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3C" w:rsidRDefault="00EC66B1" w:rsidP="00D6308F">
      <w:pPr>
        <w:widowControl w:val="0"/>
        <w:spacing w:line="360" w:lineRule="auto"/>
        <w:ind w:firstLine="708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B57B68">
        <w:rPr>
          <w:b/>
          <w:sz w:val="32"/>
          <w:szCs w:val="32"/>
          <w:lang w:val="ru-RU"/>
        </w:rPr>
        <w:t>7</w:t>
      </w:r>
      <w:r w:rsidRPr="000A1EC5">
        <w:rPr>
          <w:b/>
          <w:sz w:val="32"/>
          <w:szCs w:val="32"/>
        </w:rPr>
        <w:t xml:space="preserve">. </w:t>
      </w:r>
      <w:r w:rsidR="00B57B68">
        <w:rPr>
          <w:b/>
          <w:sz w:val="32"/>
          <w:szCs w:val="32"/>
          <w:lang w:val="en-US"/>
        </w:rPr>
        <w:t>PowerPoint</w:t>
      </w:r>
      <w:r w:rsidR="007719AA" w:rsidRPr="007719AA">
        <w:rPr>
          <w:b/>
          <w:sz w:val="32"/>
          <w:szCs w:val="32"/>
        </w:rPr>
        <w:t xml:space="preserve">. </w:t>
      </w:r>
      <w:r w:rsidR="00B57B68">
        <w:rPr>
          <w:b/>
          <w:sz w:val="32"/>
          <w:szCs w:val="32"/>
        </w:rPr>
        <w:t>Підготовка презентацій</w:t>
      </w:r>
    </w:p>
    <w:p w:rsidR="000160B9" w:rsidRPr="00A12B1F" w:rsidRDefault="000160B9" w:rsidP="00D6308F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943E48" w:rsidRPr="001762A9" w:rsidRDefault="000A1EC5" w:rsidP="003A7B29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324189">
        <w:rPr>
          <w:b/>
          <w:sz w:val="32"/>
          <w:szCs w:val="32"/>
        </w:rPr>
        <w:t xml:space="preserve">Робоча область </w:t>
      </w:r>
      <w:r w:rsidR="00324189" w:rsidRPr="00324189">
        <w:rPr>
          <w:b/>
          <w:sz w:val="32"/>
          <w:szCs w:val="32"/>
          <w:lang w:val="en-US"/>
        </w:rPr>
        <w:t>PowerPoint</w:t>
      </w:r>
    </w:p>
    <w:p w:rsidR="004C61F2" w:rsidRDefault="00950126" w:rsidP="00D6308F">
      <w:pPr>
        <w:widowControl w:val="0"/>
        <w:spacing w:line="360" w:lineRule="auto"/>
        <w:jc w:val="both"/>
        <w:rPr>
          <w:sz w:val="28"/>
          <w:szCs w:val="28"/>
        </w:rPr>
      </w:pPr>
      <w:r w:rsidRPr="001762A9">
        <w:rPr>
          <w:b/>
          <w:sz w:val="28"/>
          <w:szCs w:val="28"/>
        </w:rPr>
        <w:tab/>
      </w:r>
      <w:r w:rsidR="00324189" w:rsidRPr="00324189">
        <w:rPr>
          <w:sz w:val="28"/>
          <w:szCs w:val="28"/>
        </w:rPr>
        <w:t xml:space="preserve">Програма </w:t>
      </w:r>
      <w:r w:rsidR="00324189" w:rsidRPr="00324189">
        <w:rPr>
          <w:i/>
          <w:sz w:val="28"/>
          <w:szCs w:val="28"/>
          <w:lang w:val="en-US"/>
        </w:rPr>
        <w:t>PowerPoint</w:t>
      </w:r>
      <w:r w:rsidR="00324189" w:rsidRPr="00324189">
        <w:rPr>
          <w:i/>
          <w:sz w:val="28"/>
          <w:szCs w:val="28"/>
        </w:rPr>
        <w:t xml:space="preserve"> </w:t>
      </w:r>
      <w:r w:rsidR="00324189" w:rsidRPr="00324189">
        <w:rPr>
          <w:sz w:val="28"/>
          <w:szCs w:val="28"/>
        </w:rPr>
        <w:t>відкривається в звичайному режимі</w:t>
      </w:r>
      <w:r w:rsidR="00324189">
        <w:rPr>
          <w:sz w:val="28"/>
          <w:szCs w:val="28"/>
        </w:rPr>
        <w:t xml:space="preserve"> (рис.7.1), який дозволяє створювати слайди і працювати з ними. Для нових презентацій за замовчуванням </w:t>
      </w:r>
      <w:r w:rsidR="00324189" w:rsidRPr="00324189">
        <w:rPr>
          <w:i/>
          <w:sz w:val="28"/>
          <w:szCs w:val="28"/>
        </w:rPr>
        <w:t>PowerPoint</w:t>
      </w:r>
      <w:r w:rsidR="00324189">
        <w:rPr>
          <w:sz w:val="28"/>
          <w:szCs w:val="28"/>
        </w:rPr>
        <w:t xml:space="preserve"> використовує шаблон презентацій. </w:t>
      </w:r>
    </w:p>
    <w:p w:rsidR="00324189" w:rsidRDefault="00324189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створити нову презентацію на основі шаблону, натисніть кнопку </w:t>
      </w:r>
      <w:r w:rsidRPr="002B2A20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(</w:t>
      </w:r>
      <w:r w:rsidR="008649E7">
        <w:rPr>
          <w:sz w:val="28"/>
          <w:szCs w:val="28"/>
        </w:rPr>
        <w:t>червоного кольору</w:t>
      </w:r>
      <w:r>
        <w:rPr>
          <w:sz w:val="28"/>
          <w:szCs w:val="28"/>
        </w:rPr>
        <w:t>)</w:t>
      </w:r>
      <w:r w:rsidR="008649E7">
        <w:rPr>
          <w:sz w:val="28"/>
          <w:szCs w:val="28"/>
        </w:rPr>
        <w:t xml:space="preserve"> і в меню оберіть команду </w:t>
      </w:r>
      <w:r w:rsidR="008649E7" w:rsidRPr="002B2A20">
        <w:rPr>
          <w:b/>
          <w:sz w:val="28"/>
          <w:szCs w:val="28"/>
        </w:rPr>
        <w:t>Створити</w:t>
      </w:r>
      <w:r w:rsidR="008649E7">
        <w:rPr>
          <w:sz w:val="28"/>
          <w:szCs w:val="28"/>
        </w:rPr>
        <w:t>. З’явиться вікно (рис.7.2)</w:t>
      </w:r>
      <w:r w:rsidR="002B2A20">
        <w:rPr>
          <w:sz w:val="28"/>
          <w:szCs w:val="28"/>
        </w:rPr>
        <w:t xml:space="preserve">, в групі </w:t>
      </w:r>
      <w:r w:rsidR="002B2A20" w:rsidRPr="00813220">
        <w:rPr>
          <w:b/>
          <w:sz w:val="28"/>
          <w:szCs w:val="28"/>
        </w:rPr>
        <w:t>Шаблони</w:t>
      </w:r>
      <w:r w:rsidR="002B2A20">
        <w:rPr>
          <w:sz w:val="28"/>
          <w:szCs w:val="28"/>
        </w:rPr>
        <w:t xml:space="preserve"> якого оберіть кнопку </w:t>
      </w:r>
      <w:r w:rsidR="002B2A20" w:rsidRPr="002B2A20">
        <w:rPr>
          <w:b/>
          <w:sz w:val="28"/>
          <w:szCs w:val="28"/>
        </w:rPr>
        <w:t>Пуста презентація</w:t>
      </w:r>
      <w:r w:rsidR="002B2A20">
        <w:rPr>
          <w:sz w:val="28"/>
          <w:szCs w:val="28"/>
        </w:rPr>
        <w:t>.</w:t>
      </w:r>
    </w:p>
    <w:p w:rsidR="00951234" w:rsidRDefault="002B2A20" w:rsidP="00D6308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ласті </w:t>
      </w:r>
      <w:r w:rsidRPr="00BD5FD3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 (див.рис.7.1) можна працювати безпосередньо з окремими слайдами.</w:t>
      </w:r>
      <w:r w:rsidR="00BD5FD3">
        <w:rPr>
          <w:sz w:val="28"/>
          <w:szCs w:val="28"/>
        </w:rPr>
        <w:t xml:space="preserve"> Область </w:t>
      </w:r>
      <w:r w:rsidR="00BD5FD3" w:rsidRPr="00813220">
        <w:rPr>
          <w:b/>
          <w:sz w:val="28"/>
          <w:szCs w:val="28"/>
        </w:rPr>
        <w:t>Замітки</w:t>
      </w:r>
      <w:r w:rsidR="00BD5FD3">
        <w:rPr>
          <w:sz w:val="28"/>
          <w:szCs w:val="28"/>
        </w:rPr>
        <w:t xml:space="preserve"> дозволяє вводити і відображати замітки про поточний слайд. Можна надрукувати і роздати  замітки аудиторії</w:t>
      </w:r>
      <w:r w:rsidR="00813220">
        <w:rPr>
          <w:sz w:val="28"/>
          <w:szCs w:val="28"/>
        </w:rPr>
        <w:t xml:space="preserve"> або використовувати їх для довідки під час показу презентації. В області навігації вкладка </w:t>
      </w:r>
      <w:r w:rsidR="00813220" w:rsidRPr="00813220">
        <w:rPr>
          <w:b/>
          <w:sz w:val="28"/>
          <w:szCs w:val="28"/>
        </w:rPr>
        <w:t>Слайди</w:t>
      </w:r>
      <w:r w:rsidR="00813220">
        <w:rPr>
          <w:sz w:val="28"/>
          <w:szCs w:val="28"/>
        </w:rPr>
        <w:t xml:space="preserve"> містить ескізи всіх повнорозмірних слайдів, що знаходяться в області </w:t>
      </w:r>
      <w:r w:rsidR="00813220" w:rsidRPr="00813220">
        <w:rPr>
          <w:b/>
          <w:sz w:val="28"/>
          <w:szCs w:val="28"/>
        </w:rPr>
        <w:t>Слайд</w:t>
      </w:r>
      <w:r w:rsidR="00813220">
        <w:rPr>
          <w:sz w:val="28"/>
          <w:szCs w:val="28"/>
        </w:rPr>
        <w:t>.</w:t>
      </w:r>
    </w:p>
    <w:p w:rsidR="00BD5FD3" w:rsidRPr="00BD5FD3" w:rsidRDefault="00BD5FD3" w:rsidP="00D6308F">
      <w:pPr>
        <w:widowControl w:val="0"/>
        <w:spacing w:line="360" w:lineRule="auto"/>
        <w:jc w:val="both"/>
        <w:rPr>
          <w:sz w:val="16"/>
          <w:szCs w:val="16"/>
        </w:rPr>
      </w:pPr>
    </w:p>
    <w:p w:rsidR="00951234" w:rsidRPr="00951234" w:rsidRDefault="00951234" w:rsidP="00951234">
      <w:pPr>
        <w:widowControl w:val="0"/>
        <w:jc w:val="both"/>
        <w:rPr>
          <w:sz w:val="26"/>
          <w:szCs w:val="26"/>
        </w:rPr>
      </w:pPr>
      <w:r w:rsidRPr="00951234">
        <w:rPr>
          <w:sz w:val="26"/>
          <w:szCs w:val="26"/>
        </w:rPr>
        <w:t>Панель</w:t>
      </w:r>
      <w:r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Панель</w:t>
      </w:r>
      <w:proofErr w:type="spellEnd"/>
      <w:r>
        <w:rPr>
          <w:sz w:val="26"/>
          <w:szCs w:val="26"/>
        </w:rPr>
        <w:t xml:space="preserve"> </w:t>
      </w:r>
    </w:p>
    <w:p w:rsidR="00324189" w:rsidRPr="00951234" w:rsidRDefault="00CF25E8" w:rsidP="00951234">
      <w:pPr>
        <w:widowControl w:val="0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line id="Прямая соединительная линия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7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6"/>
          <w:szCs w:val="26"/>
          <w:lang w:val="ru-RU"/>
        </w:rPr>
        <w:pict>
          <v:line id="Прямая соединительная линия 7" o:spid="_x0000_s1037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1.65pt" to="340.0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" strokecolor="black [3200]" strokeweight=".5pt">
            <v:stroke joinstyle="miter"/>
          </v:line>
        </w:pict>
      </w:r>
      <w:r>
        <w:rPr>
          <w:noProof/>
          <w:sz w:val="26"/>
          <w:szCs w:val="26"/>
          <w:lang w:val="ru-RU"/>
        </w:rPr>
        <w:pict>
          <v:line id="Прямая соединительная линия 6" o:spid="_x0000_s103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11.65pt" to="218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6"/>
          <w:szCs w:val="26"/>
          <w:lang w:val="ru-RU"/>
        </w:rPr>
        <w:pict>
          <v:line id="Прямая соединительная линия 5" o:spid="_x0000_s1035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8.65pt" to="143.5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" strokecolor="black [3200]" strokeweight=".5pt">
            <v:stroke joinstyle="miter"/>
          </v:line>
        </w:pict>
      </w:r>
      <w:r>
        <w:rPr>
          <w:noProof/>
          <w:sz w:val="26"/>
          <w:szCs w:val="26"/>
          <w:lang w:val="ru-RU"/>
        </w:rPr>
        <w:pict>
          <v:line id="Прямая соединительная линия 4" o:spid="_x0000_s1034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8.65pt" to="4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" strokecolor="black [3200]" strokeweight=".5pt">
            <v:stroke joinstyle="miter"/>
          </v:line>
        </w:pict>
      </w:r>
      <w:r w:rsidR="00951234" w:rsidRPr="00951234">
        <w:rPr>
          <w:sz w:val="26"/>
          <w:szCs w:val="26"/>
        </w:rPr>
        <w:t>швидкого доступу</w:t>
      </w:r>
      <w:r w:rsidR="00951234">
        <w:rPr>
          <w:sz w:val="26"/>
          <w:szCs w:val="26"/>
        </w:rPr>
        <w:t xml:space="preserve">          навігації       Стрічка                        Слайд        Звернути стрічку</w:t>
      </w:r>
    </w:p>
    <w:p w:rsidR="00324189" w:rsidRPr="00324189" w:rsidRDefault="00CF25E8" w:rsidP="00D6308F">
      <w:pPr>
        <w:widowControl w:val="0"/>
        <w:spacing w:line="360" w:lineRule="auto"/>
        <w:jc w:val="both"/>
        <w:rPr>
          <w:sz w:val="28"/>
          <w:szCs w:val="28"/>
        </w:rPr>
      </w:pPr>
      <w:r w:rsidRPr="00CF25E8">
        <w:rPr>
          <w:noProof/>
          <w:lang w:val="ru-RU"/>
        </w:rPr>
        <w:pict>
          <v:line id="Прямая соединительная линия 15" o:spid="_x0000_s1033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270.45pt" to="467.5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14" o:spid="_x0000_s1032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270.45pt" to="428.5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13" o:spid="_x0000_s1031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270.45pt" to="414.3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12" o:spid="_x0000_s1030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270.45pt" to="404.5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11" o:spid="_x0000_s1029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270.45pt" to="388.0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10" o:spid="_x0000_s1028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61.45pt" to="143.5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" strokecolor="black [3200]" strokeweight=".5pt">
            <v:stroke joinstyle="miter"/>
          </v:line>
        </w:pict>
      </w:r>
      <w:r w:rsidRPr="00CF25E8">
        <w:rPr>
          <w:noProof/>
          <w:lang w:val="ru-RU"/>
        </w:rPr>
        <w:pict>
          <v:line id="Прямая соединительная линия 9" o:spid="_x0000_s1027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70.45pt" to="32.5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" strokecolor="black [3200]" strokeweight=".5pt">
            <v:stroke joinstyle="miter"/>
          </v:line>
        </w:pict>
      </w:r>
      <w:r w:rsidR="00324189">
        <w:rPr>
          <w:noProof/>
          <w:lang w:val="ru-RU"/>
        </w:rPr>
        <w:drawing>
          <wp:inline distT="0" distB="0" distL="0" distR="0">
            <wp:extent cx="6480175" cy="3538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2" w:rsidRDefault="00951234" w:rsidP="00951234">
      <w:pPr>
        <w:widowControl w:val="0"/>
        <w:jc w:val="both"/>
        <w:rPr>
          <w:sz w:val="26"/>
          <w:szCs w:val="26"/>
        </w:rPr>
      </w:pPr>
      <w:r w:rsidRPr="00951234">
        <w:rPr>
          <w:sz w:val="26"/>
          <w:szCs w:val="26"/>
        </w:rPr>
        <w:t>Рядок</w:t>
      </w:r>
      <w:r>
        <w:rPr>
          <w:sz w:val="26"/>
          <w:szCs w:val="26"/>
        </w:rPr>
        <w:t xml:space="preserve">         Замітки        Звичайний    Сортувальник     Режим       Показ      Масштаб</w:t>
      </w:r>
    </w:p>
    <w:p w:rsidR="00951234" w:rsidRDefault="00951234" w:rsidP="00951234">
      <w:pPr>
        <w:widowControl w:val="0"/>
        <w:jc w:val="both"/>
        <w:rPr>
          <w:sz w:val="26"/>
          <w:szCs w:val="26"/>
        </w:rPr>
      </w:pPr>
      <w:r w:rsidRPr="00951234">
        <w:rPr>
          <w:sz w:val="26"/>
          <w:szCs w:val="26"/>
        </w:rPr>
        <w:t>Стану</w:t>
      </w:r>
      <w:r>
        <w:rPr>
          <w:sz w:val="26"/>
          <w:szCs w:val="26"/>
        </w:rPr>
        <w:t xml:space="preserve">        до слайду                            слайдів                читання     слайдів</w:t>
      </w:r>
    </w:p>
    <w:p w:rsidR="00BD5FD3" w:rsidRDefault="00BD5FD3" w:rsidP="00951234">
      <w:pPr>
        <w:widowControl w:val="0"/>
        <w:jc w:val="both"/>
        <w:rPr>
          <w:sz w:val="26"/>
          <w:szCs w:val="26"/>
        </w:rPr>
      </w:pPr>
    </w:p>
    <w:p w:rsidR="00BD5FD3" w:rsidRDefault="00BD5FD3" w:rsidP="00BD5FD3">
      <w:pPr>
        <w:widowControl w:val="0"/>
        <w:jc w:val="center"/>
        <w:rPr>
          <w:sz w:val="28"/>
          <w:szCs w:val="28"/>
        </w:rPr>
      </w:pPr>
      <w:r w:rsidRPr="00BD5FD3">
        <w:rPr>
          <w:sz w:val="28"/>
          <w:szCs w:val="28"/>
        </w:rPr>
        <w:t>Рис.7.1. Вікно в звичайному режимі</w:t>
      </w:r>
    </w:p>
    <w:p w:rsidR="00BD5FD3" w:rsidRPr="00BD5FD3" w:rsidRDefault="00BD5FD3" w:rsidP="00BD5FD3">
      <w:pPr>
        <w:widowControl w:val="0"/>
        <w:jc w:val="both"/>
        <w:rPr>
          <w:sz w:val="16"/>
          <w:szCs w:val="16"/>
        </w:rPr>
      </w:pPr>
    </w:p>
    <w:p w:rsidR="00813220" w:rsidRDefault="00813220" w:rsidP="00BD5FD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5FD3" w:rsidRDefault="00813220" w:rsidP="00813220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истувач може розширити робочий простір при редагуванні слайдів в області слайду або під час роботи з ескізами на вкладці </w:t>
      </w:r>
      <w:r w:rsidRPr="00813220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, або з макетом презентації на вкладці </w:t>
      </w:r>
      <w:r w:rsidRPr="00CA1931">
        <w:rPr>
          <w:b/>
          <w:sz w:val="28"/>
          <w:szCs w:val="28"/>
        </w:rPr>
        <w:t>Структура області навігації</w:t>
      </w:r>
      <w:r>
        <w:rPr>
          <w:sz w:val="28"/>
          <w:szCs w:val="28"/>
        </w:rPr>
        <w:t>. Щоб</w:t>
      </w:r>
      <w:r w:rsidR="00CF1210">
        <w:rPr>
          <w:sz w:val="28"/>
          <w:szCs w:val="28"/>
        </w:rPr>
        <w:t xml:space="preserve"> збільшити ширину області, в звичайному представлені наведіть вказівник миші на вертикальну лінію поділу між областю слайдів і областю, в якій знаходяться вкладки </w:t>
      </w:r>
      <w:r w:rsidR="00CF1210" w:rsidRPr="00CA1931">
        <w:rPr>
          <w:b/>
          <w:sz w:val="28"/>
          <w:szCs w:val="28"/>
        </w:rPr>
        <w:t>Структура</w:t>
      </w:r>
      <w:r w:rsidR="00CF1210">
        <w:rPr>
          <w:sz w:val="28"/>
          <w:szCs w:val="28"/>
        </w:rPr>
        <w:t xml:space="preserve"> і </w:t>
      </w:r>
      <w:r w:rsidR="00CF1210" w:rsidRPr="00CA1931">
        <w:rPr>
          <w:b/>
          <w:sz w:val="28"/>
          <w:szCs w:val="28"/>
        </w:rPr>
        <w:t>Слайди</w:t>
      </w:r>
      <w:r w:rsidR="00CF1210">
        <w:rPr>
          <w:sz w:val="28"/>
          <w:szCs w:val="28"/>
        </w:rPr>
        <w:t>, і потім перетягніть вертикальний ділитель вправо.</w:t>
      </w:r>
    </w:p>
    <w:p w:rsidR="00CA1931" w:rsidRPr="00CA1931" w:rsidRDefault="00CA1931" w:rsidP="00CA1931">
      <w:pPr>
        <w:widowControl w:val="0"/>
        <w:spacing w:line="360" w:lineRule="auto"/>
        <w:jc w:val="both"/>
        <w:rPr>
          <w:sz w:val="16"/>
          <w:szCs w:val="16"/>
        </w:rPr>
      </w:pPr>
    </w:p>
    <w:p w:rsidR="00497142" w:rsidRDefault="00497142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31" w:rsidRDefault="00CA1931" w:rsidP="00CA193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2. Вибір шаблону для створення нової презентації</w:t>
      </w:r>
    </w:p>
    <w:p w:rsidR="00CA1931" w:rsidRPr="00CA1931" w:rsidRDefault="00CA1931" w:rsidP="00EA56CE">
      <w:pPr>
        <w:widowControl w:val="0"/>
        <w:spacing w:line="360" w:lineRule="auto"/>
        <w:jc w:val="both"/>
        <w:rPr>
          <w:sz w:val="16"/>
          <w:szCs w:val="16"/>
        </w:rPr>
      </w:pPr>
    </w:p>
    <w:p w:rsidR="00CA1931" w:rsidRPr="00CA1931" w:rsidRDefault="00CA1931" w:rsidP="00EA56C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1931">
        <w:rPr>
          <w:b/>
          <w:sz w:val="28"/>
          <w:szCs w:val="28"/>
        </w:rPr>
        <w:t>Збереження презентації</w:t>
      </w:r>
    </w:p>
    <w:p w:rsidR="00CA1931" w:rsidRDefault="00CA1931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ікніть по кнопці </w:t>
      </w:r>
      <w:r w:rsidRPr="00CA1931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і в меню оберіть команду </w:t>
      </w:r>
      <w:r w:rsidRPr="00CA1931">
        <w:rPr>
          <w:b/>
          <w:sz w:val="28"/>
          <w:szCs w:val="28"/>
        </w:rPr>
        <w:t>Зберегти як</w:t>
      </w:r>
      <w:r>
        <w:rPr>
          <w:sz w:val="28"/>
          <w:szCs w:val="28"/>
        </w:rPr>
        <w:t xml:space="preserve">. З’явиться вікно (рис.7.3), на лівій панелі навігації якого оберіть папку, де необхідно зберегти презентацію, і в полі </w:t>
      </w:r>
      <w:r w:rsidRPr="00CA1931">
        <w:rPr>
          <w:b/>
          <w:sz w:val="28"/>
          <w:szCs w:val="28"/>
        </w:rPr>
        <w:t xml:space="preserve">Ім’я файлу </w:t>
      </w:r>
      <w:r>
        <w:rPr>
          <w:sz w:val="28"/>
          <w:szCs w:val="28"/>
        </w:rPr>
        <w:t>введіть назву презентації</w:t>
      </w:r>
      <w:r w:rsidR="00652FAC"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CA1931" w:rsidRDefault="00704AAD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4AAD">
        <w:rPr>
          <w:sz w:val="28"/>
          <w:szCs w:val="28"/>
        </w:rPr>
        <w:t>В</w:t>
      </w:r>
      <w:r>
        <w:rPr>
          <w:sz w:val="28"/>
          <w:szCs w:val="28"/>
        </w:rPr>
        <w:t xml:space="preserve"> списку </w:t>
      </w:r>
      <w:r w:rsidRPr="00704AAD">
        <w:rPr>
          <w:b/>
          <w:sz w:val="28"/>
          <w:szCs w:val="28"/>
        </w:rPr>
        <w:t>Тип файлу</w:t>
      </w:r>
      <w:r>
        <w:rPr>
          <w:sz w:val="28"/>
          <w:szCs w:val="28"/>
        </w:rPr>
        <w:t xml:space="preserve"> оберіть значення </w:t>
      </w:r>
      <w:r w:rsidRPr="00704AAD">
        <w:rPr>
          <w:b/>
          <w:sz w:val="28"/>
          <w:szCs w:val="28"/>
        </w:rPr>
        <w:t xml:space="preserve">Презентація </w:t>
      </w:r>
      <w:r w:rsidRPr="00704AAD">
        <w:rPr>
          <w:b/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 (презентація може бути відкрита тільки в програмі</w:t>
      </w:r>
      <w:r w:rsidRPr="00704AAD">
        <w:rPr>
          <w:sz w:val="28"/>
          <w:szCs w:val="28"/>
        </w:rPr>
        <w:t xml:space="preserve"> </w:t>
      </w:r>
      <w:r w:rsidRPr="00704AAD">
        <w:rPr>
          <w:i/>
          <w:sz w:val="28"/>
          <w:szCs w:val="28"/>
        </w:rPr>
        <w:t>PowerPoint</w:t>
      </w:r>
      <w:r>
        <w:rPr>
          <w:sz w:val="28"/>
          <w:szCs w:val="28"/>
        </w:rPr>
        <w:t xml:space="preserve">) або значення  </w:t>
      </w:r>
      <w:r w:rsidRPr="00704AAD">
        <w:rPr>
          <w:b/>
          <w:sz w:val="28"/>
          <w:szCs w:val="28"/>
        </w:rPr>
        <w:t xml:space="preserve">Презентація </w:t>
      </w:r>
      <w:r w:rsidRPr="00704AAD">
        <w:rPr>
          <w:b/>
          <w:sz w:val="28"/>
          <w:szCs w:val="28"/>
          <w:lang w:val="en-US"/>
        </w:rPr>
        <w:t>PowerPoint</w:t>
      </w:r>
      <w:r w:rsidRPr="00704AAD">
        <w:rPr>
          <w:b/>
          <w:sz w:val="28"/>
          <w:szCs w:val="28"/>
        </w:rPr>
        <w:t xml:space="preserve"> 97-2003</w:t>
      </w:r>
      <w:r w:rsidRPr="00704A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езентація може бути відкрита </w:t>
      </w:r>
      <w:r w:rsidRPr="00704AAD">
        <w:rPr>
          <w:sz w:val="28"/>
          <w:szCs w:val="28"/>
        </w:rPr>
        <w:t xml:space="preserve">в програмі </w:t>
      </w:r>
      <w:r w:rsidRPr="00704AAD">
        <w:rPr>
          <w:i/>
          <w:sz w:val="28"/>
          <w:szCs w:val="28"/>
        </w:rPr>
        <w:t xml:space="preserve">PowerPoint </w:t>
      </w:r>
      <w:r>
        <w:rPr>
          <w:sz w:val="28"/>
          <w:szCs w:val="28"/>
        </w:rPr>
        <w:t>і більш ранніх версіях програми</w:t>
      </w:r>
      <w:r w:rsidRPr="00704AAD">
        <w:rPr>
          <w:sz w:val="28"/>
          <w:szCs w:val="28"/>
        </w:rPr>
        <w:t>)</w:t>
      </w:r>
      <w:r>
        <w:rPr>
          <w:sz w:val="28"/>
          <w:szCs w:val="28"/>
        </w:rPr>
        <w:t xml:space="preserve">. В завершення натисніть кнопку </w:t>
      </w:r>
      <w:r w:rsidRPr="00704AAD">
        <w:rPr>
          <w:b/>
          <w:sz w:val="28"/>
          <w:szCs w:val="28"/>
        </w:rPr>
        <w:t>Зберегти</w:t>
      </w:r>
      <w:r>
        <w:rPr>
          <w:sz w:val="28"/>
          <w:szCs w:val="28"/>
        </w:rPr>
        <w:t>.</w:t>
      </w:r>
    </w:p>
    <w:p w:rsidR="00704AAD" w:rsidRPr="00704AAD" w:rsidRDefault="00704AAD" w:rsidP="00EA56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вибрані ім’я і тип презентації, то для більш швидкого її збереження можна використовувати клавіші </w:t>
      </w:r>
      <w:r w:rsidRPr="00D7360D">
        <w:rPr>
          <w:b/>
          <w:sz w:val="28"/>
          <w:szCs w:val="28"/>
          <w:lang w:val="en-US"/>
        </w:rPr>
        <w:t>Ctrl</w:t>
      </w:r>
      <w:r w:rsidRPr="00D7360D">
        <w:rPr>
          <w:b/>
          <w:sz w:val="28"/>
          <w:szCs w:val="28"/>
        </w:rPr>
        <w:t>+</w:t>
      </w:r>
      <w:r w:rsidRPr="00D7360D">
        <w:rPr>
          <w:b/>
          <w:sz w:val="28"/>
          <w:szCs w:val="28"/>
          <w:lang w:val="en-US"/>
        </w:rPr>
        <w:t>S</w:t>
      </w:r>
      <w:r w:rsidRPr="00704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клікнути по кнопці </w:t>
      </w:r>
      <w:r w:rsidRPr="00D7360D">
        <w:rPr>
          <w:b/>
          <w:sz w:val="28"/>
          <w:szCs w:val="28"/>
        </w:rPr>
        <w:t>Зберегти</w:t>
      </w:r>
      <w:r>
        <w:rPr>
          <w:sz w:val="28"/>
          <w:szCs w:val="28"/>
        </w:rPr>
        <w:t xml:space="preserve"> на панелі </w:t>
      </w:r>
      <w:r>
        <w:rPr>
          <w:sz w:val="28"/>
          <w:szCs w:val="28"/>
        </w:rPr>
        <w:lastRenderedPageBreak/>
        <w:t>швидкого доступу в верхній частині екрану.</w:t>
      </w:r>
    </w:p>
    <w:p w:rsidR="00CA1931" w:rsidRDefault="00652FAC" w:rsidP="006F21D8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87692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D8" w:rsidRPr="00D7360D" w:rsidRDefault="006F21D8" w:rsidP="00D7360D">
      <w:pPr>
        <w:widowControl w:val="0"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.7.3. Вікно для збереження презентацій</w:t>
      </w:r>
    </w:p>
    <w:p w:rsidR="006F21D8" w:rsidRPr="00D7360D" w:rsidRDefault="006F21D8" w:rsidP="006F21D8">
      <w:pPr>
        <w:widowControl w:val="0"/>
        <w:spacing w:line="360" w:lineRule="auto"/>
        <w:jc w:val="both"/>
        <w:rPr>
          <w:sz w:val="16"/>
          <w:szCs w:val="16"/>
        </w:rPr>
      </w:pPr>
    </w:p>
    <w:p w:rsidR="006F21D8" w:rsidRPr="00D7360D" w:rsidRDefault="00D7360D" w:rsidP="006F21D8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7360D">
        <w:rPr>
          <w:b/>
          <w:sz w:val="28"/>
          <w:szCs w:val="28"/>
        </w:rPr>
        <w:t>Автоматичне зберігання</w:t>
      </w:r>
    </w:p>
    <w:p w:rsidR="00D7360D" w:rsidRDefault="00D7360D" w:rsidP="006F21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тисніть кнопку </w:t>
      </w:r>
      <w:r w:rsidRPr="00D7360D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і в меню клікніть по кнопці </w:t>
      </w:r>
      <w:r w:rsidRPr="00D7360D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. В вікні параметрів оберіть команду </w:t>
      </w:r>
      <w:r w:rsidRPr="00D7360D">
        <w:rPr>
          <w:b/>
          <w:sz w:val="28"/>
          <w:szCs w:val="28"/>
        </w:rPr>
        <w:t>Зберегти</w:t>
      </w:r>
      <w:r>
        <w:rPr>
          <w:sz w:val="28"/>
          <w:szCs w:val="28"/>
        </w:rPr>
        <w:t xml:space="preserve"> і на панелі справа встановіть прапорець </w:t>
      </w:r>
      <w:r w:rsidRPr="00D7360D">
        <w:rPr>
          <w:b/>
          <w:sz w:val="28"/>
          <w:szCs w:val="28"/>
        </w:rPr>
        <w:t>Автозберігання кожні</w:t>
      </w:r>
      <w:r>
        <w:rPr>
          <w:sz w:val="28"/>
          <w:szCs w:val="28"/>
        </w:rPr>
        <w:t>, а в лічильнику хвилин введіть або оберіть необхідний інтервал збереження файлів.</w:t>
      </w:r>
    </w:p>
    <w:p w:rsidR="004E7D4D" w:rsidRPr="004E7D4D" w:rsidRDefault="004E7D4D" w:rsidP="006F21D8">
      <w:pPr>
        <w:widowControl w:val="0"/>
        <w:spacing w:line="360" w:lineRule="auto"/>
        <w:jc w:val="both"/>
        <w:rPr>
          <w:sz w:val="16"/>
          <w:szCs w:val="16"/>
        </w:rPr>
      </w:pPr>
    </w:p>
    <w:p w:rsidR="004E7D4D" w:rsidRPr="004E7D4D" w:rsidRDefault="004E7D4D" w:rsidP="006F21D8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4E7D4D">
        <w:rPr>
          <w:b/>
          <w:sz w:val="32"/>
          <w:szCs w:val="32"/>
        </w:rPr>
        <w:t>Робота із слайдами</w:t>
      </w:r>
    </w:p>
    <w:p w:rsidR="004E7D4D" w:rsidRPr="004E7D4D" w:rsidRDefault="004E7D4D" w:rsidP="006F21D8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E7D4D">
        <w:rPr>
          <w:b/>
          <w:sz w:val="28"/>
          <w:szCs w:val="28"/>
        </w:rPr>
        <w:t>Додавання слайду</w:t>
      </w:r>
    </w:p>
    <w:p w:rsidR="004E7D4D" w:rsidRDefault="004E7D4D" w:rsidP="004E7D4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лайд, який автоматично з’являється в презентації, містить два прототипи, один із яких відформатовано для заголовка, а другий – для підзаголовка (див.рис.7.1)</w:t>
      </w:r>
      <w:r w:rsidR="00A719B6">
        <w:rPr>
          <w:sz w:val="28"/>
          <w:szCs w:val="28"/>
        </w:rPr>
        <w:t>. Порядок прототипів на слайді називається макетом.</w:t>
      </w:r>
    </w:p>
    <w:p w:rsidR="00A719B6" w:rsidRDefault="00A719B6" w:rsidP="004E7D4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одночасно з додаванням слайду в презентацію обрати макет нового слайду, на вкладці </w:t>
      </w:r>
      <w:r w:rsidRPr="00A719B6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</w:t>
      </w:r>
      <w:r w:rsidRPr="00A719B6">
        <w:rPr>
          <w:sz w:val="28"/>
          <w:szCs w:val="28"/>
        </w:rPr>
        <w:t>(див.рис.7.1)</w:t>
      </w:r>
      <w:r>
        <w:rPr>
          <w:sz w:val="28"/>
          <w:szCs w:val="28"/>
        </w:rPr>
        <w:t xml:space="preserve"> клікніть під єдиним на цій вкладці слайдом. В групі </w:t>
      </w:r>
      <w:r w:rsidRPr="00A33EF5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вкладки </w:t>
      </w:r>
      <w:r w:rsidRPr="00A33EF5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розкрийте кнопку </w:t>
      </w:r>
      <w:r w:rsidRPr="00A33EF5">
        <w:rPr>
          <w:b/>
          <w:sz w:val="28"/>
          <w:szCs w:val="28"/>
        </w:rPr>
        <w:t>Створити слайд</w:t>
      </w:r>
      <w:r>
        <w:rPr>
          <w:sz w:val="28"/>
          <w:szCs w:val="28"/>
        </w:rPr>
        <w:t xml:space="preserve"> (рис.7.4)</w:t>
      </w:r>
      <w:r w:rsidR="00A33EF5">
        <w:rPr>
          <w:sz w:val="28"/>
          <w:szCs w:val="28"/>
        </w:rPr>
        <w:t>.</w:t>
      </w:r>
    </w:p>
    <w:p w:rsidR="00A33EF5" w:rsidRDefault="00A33EF5" w:rsidP="004E7D4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екції ескізів доступних макетів слайдів клікніть по необхідному макету: він з’явиться як на вкладці </w:t>
      </w:r>
      <w:r w:rsidRPr="00A33EF5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, де буде виділятися як поточний, так і в області </w:t>
      </w:r>
      <w:r w:rsidRPr="00A33EF5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. Якщо необхідно, щоб для нового слайду використовувався той же макет, що </w:t>
      </w:r>
      <w:r>
        <w:rPr>
          <w:sz w:val="28"/>
          <w:szCs w:val="28"/>
        </w:rPr>
        <w:lastRenderedPageBreak/>
        <w:t xml:space="preserve">й у попереднього слайду, просто натисніть кнопку </w:t>
      </w:r>
      <w:r w:rsidRPr="00A33EF5">
        <w:rPr>
          <w:b/>
          <w:sz w:val="28"/>
          <w:szCs w:val="28"/>
        </w:rPr>
        <w:t>Створити слайд</w:t>
      </w:r>
      <w:r>
        <w:rPr>
          <w:sz w:val="28"/>
          <w:szCs w:val="28"/>
        </w:rPr>
        <w:t>.</w:t>
      </w:r>
    </w:p>
    <w:p w:rsidR="00A719B6" w:rsidRPr="00A33EF5" w:rsidRDefault="00A719B6" w:rsidP="00A719B6">
      <w:pPr>
        <w:widowControl w:val="0"/>
        <w:spacing w:line="360" w:lineRule="auto"/>
        <w:jc w:val="both"/>
        <w:rPr>
          <w:sz w:val="16"/>
          <w:szCs w:val="16"/>
        </w:rPr>
      </w:pPr>
    </w:p>
    <w:p w:rsidR="00A719B6" w:rsidRDefault="00A719B6" w:rsidP="0034643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2421890" cy="30570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67032" b="31268"/>
                    <a:stretch/>
                  </pic:blipFill>
                  <pic:spPr bwMode="auto">
                    <a:xfrm>
                      <a:off x="0" y="0"/>
                      <a:ext cx="2435321" cy="307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4643B" w:rsidRPr="0034643B">
        <w:rPr>
          <w:noProof/>
          <w:lang w:val="ru-RU"/>
        </w:rPr>
        <w:t xml:space="preserve"> </w:t>
      </w:r>
      <w:r w:rsidR="0034643B">
        <w:rPr>
          <w:noProof/>
          <w:lang w:val="ru-RU"/>
        </w:rPr>
        <w:tab/>
      </w:r>
      <w:r w:rsidR="0034643B">
        <w:rPr>
          <w:noProof/>
          <w:lang w:val="ru-RU"/>
        </w:rPr>
        <w:tab/>
      </w:r>
      <w:r w:rsidR="0034643B">
        <w:rPr>
          <w:noProof/>
          <w:lang w:val="ru-RU"/>
        </w:rPr>
        <w:tab/>
      </w:r>
      <w:r w:rsidR="0034643B">
        <w:rPr>
          <w:noProof/>
          <w:lang w:val="ru-RU"/>
        </w:rPr>
        <w:drawing>
          <wp:inline distT="0" distB="0" distL="0" distR="0">
            <wp:extent cx="1971675" cy="2249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9723" t="19282" b="39633"/>
                    <a:stretch/>
                  </pic:blipFill>
                  <pic:spPr bwMode="auto">
                    <a:xfrm>
                      <a:off x="0" y="0"/>
                      <a:ext cx="2001274" cy="228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EF5" w:rsidRDefault="00A719B6" w:rsidP="003D6F2F">
      <w:pPr>
        <w:widowControl w:val="0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Рис.7.4. Вибір макету слайду</w:t>
      </w:r>
      <w:r w:rsidR="0034643B">
        <w:rPr>
          <w:sz w:val="28"/>
          <w:szCs w:val="28"/>
        </w:rPr>
        <w:t xml:space="preserve">         </w:t>
      </w:r>
      <w:r w:rsidR="003D6F2F">
        <w:rPr>
          <w:sz w:val="28"/>
          <w:szCs w:val="28"/>
        </w:rPr>
        <w:t xml:space="preserve">        </w:t>
      </w:r>
      <w:r w:rsidR="0034643B">
        <w:rPr>
          <w:sz w:val="28"/>
          <w:szCs w:val="28"/>
        </w:rPr>
        <w:t xml:space="preserve">  Рис.7.5. Область задач </w:t>
      </w:r>
      <w:r w:rsidR="0034643B" w:rsidRPr="006252E5">
        <w:rPr>
          <w:sz w:val="28"/>
          <w:szCs w:val="28"/>
        </w:rPr>
        <w:t>Повторне                               використання слайдів</w:t>
      </w:r>
    </w:p>
    <w:p w:rsidR="0034643B" w:rsidRDefault="0034643B" w:rsidP="00A719B6">
      <w:pPr>
        <w:widowControl w:val="0"/>
        <w:spacing w:line="360" w:lineRule="auto"/>
        <w:jc w:val="both"/>
        <w:rPr>
          <w:sz w:val="28"/>
          <w:szCs w:val="28"/>
        </w:rPr>
      </w:pPr>
    </w:p>
    <w:p w:rsidR="0034643B" w:rsidRPr="006252E5" w:rsidRDefault="0034643B" w:rsidP="00A719B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52E5">
        <w:rPr>
          <w:b/>
          <w:sz w:val="28"/>
          <w:szCs w:val="28"/>
        </w:rPr>
        <w:t>Додавання слайду із файлу</w:t>
      </w:r>
    </w:p>
    <w:p w:rsidR="0034643B" w:rsidRDefault="0034643B" w:rsidP="00A719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крийте вкладку </w:t>
      </w:r>
      <w:r w:rsidRPr="006252E5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і клікніть в тому місці, куди необхідно додати слайд. Потім на вкладці </w:t>
      </w:r>
      <w:r w:rsidRPr="006252E5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6252E5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розкрийте кнопку </w:t>
      </w:r>
      <w:r w:rsidRPr="006252E5">
        <w:rPr>
          <w:b/>
          <w:sz w:val="28"/>
          <w:szCs w:val="28"/>
        </w:rPr>
        <w:t>Створити слайд</w:t>
      </w:r>
      <w:r>
        <w:rPr>
          <w:sz w:val="28"/>
          <w:szCs w:val="28"/>
        </w:rPr>
        <w:t xml:space="preserve"> і оберіть команду </w:t>
      </w:r>
      <w:r w:rsidRPr="006252E5">
        <w:rPr>
          <w:b/>
          <w:sz w:val="28"/>
          <w:szCs w:val="28"/>
        </w:rPr>
        <w:t>Повторне використання слайдів</w:t>
      </w:r>
      <w:r>
        <w:rPr>
          <w:sz w:val="28"/>
          <w:szCs w:val="28"/>
        </w:rPr>
        <w:t xml:space="preserve"> (див.рис.7.4).</w:t>
      </w:r>
      <w:r w:rsidR="006252E5">
        <w:rPr>
          <w:sz w:val="28"/>
          <w:szCs w:val="28"/>
        </w:rPr>
        <w:t xml:space="preserve"> В області задач </w:t>
      </w:r>
      <w:r w:rsidR="006252E5" w:rsidRPr="006252E5">
        <w:rPr>
          <w:b/>
          <w:sz w:val="28"/>
          <w:szCs w:val="28"/>
        </w:rPr>
        <w:t>Повторне використання слайдів</w:t>
      </w:r>
      <w:r w:rsidR="006252E5">
        <w:rPr>
          <w:sz w:val="28"/>
          <w:szCs w:val="28"/>
        </w:rPr>
        <w:t xml:space="preserve"> (</w:t>
      </w:r>
      <w:r w:rsidR="006252E5" w:rsidRPr="006252E5">
        <w:rPr>
          <w:sz w:val="28"/>
          <w:szCs w:val="28"/>
        </w:rPr>
        <w:t>рис.7.</w:t>
      </w:r>
      <w:r w:rsidR="006252E5">
        <w:rPr>
          <w:sz w:val="28"/>
          <w:szCs w:val="28"/>
        </w:rPr>
        <w:t>5</w:t>
      </w:r>
      <w:r w:rsidR="006252E5" w:rsidRPr="006252E5">
        <w:rPr>
          <w:sz w:val="28"/>
          <w:szCs w:val="28"/>
        </w:rPr>
        <w:t>)</w:t>
      </w:r>
      <w:r w:rsidR="006252E5">
        <w:rPr>
          <w:sz w:val="28"/>
          <w:szCs w:val="28"/>
        </w:rPr>
        <w:t xml:space="preserve"> клікніть по посиланню </w:t>
      </w:r>
      <w:r w:rsidR="006252E5" w:rsidRPr="006252E5">
        <w:rPr>
          <w:b/>
          <w:sz w:val="28"/>
          <w:szCs w:val="28"/>
        </w:rPr>
        <w:t>Відкрити файл PowerPoint</w:t>
      </w:r>
      <w:r w:rsidR="006252E5">
        <w:rPr>
          <w:sz w:val="28"/>
          <w:szCs w:val="28"/>
        </w:rPr>
        <w:t>. В наступному вікні</w:t>
      </w:r>
      <w:r w:rsidR="000D3443">
        <w:rPr>
          <w:sz w:val="28"/>
          <w:szCs w:val="28"/>
        </w:rPr>
        <w:t xml:space="preserve"> </w:t>
      </w:r>
      <w:r w:rsidR="000D3443" w:rsidRPr="000D3443">
        <w:rPr>
          <w:b/>
          <w:sz w:val="28"/>
          <w:szCs w:val="28"/>
        </w:rPr>
        <w:t>Огляд</w:t>
      </w:r>
      <w:r w:rsidR="000D3443">
        <w:rPr>
          <w:sz w:val="28"/>
          <w:szCs w:val="28"/>
        </w:rPr>
        <w:t xml:space="preserve"> знайдіть і клікніть по файлу презентацій, який містить необхідний слайд, а потім відкрийте кнопку </w:t>
      </w:r>
      <w:r w:rsidR="000D3443" w:rsidRPr="000D3443">
        <w:rPr>
          <w:b/>
          <w:sz w:val="28"/>
          <w:szCs w:val="28"/>
        </w:rPr>
        <w:t>Відкрити</w:t>
      </w:r>
      <w:r w:rsidR="000D3443">
        <w:rPr>
          <w:sz w:val="28"/>
          <w:szCs w:val="28"/>
        </w:rPr>
        <w:t>.</w:t>
      </w:r>
    </w:p>
    <w:p w:rsidR="000D3443" w:rsidRDefault="000D3443" w:rsidP="00A719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ласті задач </w:t>
      </w:r>
      <w:r w:rsidRPr="000D3443">
        <w:rPr>
          <w:b/>
          <w:sz w:val="28"/>
          <w:szCs w:val="28"/>
        </w:rPr>
        <w:t>Повторне використання слайдів</w:t>
      </w:r>
      <w:r>
        <w:rPr>
          <w:sz w:val="28"/>
          <w:szCs w:val="28"/>
        </w:rPr>
        <w:t xml:space="preserve"> для перегляду збільшеного зображення змісту слайду достатньо встановити на цьому слайді вказівник миші.</w:t>
      </w:r>
    </w:p>
    <w:p w:rsidR="000D3443" w:rsidRDefault="000D3443" w:rsidP="00A719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ласті задач </w:t>
      </w:r>
      <w:r w:rsidRPr="000D3443">
        <w:rPr>
          <w:b/>
          <w:sz w:val="28"/>
          <w:szCs w:val="28"/>
        </w:rPr>
        <w:t>Повторне використання слайдів</w:t>
      </w:r>
      <w:r>
        <w:rPr>
          <w:sz w:val="28"/>
          <w:szCs w:val="28"/>
        </w:rPr>
        <w:t xml:space="preserve">, щоб додати окремий слайд, клікніть по цьому слайду. Щоб додати всі слайди, клікніть по будь-якому із них правою кнопкою миші і в контекстному меню оберіть команду </w:t>
      </w:r>
      <w:r w:rsidRPr="00991741">
        <w:rPr>
          <w:b/>
          <w:sz w:val="28"/>
          <w:szCs w:val="28"/>
        </w:rPr>
        <w:t>Вставити всі слайди</w:t>
      </w:r>
      <w:r>
        <w:rPr>
          <w:sz w:val="28"/>
          <w:szCs w:val="28"/>
        </w:rPr>
        <w:t>.</w:t>
      </w:r>
    </w:p>
    <w:p w:rsidR="00716706" w:rsidRPr="003D6F2F" w:rsidRDefault="00716706" w:rsidP="00A719B6">
      <w:pPr>
        <w:widowControl w:val="0"/>
        <w:spacing w:line="360" w:lineRule="auto"/>
        <w:jc w:val="both"/>
        <w:rPr>
          <w:sz w:val="16"/>
          <w:szCs w:val="16"/>
        </w:rPr>
      </w:pPr>
    </w:p>
    <w:p w:rsidR="00716706" w:rsidRPr="00716706" w:rsidRDefault="00716706" w:rsidP="00A719B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6706">
        <w:rPr>
          <w:b/>
          <w:sz w:val="28"/>
          <w:szCs w:val="28"/>
        </w:rPr>
        <w:t>Застосування до слайду нового макету</w:t>
      </w:r>
    </w:p>
    <w:p w:rsidR="00716706" w:rsidRDefault="00716706" w:rsidP="00A719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макет існуючого слайду, на вкладці </w:t>
      </w:r>
      <w:r w:rsidRPr="003D6F2F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клікніть по слайду, а потім в групі </w:t>
      </w:r>
      <w:r w:rsidRPr="003D6F2F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вкладки </w:t>
      </w:r>
      <w:r w:rsidRPr="003D6F2F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розкрийте кнопку </w:t>
      </w:r>
      <w:r w:rsidRPr="003D6F2F">
        <w:rPr>
          <w:b/>
          <w:sz w:val="28"/>
          <w:szCs w:val="28"/>
        </w:rPr>
        <w:t>Макет</w:t>
      </w:r>
      <w:r>
        <w:rPr>
          <w:sz w:val="28"/>
          <w:szCs w:val="28"/>
        </w:rPr>
        <w:t xml:space="preserve"> і оберіть необхідний макет</w:t>
      </w:r>
      <w:r w:rsidR="003D6F2F">
        <w:rPr>
          <w:sz w:val="28"/>
          <w:szCs w:val="28"/>
        </w:rPr>
        <w:t xml:space="preserve"> (рис.7.6).</w:t>
      </w:r>
    </w:p>
    <w:p w:rsidR="003D6F2F" w:rsidRDefault="003D6F2F" w:rsidP="003D6F2F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848066" cy="244284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9751" b="32953"/>
                    <a:stretch/>
                  </pic:blipFill>
                  <pic:spPr bwMode="auto">
                    <a:xfrm>
                      <a:off x="0" y="0"/>
                      <a:ext cx="5848315" cy="24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F2F" w:rsidRDefault="003D6F2F" w:rsidP="003D6F2F">
      <w:pPr>
        <w:widowControl w:val="0"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.7.6. Застосування макету для обраного слайду</w:t>
      </w:r>
    </w:p>
    <w:p w:rsidR="00793FB4" w:rsidRPr="00793FB4" w:rsidRDefault="00793FB4" w:rsidP="00793FB4">
      <w:pPr>
        <w:widowControl w:val="0"/>
        <w:spacing w:line="360" w:lineRule="auto"/>
        <w:jc w:val="both"/>
        <w:rPr>
          <w:sz w:val="16"/>
          <w:szCs w:val="16"/>
        </w:rPr>
      </w:pPr>
    </w:p>
    <w:p w:rsidR="00793FB4" w:rsidRPr="00793FB4" w:rsidRDefault="00793FB4" w:rsidP="00793FB4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793FB4">
        <w:rPr>
          <w:b/>
          <w:sz w:val="28"/>
          <w:szCs w:val="28"/>
        </w:rPr>
        <w:t>Копіювання слайду</w:t>
      </w:r>
    </w:p>
    <w:p w:rsidR="000E68B4" w:rsidRDefault="00793FB4" w:rsidP="00793FB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ці </w:t>
      </w:r>
      <w:r w:rsidRPr="00793FB4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клікніть по необхідному слайду правою кнопкою миші і в контекстному меню оберіть команду </w:t>
      </w:r>
      <w:r w:rsidRPr="00793FB4">
        <w:rPr>
          <w:b/>
          <w:sz w:val="28"/>
          <w:szCs w:val="28"/>
        </w:rPr>
        <w:t>Копіювати</w:t>
      </w:r>
      <w:r>
        <w:rPr>
          <w:sz w:val="28"/>
          <w:szCs w:val="28"/>
        </w:rPr>
        <w:t xml:space="preserve"> або натисніть клавіші </w:t>
      </w:r>
      <w:r w:rsidRPr="00793FB4">
        <w:rPr>
          <w:b/>
          <w:sz w:val="28"/>
          <w:szCs w:val="28"/>
          <w:lang w:val="en-US"/>
        </w:rPr>
        <w:t>Ctrl</w:t>
      </w:r>
      <w:r w:rsidRPr="00793FB4">
        <w:rPr>
          <w:b/>
          <w:sz w:val="28"/>
          <w:szCs w:val="28"/>
        </w:rPr>
        <w:t>+</w:t>
      </w:r>
      <w:r w:rsidRPr="00793FB4">
        <w:rPr>
          <w:b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Потім на вкладці </w:t>
      </w:r>
      <w:r w:rsidRPr="00793FB4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клікніть правою кнопкою миші в тому місці, куди необхідно додати нову копію слайду, і в контекстному меню оберіть команду </w:t>
      </w:r>
      <w:r w:rsidRPr="00793FB4">
        <w:rPr>
          <w:b/>
          <w:sz w:val="28"/>
          <w:szCs w:val="28"/>
        </w:rPr>
        <w:t>Вставити</w:t>
      </w:r>
      <w:r>
        <w:rPr>
          <w:sz w:val="28"/>
          <w:szCs w:val="28"/>
        </w:rPr>
        <w:t xml:space="preserve"> або натисніть клавіші </w:t>
      </w:r>
      <w:r w:rsidRPr="00793FB4">
        <w:rPr>
          <w:sz w:val="28"/>
          <w:szCs w:val="28"/>
        </w:rPr>
        <w:t xml:space="preserve"> </w:t>
      </w:r>
      <w:r w:rsidRPr="00793FB4">
        <w:rPr>
          <w:b/>
          <w:sz w:val="28"/>
          <w:szCs w:val="28"/>
          <w:lang w:val="en-US"/>
        </w:rPr>
        <w:t>Ctrl</w:t>
      </w:r>
      <w:r w:rsidRPr="00793FB4">
        <w:rPr>
          <w:b/>
          <w:sz w:val="28"/>
          <w:szCs w:val="28"/>
        </w:rPr>
        <w:t>+</w:t>
      </w:r>
      <w:r w:rsidRPr="00793FB4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0E68B4">
        <w:rPr>
          <w:sz w:val="28"/>
          <w:szCs w:val="28"/>
        </w:rPr>
        <w:t xml:space="preserve"> </w:t>
      </w:r>
    </w:p>
    <w:p w:rsidR="000E68B4" w:rsidRDefault="000E68B4" w:rsidP="00793FB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налогічним чином можна вставити слайд із однієї презентації в іншу.</w:t>
      </w:r>
    </w:p>
    <w:p w:rsidR="000E68B4" w:rsidRDefault="000E68B4" w:rsidP="00793FB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зб</w:t>
      </w:r>
      <w:r>
        <w:t>е</w:t>
      </w:r>
      <w:r w:rsidRPr="000E68B4">
        <w:rPr>
          <w:sz w:val="28"/>
          <w:szCs w:val="28"/>
        </w:rPr>
        <w:t>регти оригінальне оформлення</w:t>
      </w:r>
      <w:r>
        <w:rPr>
          <w:sz w:val="28"/>
          <w:szCs w:val="28"/>
        </w:rPr>
        <w:t xml:space="preserve"> слайдів, що додаються, натисніть кнопку </w:t>
      </w:r>
      <w:r w:rsidRPr="000E68B4">
        <w:rPr>
          <w:b/>
          <w:sz w:val="28"/>
          <w:szCs w:val="28"/>
        </w:rPr>
        <w:t>Параметри вставки</w:t>
      </w:r>
      <w:r>
        <w:rPr>
          <w:sz w:val="28"/>
          <w:szCs w:val="28"/>
        </w:rPr>
        <w:t xml:space="preserve">, яка з’являється поруч з доданим слайдом на вкладці </w:t>
      </w:r>
      <w:r w:rsidRPr="000E68B4">
        <w:rPr>
          <w:b/>
          <w:sz w:val="28"/>
          <w:szCs w:val="28"/>
        </w:rPr>
        <w:t>Структура</w:t>
      </w:r>
      <w:r>
        <w:rPr>
          <w:sz w:val="28"/>
          <w:szCs w:val="28"/>
        </w:rPr>
        <w:t xml:space="preserve"> або </w:t>
      </w:r>
      <w:r w:rsidRPr="000E68B4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або в області слайду скористайтеся командою </w:t>
      </w:r>
      <w:r w:rsidRPr="000E68B4">
        <w:rPr>
          <w:b/>
          <w:sz w:val="28"/>
          <w:szCs w:val="28"/>
        </w:rPr>
        <w:t>Зберегти початкове форматування</w:t>
      </w:r>
      <w:r>
        <w:rPr>
          <w:sz w:val="28"/>
          <w:szCs w:val="28"/>
        </w:rPr>
        <w:t xml:space="preserve">. </w:t>
      </w:r>
    </w:p>
    <w:p w:rsidR="00584489" w:rsidRPr="00000C81" w:rsidRDefault="00584489" w:rsidP="00793FB4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584489" w:rsidRPr="00000C81" w:rsidRDefault="00584489" w:rsidP="00793FB4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000C81">
        <w:rPr>
          <w:b/>
          <w:sz w:val="28"/>
          <w:szCs w:val="28"/>
        </w:rPr>
        <w:t>Зміна порядку слайдів</w:t>
      </w:r>
    </w:p>
    <w:p w:rsidR="00584489" w:rsidRDefault="00584489" w:rsidP="00793FB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ці </w:t>
      </w:r>
      <w:r w:rsidRPr="00000C81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клікніть по слайду, який переміщується, а потім перетягніть його в нове місце.</w:t>
      </w:r>
    </w:p>
    <w:p w:rsidR="00584489" w:rsidRPr="00793FB4" w:rsidRDefault="00584489" w:rsidP="00793FB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виділити</w:t>
      </w:r>
      <w:r w:rsidR="00000C81">
        <w:rPr>
          <w:sz w:val="28"/>
          <w:szCs w:val="28"/>
        </w:rPr>
        <w:t xml:space="preserve"> декілька слайдів, клікніть по одному із них, а потім натисніть і утримуйте клавішу </w:t>
      </w:r>
      <w:r w:rsidR="00000C81" w:rsidRPr="00000C81">
        <w:rPr>
          <w:b/>
          <w:sz w:val="28"/>
          <w:szCs w:val="28"/>
          <w:lang w:val="en-US"/>
        </w:rPr>
        <w:t>Ctrl</w:t>
      </w:r>
      <w:r w:rsidR="00000C81">
        <w:rPr>
          <w:sz w:val="28"/>
          <w:szCs w:val="28"/>
        </w:rPr>
        <w:t>, послідовно клікаючи по іншим.</w:t>
      </w:r>
    </w:p>
    <w:p w:rsidR="00793FB4" w:rsidRPr="00000C81" w:rsidRDefault="00793FB4" w:rsidP="00793FB4">
      <w:pPr>
        <w:widowControl w:val="0"/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00C81" w:rsidRPr="00000C81" w:rsidRDefault="00000C81" w:rsidP="00793FB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0C81">
        <w:rPr>
          <w:b/>
          <w:sz w:val="28"/>
          <w:szCs w:val="28"/>
        </w:rPr>
        <w:t>Видалення слайду</w:t>
      </w:r>
    </w:p>
    <w:p w:rsidR="00000C81" w:rsidRDefault="00000C81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кладці </w:t>
      </w:r>
      <w:r w:rsidRPr="00000C81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</w:t>
      </w:r>
      <w:r w:rsidRPr="00000C81">
        <w:rPr>
          <w:sz w:val="28"/>
          <w:szCs w:val="28"/>
        </w:rPr>
        <w:t>клікніть по слайду, який</w:t>
      </w:r>
      <w:r>
        <w:rPr>
          <w:sz w:val="28"/>
          <w:szCs w:val="28"/>
        </w:rPr>
        <w:t xml:space="preserve"> видаляється правою кнопкою миші, а потім в контекстному меню оберіть команду </w:t>
      </w:r>
      <w:r w:rsidRPr="00000C81">
        <w:rPr>
          <w:b/>
          <w:sz w:val="28"/>
          <w:szCs w:val="28"/>
        </w:rPr>
        <w:t>Видалити слайд</w:t>
      </w:r>
      <w:r>
        <w:rPr>
          <w:sz w:val="28"/>
          <w:szCs w:val="28"/>
        </w:rPr>
        <w:t xml:space="preserve"> або оберіть однойменну команду в групі </w:t>
      </w:r>
      <w:r w:rsidRPr="00000C81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вкладки </w:t>
      </w:r>
      <w:r w:rsidRPr="00000C81">
        <w:rPr>
          <w:b/>
          <w:sz w:val="28"/>
          <w:szCs w:val="28"/>
        </w:rPr>
        <w:t>Головна</w:t>
      </w:r>
      <w:r>
        <w:rPr>
          <w:sz w:val="28"/>
          <w:szCs w:val="28"/>
        </w:rPr>
        <w:t>.</w:t>
      </w:r>
    </w:p>
    <w:p w:rsidR="00A30854" w:rsidRDefault="00A30854" w:rsidP="00793FB4">
      <w:pPr>
        <w:widowControl w:val="0"/>
        <w:spacing w:line="360" w:lineRule="auto"/>
        <w:jc w:val="both"/>
        <w:rPr>
          <w:sz w:val="28"/>
          <w:szCs w:val="28"/>
        </w:rPr>
      </w:pPr>
    </w:p>
    <w:p w:rsidR="00A30854" w:rsidRPr="00A30854" w:rsidRDefault="00A30854" w:rsidP="00793FB4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A30854">
        <w:rPr>
          <w:b/>
          <w:sz w:val="32"/>
          <w:szCs w:val="32"/>
        </w:rPr>
        <w:t>Оформлення слайду</w:t>
      </w:r>
    </w:p>
    <w:p w:rsidR="00A30854" w:rsidRPr="00A30854" w:rsidRDefault="00A30854" w:rsidP="00793FB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0854">
        <w:rPr>
          <w:b/>
          <w:sz w:val="28"/>
          <w:szCs w:val="28"/>
        </w:rPr>
        <w:t>Додавання і форматування тексту</w:t>
      </w:r>
    </w:p>
    <w:p w:rsidR="00A30854" w:rsidRDefault="00A30854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текст на будь-який слайд, клікніть по прототипу, в який необхідно додати текст, а потім введіть або вставте необхідний текст із буфера обміну (якщо він був попередньо туди </w:t>
      </w:r>
      <w:r w:rsidR="00FD678C">
        <w:rPr>
          <w:sz w:val="28"/>
          <w:szCs w:val="28"/>
        </w:rPr>
        <w:t>скопійований</w:t>
      </w:r>
      <w:r>
        <w:rPr>
          <w:sz w:val="28"/>
          <w:szCs w:val="28"/>
        </w:rPr>
        <w:t xml:space="preserve">). </w:t>
      </w:r>
    </w:p>
    <w:p w:rsidR="00445A67" w:rsidRDefault="00445A67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5A67" w:rsidRPr="006A0701" w:rsidRDefault="00445A67" w:rsidP="00793FB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0701">
        <w:rPr>
          <w:b/>
          <w:sz w:val="28"/>
          <w:szCs w:val="28"/>
        </w:rPr>
        <w:t>Форматування маркованих списків</w:t>
      </w:r>
    </w:p>
    <w:p w:rsidR="00445A67" w:rsidRDefault="00445A67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рупі </w:t>
      </w:r>
      <w:r w:rsidRPr="006A0701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 вкладки </w:t>
      </w:r>
      <w:r w:rsidRPr="006A0701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иділіть те</w:t>
      </w:r>
      <w:r w:rsidR="006A0701">
        <w:rPr>
          <w:sz w:val="28"/>
          <w:szCs w:val="28"/>
        </w:rPr>
        <w:t xml:space="preserve">кст і натисніть кнопку </w:t>
      </w:r>
      <w:r w:rsidR="006A0701" w:rsidRPr="00F041EF">
        <w:rPr>
          <w:b/>
          <w:sz w:val="28"/>
          <w:szCs w:val="28"/>
        </w:rPr>
        <w:t>Маркери</w:t>
      </w:r>
      <w:r w:rsidR="006A0701">
        <w:rPr>
          <w:sz w:val="28"/>
          <w:szCs w:val="28"/>
        </w:rPr>
        <w:t>. Щоб змінити стиль значків</w:t>
      </w:r>
      <w:r w:rsidR="006A0701">
        <w:rPr>
          <w:rStyle w:val="af0"/>
          <w:sz w:val="28"/>
          <w:szCs w:val="28"/>
        </w:rPr>
        <w:footnoteReference w:id="2"/>
      </w:r>
      <w:r w:rsidR="006A0701">
        <w:rPr>
          <w:sz w:val="28"/>
          <w:szCs w:val="28"/>
        </w:rPr>
        <w:t xml:space="preserve"> маркерів в маркованому списку, розкрийте кнопку </w:t>
      </w:r>
      <w:r w:rsidR="006A0701" w:rsidRPr="00F041EF">
        <w:rPr>
          <w:b/>
          <w:sz w:val="28"/>
          <w:szCs w:val="28"/>
        </w:rPr>
        <w:t>Маркери</w:t>
      </w:r>
      <w:r w:rsidR="006A0701">
        <w:rPr>
          <w:sz w:val="28"/>
          <w:szCs w:val="28"/>
        </w:rPr>
        <w:t xml:space="preserve"> і оберіть необхідний стиль маркеру.</w:t>
      </w:r>
    </w:p>
    <w:p w:rsidR="00F041EF" w:rsidRDefault="00F041EF" w:rsidP="00793FB4">
      <w:pPr>
        <w:widowControl w:val="0"/>
        <w:spacing w:line="360" w:lineRule="auto"/>
        <w:jc w:val="both"/>
        <w:rPr>
          <w:sz w:val="28"/>
          <w:szCs w:val="28"/>
        </w:rPr>
      </w:pPr>
    </w:p>
    <w:p w:rsidR="00F041EF" w:rsidRPr="00F041EF" w:rsidRDefault="00F041EF" w:rsidP="00793FB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41EF">
        <w:rPr>
          <w:b/>
          <w:sz w:val="28"/>
          <w:szCs w:val="28"/>
        </w:rPr>
        <w:t>Додавання заміток</w:t>
      </w:r>
    </w:p>
    <w:p w:rsidR="00F041EF" w:rsidRDefault="00F041EF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і з клавіатури замітки доповідача допомагають розчистити екран, одночасно дозволяючи відслідковувати всі дані, необхідні під час презентації.</w:t>
      </w:r>
    </w:p>
    <w:p w:rsidR="00F041EF" w:rsidRDefault="00F041EF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а також вирізати текст із області </w:t>
      </w:r>
      <w:r w:rsidRPr="00F041EF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, а потім вставити його в область </w:t>
      </w:r>
      <w:r w:rsidRPr="00F041EF">
        <w:rPr>
          <w:b/>
          <w:sz w:val="28"/>
          <w:szCs w:val="28"/>
        </w:rPr>
        <w:t>Замітки</w:t>
      </w:r>
      <w:r>
        <w:rPr>
          <w:sz w:val="28"/>
          <w:szCs w:val="28"/>
        </w:rPr>
        <w:t>.</w:t>
      </w:r>
    </w:p>
    <w:p w:rsidR="00053302" w:rsidRPr="00053302" w:rsidRDefault="00053302" w:rsidP="00793FB4">
      <w:pPr>
        <w:widowControl w:val="0"/>
        <w:spacing w:line="360" w:lineRule="auto"/>
        <w:jc w:val="both"/>
        <w:rPr>
          <w:sz w:val="16"/>
          <w:szCs w:val="16"/>
        </w:rPr>
      </w:pPr>
    </w:p>
    <w:p w:rsidR="00053302" w:rsidRPr="00053302" w:rsidRDefault="00053302" w:rsidP="00793FB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53302">
        <w:rPr>
          <w:b/>
          <w:sz w:val="28"/>
          <w:szCs w:val="28"/>
        </w:rPr>
        <w:t>Зовнішній вигляд</w:t>
      </w:r>
    </w:p>
    <w:p w:rsidR="00053302" w:rsidRDefault="00053302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рупі </w:t>
      </w:r>
      <w:r w:rsidRPr="00053302">
        <w:rPr>
          <w:b/>
          <w:sz w:val="28"/>
          <w:szCs w:val="28"/>
        </w:rPr>
        <w:t>Теми</w:t>
      </w:r>
      <w:r>
        <w:rPr>
          <w:sz w:val="28"/>
          <w:szCs w:val="28"/>
        </w:rPr>
        <w:t xml:space="preserve"> вкладки </w:t>
      </w:r>
      <w:r w:rsidRPr="00053302">
        <w:rPr>
          <w:b/>
          <w:sz w:val="28"/>
          <w:szCs w:val="28"/>
        </w:rPr>
        <w:t>Дизайн</w:t>
      </w:r>
      <w:r>
        <w:rPr>
          <w:sz w:val="28"/>
          <w:szCs w:val="28"/>
        </w:rPr>
        <w:t xml:space="preserve"> клікніть по необхідній темі слайду. Кнопка </w:t>
      </w:r>
      <w:r w:rsidRPr="002F1E5E">
        <w:rPr>
          <w:b/>
          <w:sz w:val="28"/>
          <w:szCs w:val="28"/>
        </w:rPr>
        <w:t>Додаткові параметри</w:t>
      </w:r>
      <w:r>
        <w:rPr>
          <w:sz w:val="28"/>
          <w:szCs w:val="28"/>
        </w:rPr>
        <w:t xml:space="preserve"> дозволяє побачити ескізи додаткових тем (рис.7.7).</w:t>
      </w:r>
    </w:p>
    <w:p w:rsidR="00CC42BF" w:rsidRPr="001F6FC9" w:rsidRDefault="00CC42BF" w:rsidP="00793FB4">
      <w:pPr>
        <w:widowControl w:val="0"/>
        <w:spacing w:line="360" w:lineRule="auto"/>
        <w:jc w:val="both"/>
        <w:rPr>
          <w:sz w:val="16"/>
          <w:szCs w:val="16"/>
        </w:rPr>
      </w:pPr>
    </w:p>
    <w:p w:rsidR="00CC42BF" w:rsidRDefault="00CC42BF" w:rsidP="00793FB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21358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1381"/>
                    <a:stretch/>
                  </pic:blipFill>
                  <pic:spPr bwMode="auto">
                    <a:xfrm>
                      <a:off x="0" y="0"/>
                      <a:ext cx="6480175" cy="213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42BF" w:rsidRDefault="00CC42BF" w:rsidP="00CC42B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7. Вибір тем слайдів</w:t>
      </w:r>
    </w:p>
    <w:p w:rsidR="001F6FC9" w:rsidRDefault="001F6FC9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6FC9">
        <w:rPr>
          <w:sz w:val="28"/>
          <w:szCs w:val="28"/>
        </w:rPr>
        <w:t xml:space="preserve">Щоб змінити </w:t>
      </w:r>
      <w:r>
        <w:rPr>
          <w:sz w:val="28"/>
          <w:szCs w:val="28"/>
        </w:rPr>
        <w:t xml:space="preserve">зовнішній вигляд слайдів, на вкладці </w:t>
      </w:r>
      <w:r w:rsidRPr="001F6FC9">
        <w:rPr>
          <w:b/>
          <w:sz w:val="28"/>
          <w:szCs w:val="28"/>
        </w:rPr>
        <w:t>Слайди</w:t>
      </w:r>
      <w:r>
        <w:rPr>
          <w:sz w:val="28"/>
          <w:szCs w:val="28"/>
        </w:rPr>
        <w:t xml:space="preserve"> оберіть їх, потім </w:t>
      </w:r>
      <w:r>
        <w:rPr>
          <w:sz w:val="28"/>
          <w:szCs w:val="28"/>
        </w:rPr>
        <w:lastRenderedPageBreak/>
        <w:t xml:space="preserve">клікніть правою кнопкою миші по темі, яку необхідно застосувати до цих слайдів, і в контекстному меню скористайтеся командою </w:t>
      </w:r>
      <w:r w:rsidRPr="001F6FC9">
        <w:rPr>
          <w:b/>
          <w:sz w:val="28"/>
          <w:szCs w:val="28"/>
        </w:rPr>
        <w:t>Застосувати до виділених слайдів</w:t>
      </w:r>
      <w:r>
        <w:rPr>
          <w:sz w:val="28"/>
          <w:szCs w:val="28"/>
        </w:rPr>
        <w:t>.</w:t>
      </w:r>
    </w:p>
    <w:p w:rsidR="001F6FC9" w:rsidRPr="001F6FC9" w:rsidRDefault="001F6FC9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1F6FC9" w:rsidRPr="001F6FC9" w:rsidRDefault="001F6FC9" w:rsidP="001F6FC9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6FC9">
        <w:rPr>
          <w:b/>
          <w:sz w:val="28"/>
          <w:szCs w:val="28"/>
        </w:rPr>
        <w:t>Додавання кліпів, рисунків і інших об’єктів</w:t>
      </w:r>
    </w:p>
    <w:p w:rsidR="001F6FC9" w:rsidRDefault="001F6FC9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8BD">
        <w:rPr>
          <w:sz w:val="28"/>
          <w:szCs w:val="28"/>
        </w:rPr>
        <w:t xml:space="preserve">Щоб додати на слайд картинку, клікніть по прототипу, в якому необхідно додати картинку, і на вкладці </w:t>
      </w:r>
      <w:r w:rsidR="00E328BD" w:rsidRPr="00E328BD">
        <w:rPr>
          <w:b/>
          <w:sz w:val="28"/>
          <w:szCs w:val="28"/>
        </w:rPr>
        <w:t xml:space="preserve">Вставка </w:t>
      </w:r>
      <w:r w:rsidR="00E328BD">
        <w:rPr>
          <w:sz w:val="28"/>
          <w:szCs w:val="28"/>
        </w:rPr>
        <w:t xml:space="preserve">в групі </w:t>
      </w:r>
      <w:r w:rsidR="00E328BD" w:rsidRPr="00E328BD">
        <w:rPr>
          <w:b/>
          <w:sz w:val="28"/>
          <w:szCs w:val="28"/>
        </w:rPr>
        <w:t>Ілюстрації</w:t>
      </w:r>
      <w:r w:rsidR="00E328BD">
        <w:rPr>
          <w:sz w:val="28"/>
          <w:szCs w:val="28"/>
        </w:rPr>
        <w:t xml:space="preserve"> натисніть кнопку </w:t>
      </w:r>
      <w:r w:rsidR="00E328BD" w:rsidRPr="00E328BD">
        <w:rPr>
          <w:b/>
          <w:sz w:val="28"/>
          <w:szCs w:val="28"/>
        </w:rPr>
        <w:t>Картинка</w:t>
      </w:r>
      <w:r w:rsidR="00E328BD">
        <w:rPr>
          <w:sz w:val="28"/>
          <w:szCs w:val="28"/>
        </w:rPr>
        <w:t xml:space="preserve">. Відкривається область задач </w:t>
      </w:r>
      <w:r w:rsidR="00E328BD" w:rsidRPr="00E328BD">
        <w:rPr>
          <w:b/>
          <w:sz w:val="28"/>
          <w:szCs w:val="28"/>
        </w:rPr>
        <w:t>Картинка</w:t>
      </w:r>
      <w:r w:rsidR="00E328BD">
        <w:rPr>
          <w:sz w:val="28"/>
          <w:szCs w:val="28"/>
        </w:rPr>
        <w:t>, в якій клікніть по необхідному кліпу (рис.7.8).</w:t>
      </w:r>
    </w:p>
    <w:p w:rsidR="001E6767" w:rsidRPr="00677D63" w:rsidRDefault="001E6767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1E6767" w:rsidRDefault="001E6767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35388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63" w:rsidRDefault="00677D63" w:rsidP="00677D6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8. Додавання кліпів</w:t>
      </w:r>
    </w:p>
    <w:p w:rsidR="00677D63" w:rsidRPr="00677D63" w:rsidRDefault="00677D63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677D63" w:rsidRDefault="00677D63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на слайд рисунок із файлу, клікніть по прототипу, в який необхідно додати рисунок, і на вкладці </w:t>
      </w:r>
      <w:r w:rsidRPr="00677D63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677D63">
        <w:rPr>
          <w:b/>
          <w:sz w:val="28"/>
          <w:szCs w:val="28"/>
        </w:rPr>
        <w:t xml:space="preserve">Ілюстрації </w:t>
      </w:r>
      <w:r>
        <w:rPr>
          <w:sz w:val="28"/>
          <w:szCs w:val="28"/>
        </w:rPr>
        <w:t xml:space="preserve">натисніть кнопку </w:t>
      </w:r>
      <w:r w:rsidRPr="00677D63">
        <w:rPr>
          <w:b/>
          <w:sz w:val="28"/>
          <w:szCs w:val="28"/>
        </w:rPr>
        <w:t>Рисунок</w:t>
      </w:r>
      <w:r>
        <w:rPr>
          <w:sz w:val="28"/>
          <w:szCs w:val="28"/>
        </w:rPr>
        <w:t>, а потім в вікні оберіть необхідний файл.</w:t>
      </w:r>
    </w:p>
    <w:p w:rsidR="001B1F00" w:rsidRPr="001B1F00" w:rsidRDefault="001B1F00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1B1F00" w:rsidRPr="001B1F00" w:rsidRDefault="001B1F00" w:rsidP="001F6FC9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B1F00">
        <w:rPr>
          <w:b/>
          <w:sz w:val="28"/>
          <w:szCs w:val="28"/>
        </w:rPr>
        <w:t>Додавання переходів між слайдами</w:t>
      </w:r>
    </w:p>
    <w:p w:rsidR="001B1F00" w:rsidRPr="001B1F00" w:rsidRDefault="001B1F00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и між слайдами являють собою анімаційні ефекти, в групі </w:t>
      </w:r>
      <w:r w:rsidRPr="001B1F00">
        <w:rPr>
          <w:b/>
          <w:sz w:val="28"/>
          <w:szCs w:val="28"/>
        </w:rPr>
        <w:t>Перехід до цього слайду</w:t>
      </w:r>
      <w:r>
        <w:rPr>
          <w:sz w:val="28"/>
          <w:szCs w:val="28"/>
        </w:rPr>
        <w:t xml:space="preserve"> вкладки </w:t>
      </w:r>
      <w:r w:rsidRPr="001B1F00">
        <w:rPr>
          <w:b/>
          <w:sz w:val="28"/>
          <w:szCs w:val="28"/>
        </w:rPr>
        <w:t>Переходи</w:t>
      </w:r>
      <w:r>
        <w:rPr>
          <w:sz w:val="28"/>
          <w:szCs w:val="28"/>
        </w:rPr>
        <w:t xml:space="preserve"> оберіть необхідний варіант переходу (рис.7.9).</w:t>
      </w:r>
    </w:p>
    <w:p w:rsidR="00677D63" w:rsidRPr="00CD32FF" w:rsidRDefault="00677D63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CD32FF" w:rsidRDefault="00CD32FF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675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80910"/>
                    <a:stretch/>
                  </pic:blipFill>
                  <pic:spPr bwMode="auto">
                    <a:xfrm>
                      <a:off x="0" y="0"/>
                      <a:ext cx="6480175" cy="67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2FF" w:rsidRDefault="00CD32FF" w:rsidP="00CD32F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7.9. Вибір переходу між сайтами</w:t>
      </w:r>
    </w:p>
    <w:p w:rsidR="00CD32FF" w:rsidRDefault="00805894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5894">
        <w:rPr>
          <w:sz w:val="28"/>
          <w:szCs w:val="28"/>
        </w:rPr>
        <w:t>Щоб переглянути</w:t>
      </w:r>
      <w:r>
        <w:rPr>
          <w:sz w:val="28"/>
          <w:szCs w:val="28"/>
        </w:rPr>
        <w:t xml:space="preserve"> ескізи інших переходів, клікніть по кнопці </w:t>
      </w:r>
      <w:r w:rsidRPr="00805894">
        <w:rPr>
          <w:b/>
          <w:sz w:val="28"/>
          <w:szCs w:val="28"/>
        </w:rPr>
        <w:t>Додаткові п</w:t>
      </w:r>
      <w:r w:rsidR="00E91F98">
        <w:rPr>
          <w:b/>
          <w:sz w:val="28"/>
          <w:szCs w:val="28"/>
        </w:rPr>
        <w:t>араметри</w:t>
      </w:r>
      <w:r>
        <w:rPr>
          <w:sz w:val="28"/>
          <w:szCs w:val="28"/>
        </w:rPr>
        <w:t xml:space="preserve"> (див.рис.7.9).</w:t>
      </w:r>
    </w:p>
    <w:p w:rsidR="00E91F98" w:rsidRPr="0019345E" w:rsidRDefault="00E91F98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E91F98" w:rsidRPr="0019345E" w:rsidRDefault="00E91F98" w:rsidP="001F6FC9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9345E">
        <w:rPr>
          <w:b/>
          <w:sz w:val="28"/>
          <w:szCs w:val="28"/>
        </w:rPr>
        <w:t>Додавання гіперпосилань</w:t>
      </w:r>
    </w:p>
    <w:p w:rsidR="00E91F98" w:rsidRDefault="00E91F98" w:rsidP="001F6F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45E">
        <w:rPr>
          <w:sz w:val="28"/>
          <w:szCs w:val="28"/>
        </w:rPr>
        <w:tab/>
        <w:t xml:space="preserve">Виділіть текст або об’єкт (наприклад, картинку) і в групі </w:t>
      </w:r>
      <w:r w:rsidR="0019345E" w:rsidRPr="0019345E">
        <w:rPr>
          <w:b/>
          <w:sz w:val="28"/>
          <w:szCs w:val="28"/>
        </w:rPr>
        <w:t>Посилання</w:t>
      </w:r>
      <w:r w:rsidR="0019345E">
        <w:rPr>
          <w:sz w:val="28"/>
          <w:szCs w:val="28"/>
        </w:rPr>
        <w:t xml:space="preserve"> вкладки </w:t>
      </w:r>
      <w:r w:rsidR="0019345E" w:rsidRPr="0019345E">
        <w:rPr>
          <w:b/>
          <w:sz w:val="28"/>
          <w:szCs w:val="28"/>
        </w:rPr>
        <w:t>Вставка</w:t>
      </w:r>
      <w:r w:rsidR="0019345E">
        <w:rPr>
          <w:sz w:val="28"/>
          <w:szCs w:val="28"/>
        </w:rPr>
        <w:t xml:space="preserve"> клікніть по кнопці </w:t>
      </w:r>
      <w:r w:rsidR="0019345E" w:rsidRPr="0019345E">
        <w:rPr>
          <w:b/>
          <w:sz w:val="28"/>
          <w:szCs w:val="28"/>
        </w:rPr>
        <w:t>Гіперпосилання</w:t>
      </w:r>
      <w:r w:rsidR="0019345E">
        <w:rPr>
          <w:sz w:val="28"/>
          <w:szCs w:val="28"/>
        </w:rPr>
        <w:t xml:space="preserve">. В вікні </w:t>
      </w:r>
      <w:r w:rsidR="0019345E" w:rsidRPr="0019345E">
        <w:rPr>
          <w:b/>
          <w:sz w:val="28"/>
          <w:szCs w:val="28"/>
        </w:rPr>
        <w:t>Вставка</w:t>
      </w:r>
      <w:r w:rsidR="0019345E">
        <w:rPr>
          <w:sz w:val="28"/>
          <w:szCs w:val="28"/>
        </w:rPr>
        <w:t xml:space="preserve"> гіперпосилання (рис.7.10) натисніть відповідну кнопку в групі </w:t>
      </w:r>
      <w:r w:rsidR="0019345E" w:rsidRPr="0019345E">
        <w:rPr>
          <w:b/>
          <w:sz w:val="28"/>
          <w:szCs w:val="28"/>
        </w:rPr>
        <w:t>Пов’язати з</w:t>
      </w:r>
      <w:r w:rsidR="0019345E">
        <w:rPr>
          <w:sz w:val="28"/>
          <w:szCs w:val="28"/>
        </w:rPr>
        <w:t>, щоб задати призначення посилання ( тобто місце, на яке вказує посилання).</w:t>
      </w:r>
    </w:p>
    <w:p w:rsidR="009E6A60" w:rsidRPr="009E6A60" w:rsidRDefault="009E6A60" w:rsidP="001F6FC9">
      <w:pPr>
        <w:widowControl w:val="0"/>
        <w:spacing w:line="360" w:lineRule="auto"/>
        <w:jc w:val="both"/>
        <w:rPr>
          <w:sz w:val="16"/>
          <w:szCs w:val="16"/>
        </w:rPr>
      </w:pPr>
    </w:p>
    <w:p w:rsidR="009E6A60" w:rsidRDefault="009E6A60" w:rsidP="009E6A60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997575" cy="264084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141" cy="26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0" w:rsidRDefault="009E6A60" w:rsidP="009E6A60">
      <w:pPr>
        <w:widowControl w:val="0"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.7.10. Створення гіперпосилань із слайду презентації</w:t>
      </w:r>
    </w:p>
    <w:p w:rsidR="009E6A60" w:rsidRPr="009E1006" w:rsidRDefault="009E6A60" w:rsidP="009E6A60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9E6A60" w:rsidRDefault="009E6A60" w:rsidP="009E6A60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 презентації створити посилання на іншу презентацію, на вкладці </w:t>
      </w:r>
      <w:r w:rsidRPr="009E6A60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9E6A60">
        <w:rPr>
          <w:b/>
          <w:sz w:val="28"/>
          <w:szCs w:val="28"/>
        </w:rPr>
        <w:t>Посилання</w:t>
      </w:r>
      <w:r>
        <w:rPr>
          <w:sz w:val="28"/>
          <w:szCs w:val="28"/>
        </w:rPr>
        <w:t xml:space="preserve"> оберіть кнопку </w:t>
      </w:r>
      <w:r w:rsidRPr="009E6A60">
        <w:rPr>
          <w:b/>
          <w:sz w:val="28"/>
          <w:szCs w:val="28"/>
        </w:rPr>
        <w:t>Дії</w:t>
      </w:r>
      <w:r>
        <w:rPr>
          <w:sz w:val="28"/>
          <w:szCs w:val="28"/>
        </w:rPr>
        <w:t>.</w:t>
      </w:r>
      <w:r w:rsidR="00DD73E1">
        <w:rPr>
          <w:sz w:val="28"/>
          <w:szCs w:val="28"/>
        </w:rPr>
        <w:t xml:space="preserve"> В вікні (рис.7.11) на вкладці </w:t>
      </w:r>
      <w:r w:rsidR="00E27240" w:rsidRPr="00E27240">
        <w:rPr>
          <w:b/>
          <w:sz w:val="28"/>
          <w:szCs w:val="28"/>
        </w:rPr>
        <w:t>Клік</w:t>
      </w:r>
      <w:r w:rsidR="00DD73E1" w:rsidRPr="00E27240">
        <w:rPr>
          <w:b/>
          <w:sz w:val="28"/>
          <w:szCs w:val="28"/>
        </w:rPr>
        <w:t xml:space="preserve"> миші</w:t>
      </w:r>
      <w:r w:rsidR="00DD73E1">
        <w:rPr>
          <w:sz w:val="28"/>
          <w:szCs w:val="28"/>
        </w:rPr>
        <w:t xml:space="preserve"> або на вкладці</w:t>
      </w:r>
      <w:r w:rsidR="00E27240">
        <w:rPr>
          <w:sz w:val="28"/>
          <w:szCs w:val="28"/>
        </w:rPr>
        <w:t xml:space="preserve"> </w:t>
      </w:r>
      <w:r w:rsidR="00E27240" w:rsidRPr="00E27240">
        <w:rPr>
          <w:b/>
          <w:sz w:val="28"/>
          <w:szCs w:val="28"/>
        </w:rPr>
        <w:t>Помістити вказівник миші на</w:t>
      </w:r>
      <w:r w:rsidR="00E27240">
        <w:rPr>
          <w:sz w:val="28"/>
          <w:szCs w:val="28"/>
        </w:rPr>
        <w:t xml:space="preserve"> встановіть перемикач </w:t>
      </w:r>
      <w:r w:rsidR="00E27240" w:rsidRPr="00E27240">
        <w:rPr>
          <w:b/>
          <w:sz w:val="28"/>
          <w:szCs w:val="28"/>
        </w:rPr>
        <w:t>Перейти за гіперпосиланням</w:t>
      </w:r>
      <w:r w:rsidR="00E27240">
        <w:rPr>
          <w:sz w:val="28"/>
          <w:szCs w:val="28"/>
        </w:rPr>
        <w:t xml:space="preserve">, а потім в списку оберіть значення </w:t>
      </w:r>
      <w:r w:rsidR="00E27240" w:rsidRPr="00E27240">
        <w:rPr>
          <w:b/>
          <w:sz w:val="28"/>
          <w:szCs w:val="28"/>
        </w:rPr>
        <w:t>Інша презентація PowerPoint</w:t>
      </w:r>
      <w:r w:rsidR="00E27240">
        <w:rPr>
          <w:sz w:val="28"/>
          <w:szCs w:val="28"/>
        </w:rPr>
        <w:t xml:space="preserve">. В списку оберіть презентацію і натисніть </w:t>
      </w:r>
      <w:r w:rsidR="00E27240" w:rsidRPr="00E27240">
        <w:rPr>
          <w:b/>
          <w:sz w:val="28"/>
          <w:szCs w:val="28"/>
        </w:rPr>
        <w:t>ОК</w:t>
      </w:r>
      <w:r w:rsidR="00E27240">
        <w:rPr>
          <w:sz w:val="28"/>
          <w:szCs w:val="28"/>
        </w:rPr>
        <w:t>.</w:t>
      </w:r>
    </w:p>
    <w:p w:rsidR="00E27240" w:rsidRPr="00E27240" w:rsidRDefault="00E27240" w:rsidP="009E6A60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9E6A60" w:rsidRDefault="009E6A60" w:rsidP="009E100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1664560" cy="18492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7070" t="21547" r="37208" b="25088"/>
                    <a:stretch/>
                  </pic:blipFill>
                  <pic:spPr bwMode="auto">
                    <a:xfrm>
                      <a:off x="0" y="0"/>
                      <a:ext cx="1672181" cy="185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E1006">
        <w:rPr>
          <w:sz w:val="28"/>
          <w:szCs w:val="28"/>
        </w:rPr>
        <w:tab/>
      </w:r>
      <w:r w:rsidR="009E1006">
        <w:rPr>
          <w:sz w:val="28"/>
          <w:szCs w:val="28"/>
        </w:rPr>
        <w:tab/>
      </w:r>
      <w:r w:rsidR="009E1006">
        <w:rPr>
          <w:noProof/>
          <w:lang w:val="ru-RU"/>
        </w:rPr>
        <w:drawing>
          <wp:inline distT="0" distB="0" distL="0" distR="0">
            <wp:extent cx="4154573" cy="18492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456" cy="18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0" w:rsidRDefault="009E1006" w:rsidP="009E100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7.11.Вибір дії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7.12. Вибір презентації, на яку робиться посилання</w:t>
      </w:r>
    </w:p>
    <w:p w:rsidR="00E27240" w:rsidRPr="0083010B" w:rsidRDefault="0083010B" w:rsidP="009E100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3010B">
        <w:rPr>
          <w:b/>
          <w:sz w:val="28"/>
          <w:szCs w:val="28"/>
        </w:rPr>
        <w:t>Створення рукописних записів на слайдах</w:t>
      </w:r>
    </w:p>
    <w:p w:rsidR="0083010B" w:rsidRDefault="0083010B" w:rsidP="009E100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</w:t>
      </w:r>
      <w:r w:rsidR="00056A3E">
        <w:rPr>
          <w:sz w:val="28"/>
          <w:szCs w:val="28"/>
        </w:rPr>
        <w:t xml:space="preserve">створити записи на слайдах під час показу, в режимі </w:t>
      </w:r>
      <w:r w:rsidR="00056A3E" w:rsidRPr="008A1172">
        <w:rPr>
          <w:b/>
          <w:sz w:val="28"/>
          <w:szCs w:val="28"/>
        </w:rPr>
        <w:t>Показ слайдів</w:t>
      </w:r>
      <w:r w:rsidR="00056A3E">
        <w:rPr>
          <w:sz w:val="28"/>
          <w:szCs w:val="28"/>
        </w:rPr>
        <w:t xml:space="preserve"> клікніть правою кнопкою миші по слайду, на якому необхідно зробити запис, в контекстному меню оберіть команду </w:t>
      </w:r>
      <w:r w:rsidR="00056A3E" w:rsidRPr="008A1172">
        <w:rPr>
          <w:b/>
          <w:sz w:val="28"/>
          <w:szCs w:val="28"/>
        </w:rPr>
        <w:t>Вказівник</w:t>
      </w:r>
      <w:r w:rsidR="00056A3E">
        <w:rPr>
          <w:sz w:val="28"/>
          <w:szCs w:val="28"/>
        </w:rPr>
        <w:t xml:space="preserve">, а потім оберіть </w:t>
      </w:r>
      <w:r w:rsidR="004E30AC" w:rsidRPr="004E30AC">
        <w:rPr>
          <w:b/>
          <w:sz w:val="28"/>
          <w:szCs w:val="28"/>
        </w:rPr>
        <w:t>Перо</w:t>
      </w:r>
      <w:r w:rsidR="00056A3E">
        <w:rPr>
          <w:sz w:val="28"/>
          <w:szCs w:val="28"/>
        </w:rPr>
        <w:t xml:space="preserve"> або маркер</w:t>
      </w:r>
      <w:r w:rsidR="004E30AC">
        <w:rPr>
          <w:sz w:val="28"/>
          <w:szCs w:val="28"/>
        </w:rPr>
        <w:t>-</w:t>
      </w:r>
      <w:r w:rsidR="004E30AC" w:rsidRPr="004E30AC">
        <w:rPr>
          <w:b/>
          <w:sz w:val="28"/>
          <w:szCs w:val="28"/>
        </w:rPr>
        <w:t>Виділення</w:t>
      </w:r>
      <w:r w:rsidR="00056A3E">
        <w:rPr>
          <w:sz w:val="28"/>
          <w:szCs w:val="28"/>
        </w:rPr>
        <w:t xml:space="preserve"> (рис.7.13).</w:t>
      </w:r>
      <w:r w:rsidR="00EF1F84">
        <w:rPr>
          <w:sz w:val="28"/>
          <w:szCs w:val="28"/>
        </w:rPr>
        <w:t xml:space="preserve"> Під час створення запису або рисування на слайді переміщуйте мишу, утримуючи її ліву кнопку. Після виходу з режиму </w:t>
      </w:r>
      <w:r w:rsidR="00EF1F84" w:rsidRPr="00EF1F84">
        <w:rPr>
          <w:b/>
          <w:sz w:val="28"/>
          <w:szCs w:val="28"/>
        </w:rPr>
        <w:t>Показ слайдів</w:t>
      </w:r>
      <w:r w:rsidR="00EF1F84">
        <w:rPr>
          <w:sz w:val="28"/>
          <w:szCs w:val="28"/>
        </w:rPr>
        <w:t xml:space="preserve"> з’явиться повідомлення </w:t>
      </w:r>
      <w:r w:rsidR="00EF1F84" w:rsidRPr="00EF1F84">
        <w:rPr>
          <w:b/>
          <w:sz w:val="28"/>
          <w:szCs w:val="28"/>
        </w:rPr>
        <w:t>Зберегти</w:t>
      </w:r>
      <w:r w:rsidR="00EF1F84">
        <w:rPr>
          <w:sz w:val="28"/>
          <w:szCs w:val="28"/>
        </w:rPr>
        <w:t xml:space="preserve"> чи </w:t>
      </w:r>
      <w:r w:rsidR="00EF1F84" w:rsidRPr="00EF1F84">
        <w:rPr>
          <w:b/>
          <w:sz w:val="28"/>
          <w:szCs w:val="28"/>
        </w:rPr>
        <w:t>Видалити</w:t>
      </w:r>
      <w:r w:rsidR="00EF1F84">
        <w:rPr>
          <w:sz w:val="28"/>
          <w:szCs w:val="28"/>
        </w:rPr>
        <w:t xml:space="preserve"> рукописні записи.</w:t>
      </w:r>
    </w:p>
    <w:p w:rsidR="009E6A60" w:rsidRPr="009E1006" w:rsidRDefault="009E6A60" w:rsidP="009E6A60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9E1006" w:rsidRDefault="008A1172" w:rsidP="0016440E">
      <w:pPr>
        <w:widowControl w:val="0"/>
        <w:spacing w:line="360" w:lineRule="auto"/>
        <w:ind w:left="68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205460" cy="2673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435" cy="26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0E" w:rsidRDefault="0016440E" w:rsidP="0016440E">
      <w:pPr>
        <w:widowControl w:val="0"/>
        <w:spacing w:line="360" w:lineRule="auto"/>
        <w:ind w:left="680"/>
        <w:jc w:val="center"/>
        <w:rPr>
          <w:sz w:val="28"/>
          <w:szCs w:val="28"/>
        </w:rPr>
      </w:pPr>
      <w:r>
        <w:rPr>
          <w:sz w:val="28"/>
          <w:szCs w:val="28"/>
        </w:rPr>
        <w:t>Рис.7.13. Вибір вказівника для створення запису на слайді</w:t>
      </w:r>
    </w:p>
    <w:p w:rsidR="0016440E" w:rsidRPr="0016440E" w:rsidRDefault="0016440E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16440E" w:rsidRPr="0016440E" w:rsidRDefault="0016440E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6440E">
        <w:rPr>
          <w:b/>
          <w:sz w:val="28"/>
          <w:szCs w:val="28"/>
        </w:rPr>
        <w:t>Додавання приміток</w:t>
      </w:r>
    </w:p>
    <w:p w:rsidR="0016440E" w:rsidRDefault="0016440E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загальні примітки до слайду, клікніть в будь-якому місці слайду і на вкладці </w:t>
      </w:r>
      <w:r w:rsidRPr="0016440E">
        <w:rPr>
          <w:b/>
          <w:sz w:val="28"/>
          <w:szCs w:val="28"/>
        </w:rPr>
        <w:t>Рецензування</w:t>
      </w:r>
      <w:r>
        <w:rPr>
          <w:sz w:val="28"/>
          <w:szCs w:val="28"/>
        </w:rPr>
        <w:t xml:space="preserve"> в групі </w:t>
      </w:r>
      <w:r w:rsidRPr="0016440E">
        <w:rPr>
          <w:b/>
          <w:sz w:val="28"/>
          <w:szCs w:val="28"/>
        </w:rPr>
        <w:t>Примітки</w:t>
      </w:r>
      <w:r>
        <w:rPr>
          <w:sz w:val="28"/>
          <w:szCs w:val="28"/>
        </w:rPr>
        <w:t xml:space="preserve"> натисніть кнопку </w:t>
      </w:r>
      <w:r w:rsidRPr="0016440E">
        <w:rPr>
          <w:b/>
          <w:sz w:val="28"/>
          <w:szCs w:val="28"/>
        </w:rPr>
        <w:t>Створити примітку</w:t>
      </w:r>
      <w:r>
        <w:rPr>
          <w:sz w:val="28"/>
          <w:szCs w:val="28"/>
        </w:rPr>
        <w:t>. В полі (рис.7.14) введіть свої примітки і потім клікніть поза полем з приміткою.</w:t>
      </w:r>
    </w:p>
    <w:p w:rsidR="00734D00" w:rsidRPr="00734D00" w:rsidRDefault="00734D00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734D00" w:rsidRDefault="00734D00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79540" cy="2408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42502"/>
                    <a:stretch/>
                  </pic:blipFill>
                  <pic:spPr bwMode="auto">
                    <a:xfrm>
                      <a:off x="0" y="0"/>
                      <a:ext cx="6504893" cy="24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40E" w:rsidRDefault="00734D00" w:rsidP="00734D0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7.14. Додавання приміток</w:t>
      </w:r>
    </w:p>
    <w:p w:rsidR="00734D00" w:rsidRDefault="00734D00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приміток на вкладці </w:t>
      </w:r>
      <w:r w:rsidRPr="00734D00">
        <w:rPr>
          <w:b/>
          <w:sz w:val="28"/>
          <w:szCs w:val="28"/>
        </w:rPr>
        <w:t>Рецензування</w:t>
      </w:r>
      <w:r>
        <w:rPr>
          <w:sz w:val="28"/>
          <w:szCs w:val="28"/>
        </w:rPr>
        <w:t xml:space="preserve"> в групі </w:t>
      </w:r>
      <w:r w:rsidRPr="00734D00">
        <w:rPr>
          <w:b/>
          <w:sz w:val="28"/>
          <w:szCs w:val="28"/>
        </w:rPr>
        <w:t>Примітки</w:t>
      </w:r>
      <w:r>
        <w:rPr>
          <w:sz w:val="28"/>
          <w:szCs w:val="28"/>
        </w:rPr>
        <w:t xml:space="preserve"> (див.рис.7.14) клікніть в полі тієї примітки, яку необхідно змінити. Виконайте редагування і клікніть поза полем примітки.</w:t>
      </w:r>
    </w:p>
    <w:p w:rsidR="00734D00" w:rsidRDefault="00734D00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примітку, клікніть по ній і на вкладці </w:t>
      </w:r>
      <w:r w:rsidRPr="00734D00">
        <w:rPr>
          <w:b/>
          <w:sz w:val="28"/>
          <w:szCs w:val="28"/>
        </w:rPr>
        <w:t>Рецензування</w:t>
      </w:r>
      <w:r>
        <w:rPr>
          <w:sz w:val="28"/>
          <w:szCs w:val="28"/>
        </w:rPr>
        <w:t xml:space="preserve"> в групі </w:t>
      </w:r>
      <w:r w:rsidRPr="00734D00">
        <w:rPr>
          <w:b/>
          <w:sz w:val="28"/>
          <w:szCs w:val="28"/>
        </w:rPr>
        <w:t>Примітки</w:t>
      </w:r>
      <w:r>
        <w:rPr>
          <w:sz w:val="28"/>
          <w:szCs w:val="28"/>
        </w:rPr>
        <w:t xml:space="preserve"> натисніть кнопку </w:t>
      </w:r>
      <w:r w:rsidRPr="00734D00">
        <w:rPr>
          <w:b/>
          <w:sz w:val="28"/>
          <w:szCs w:val="28"/>
        </w:rPr>
        <w:t>Видалити</w:t>
      </w:r>
      <w:r>
        <w:rPr>
          <w:sz w:val="28"/>
          <w:szCs w:val="28"/>
        </w:rPr>
        <w:t xml:space="preserve"> (див.рис.7.14). Якщо розкрити кнопку </w:t>
      </w:r>
      <w:r w:rsidRPr="00995630">
        <w:rPr>
          <w:b/>
          <w:sz w:val="28"/>
          <w:szCs w:val="28"/>
        </w:rPr>
        <w:t>Видалити</w:t>
      </w:r>
      <w:r>
        <w:rPr>
          <w:sz w:val="28"/>
          <w:szCs w:val="28"/>
        </w:rPr>
        <w:t>, то будуть доступні команди для видалення</w:t>
      </w:r>
      <w:r w:rsidR="00995630">
        <w:rPr>
          <w:sz w:val="28"/>
          <w:szCs w:val="28"/>
        </w:rPr>
        <w:t xml:space="preserve"> приміток як на одному слайді, так і у всій презентації.</w:t>
      </w:r>
      <w:r w:rsidR="005A2DD2">
        <w:rPr>
          <w:sz w:val="28"/>
          <w:szCs w:val="28"/>
        </w:rPr>
        <w:t xml:space="preserve"> </w:t>
      </w:r>
    </w:p>
    <w:p w:rsidR="005A2DD2" w:rsidRDefault="005A2DD2" w:rsidP="0016440E">
      <w:pPr>
        <w:widowControl w:val="0"/>
        <w:spacing w:line="360" w:lineRule="auto"/>
        <w:jc w:val="both"/>
        <w:rPr>
          <w:sz w:val="28"/>
          <w:szCs w:val="28"/>
        </w:rPr>
      </w:pPr>
    </w:p>
    <w:p w:rsidR="005A2DD2" w:rsidRPr="005A2DD2" w:rsidRDefault="005A2DD2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A2DD2">
        <w:rPr>
          <w:b/>
          <w:sz w:val="28"/>
          <w:szCs w:val="28"/>
        </w:rPr>
        <w:t>Перегляд слайдів</w:t>
      </w:r>
    </w:p>
    <w:p w:rsidR="005A2DD2" w:rsidRDefault="005A2DD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ерегляду презентації в групі </w:t>
      </w:r>
      <w:r w:rsidRPr="005A2DD2">
        <w:rPr>
          <w:b/>
          <w:sz w:val="28"/>
          <w:szCs w:val="28"/>
        </w:rPr>
        <w:t>Почати показ</w:t>
      </w:r>
      <w:r>
        <w:rPr>
          <w:b/>
          <w:sz w:val="28"/>
          <w:szCs w:val="28"/>
        </w:rPr>
        <w:t xml:space="preserve"> слайдів</w:t>
      </w:r>
      <w:r>
        <w:rPr>
          <w:sz w:val="28"/>
          <w:szCs w:val="28"/>
        </w:rPr>
        <w:t xml:space="preserve"> вкладки </w:t>
      </w:r>
      <w:r w:rsidRPr="005A2DD2">
        <w:rPr>
          <w:b/>
          <w:sz w:val="28"/>
          <w:szCs w:val="28"/>
        </w:rPr>
        <w:t>Показ слайдів</w:t>
      </w:r>
      <w:r>
        <w:rPr>
          <w:sz w:val="28"/>
          <w:szCs w:val="28"/>
        </w:rPr>
        <w:t xml:space="preserve"> для запуску презентації з першого слайду оберіть кнопку </w:t>
      </w:r>
      <w:r w:rsidRPr="005A2DD2">
        <w:rPr>
          <w:b/>
          <w:sz w:val="28"/>
          <w:szCs w:val="28"/>
        </w:rPr>
        <w:t>З початку</w:t>
      </w:r>
      <w:r>
        <w:rPr>
          <w:sz w:val="28"/>
          <w:szCs w:val="28"/>
        </w:rPr>
        <w:t xml:space="preserve"> (рис.7.15). Щоб почати показ із слайду, що в даний момент знаходиться в області </w:t>
      </w:r>
      <w:r w:rsidRPr="005A2DD2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, оберіть кнопку </w:t>
      </w:r>
      <w:r w:rsidRPr="005A2DD2">
        <w:rPr>
          <w:b/>
          <w:sz w:val="28"/>
          <w:szCs w:val="28"/>
        </w:rPr>
        <w:t>З поточного слайду</w:t>
      </w:r>
      <w:r>
        <w:rPr>
          <w:sz w:val="28"/>
          <w:szCs w:val="28"/>
        </w:rPr>
        <w:t>.</w:t>
      </w:r>
    </w:p>
    <w:p w:rsidR="005A2DD2" w:rsidRDefault="005A2DD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ентація відкривається в режимі показу слайдів.</w:t>
      </w:r>
      <w:r w:rsidR="008573E1">
        <w:rPr>
          <w:sz w:val="28"/>
          <w:szCs w:val="28"/>
        </w:rPr>
        <w:t xml:space="preserve"> Клікніть кнопкою миші або натисніть проміжок, щоб перейти до наступного слайду</w:t>
      </w:r>
      <w:r w:rsidR="008573E1">
        <w:rPr>
          <w:rStyle w:val="af0"/>
          <w:sz w:val="28"/>
          <w:szCs w:val="28"/>
        </w:rPr>
        <w:footnoteReference w:id="3"/>
      </w:r>
      <w:r w:rsidR="008573E1">
        <w:rPr>
          <w:sz w:val="28"/>
          <w:szCs w:val="28"/>
        </w:rPr>
        <w:t>.</w:t>
      </w:r>
    </w:p>
    <w:p w:rsidR="008573E1" w:rsidRDefault="008573E1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овернутися в звичайний режим, в будь-який момент можна натиснути клавішу </w:t>
      </w:r>
      <w:r w:rsidRPr="008573E1">
        <w:rPr>
          <w:b/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 w:rsidR="0016440E" w:rsidRPr="008573E1" w:rsidRDefault="0016440E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5A2DD2" w:rsidRDefault="005A2DD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50148" cy="81204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r="16428" b="80139"/>
                    <a:stretch/>
                  </pic:blipFill>
                  <pic:spPr bwMode="auto">
                    <a:xfrm>
                      <a:off x="0" y="0"/>
                      <a:ext cx="6610780" cy="83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DD2" w:rsidRDefault="005A2DD2" w:rsidP="005A2DD2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15. Вкладка для показу слайдів</w:t>
      </w:r>
    </w:p>
    <w:p w:rsidR="005A2DD2" w:rsidRPr="008573E1" w:rsidRDefault="005A2DD2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5A2DD2" w:rsidRPr="008573E1" w:rsidRDefault="008573E1" w:rsidP="0016440E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8573E1">
        <w:rPr>
          <w:b/>
          <w:sz w:val="32"/>
          <w:szCs w:val="32"/>
        </w:rPr>
        <w:t>Форматування презентації</w:t>
      </w:r>
    </w:p>
    <w:p w:rsidR="008573E1" w:rsidRPr="008E21BC" w:rsidRDefault="008573E1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21BC">
        <w:rPr>
          <w:b/>
          <w:sz w:val="28"/>
          <w:szCs w:val="28"/>
        </w:rPr>
        <w:t>Розбивання тексту між двома слайдами</w:t>
      </w:r>
    </w:p>
    <w:p w:rsidR="008573E1" w:rsidRDefault="008573E1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слайд має більше тексту, ніж необхідно, цей текст можна розбити на два слайда. </w:t>
      </w:r>
      <w:r w:rsidR="008E21BC">
        <w:rPr>
          <w:sz w:val="28"/>
          <w:szCs w:val="28"/>
        </w:rPr>
        <w:t xml:space="preserve">Щоб розбити текст між двома слайдами, в області навігації клікніть по вкладці </w:t>
      </w:r>
      <w:r w:rsidR="008E21BC" w:rsidRPr="008E21BC">
        <w:rPr>
          <w:b/>
          <w:sz w:val="28"/>
          <w:szCs w:val="28"/>
        </w:rPr>
        <w:t>Структура</w:t>
      </w:r>
      <w:r w:rsidR="008E21BC">
        <w:rPr>
          <w:sz w:val="28"/>
          <w:szCs w:val="28"/>
        </w:rPr>
        <w:t xml:space="preserve">. Потім помістіть курсор в місці розбивання тексту ( наприклад, в кінці маркованого абзацу) і натисніть клавішу </w:t>
      </w:r>
      <w:r w:rsidR="008E21BC" w:rsidRPr="008E21BC">
        <w:rPr>
          <w:b/>
          <w:sz w:val="28"/>
          <w:szCs w:val="28"/>
          <w:lang w:val="en-US"/>
        </w:rPr>
        <w:t>Enter</w:t>
      </w:r>
      <w:r w:rsidR="008E21BC">
        <w:rPr>
          <w:sz w:val="28"/>
          <w:szCs w:val="28"/>
        </w:rPr>
        <w:t>.</w:t>
      </w:r>
    </w:p>
    <w:p w:rsidR="00BF2ECD" w:rsidRDefault="00BF2ECD" w:rsidP="0016440E">
      <w:pPr>
        <w:widowControl w:val="0"/>
        <w:spacing w:line="360" w:lineRule="auto"/>
        <w:jc w:val="both"/>
        <w:rPr>
          <w:sz w:val="28"/>
          <w:szCs w:val="28"/>
        </w:rPr>
      </w:pPr>
    </w:p>
    <w:p w:rsidR="00BF2ECD" w:rsidRPr="00BF2ECD" w:rsidRDefault="00BF2ECD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F2ECD">
        <w:rPr>
          <w:b/>
          <w:sz w:val="28"/>
          <w:szCs w:val="28"/>
        </w:rPr>
        <w:t>Зміна шрифтів на одному слайді</w:t>
      </w:r>
    </w:p>
    <w:p w:rsidR="00BF2ECD" w:rsidRDefault="00BF2EC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шрифт одного абзацу або речення, виділіть його, а щоб змінити шрифт для всього тексту в рамці, або клікніть по рамці ( виділена штрихпунктиром і розмірними маркерами). Потім на вкладці головна в групі </w:t>
      </w:r>
      <w:r w:rsidRPr="00BF2ECD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оберіть шрифт в списку </w:t>
      </w:r>
      <w:r w:rsidRPr="00BF2ECD">
        <w:rPr>
          <w:b/>
          <w:sz w:val="28"/>
          <w:szCs w:val="28"/>
        </w:rPr>
        <w:t>Шрифт</w:t>
      </w:r>
      <w:r>
        <w:rPr>
          <w:sz w:val="28"/>
          <w:szCs w:val="28"/>
        </w:rPr>
        <w:t>.</w:t>
      </w:r>
    </w:p>
    <w:p w:rsidR="00BF2ECD" w:rsidRPr="001A4ABD" w:rsidRDefault="00BF2ECD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BF2ECD" w:rsidRPr="00BF2ECD" w:rsidRDefault="00BF2ECD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F2ECD">
        <w:rPr>
          <w:b/>
          <w:sz w:val="28"/>
          <w:szCs w:val="28"/>
        </w:rPr>
        <w:t>Зміна шрифтів у всій презентації</w:t>
      </w:r>
    </w:p>
    <w:p w:rsidR="00BF2ECD" w:rsidRDefault="00BF2EC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икористанні одного зразка слайдів зміна його шрифту застосовується до всієї презентації</w:t>
      </w:r>
      <w:r w:rsidR="008E3D42">
        <w:rPr>
          <w:sz w:val="28"/>
          <w:szCs w:val="28"/>
        </w:rPr>
        <w:t xml:space="preserve">. На вкладці </w:t>
      </w:r>
      <w:r w:rsidR="008E3D42" w:rsidRPr="008E3D42">
        <w:rPr>
          <w:b/>
          <w:sz w:val="28"/>
          <w:szCs w:val="28"/>
        </w:rPr>
        <w:t>Вигляд</w:t>
      </w:r>
      <w:r w:rsidR="008E3D42">
        <w:rPr>
          <w:sz w:val="28"/>
          <w:szCs w:val="28"/>
        </w:rPr>
        <w:t xml:space="preserve"> в групі </w:t>
      </w:r>
      <w:r w:rsidR="008E3D42" w:rsidRPr="008E3D42">
        <w:rPr>
          <w:b/>
          <w:sz w:val="28"/>
          <w:szCs w:val="28"/>
        </w:rPr>
        <w:t>Режими перегляду</w:t>
      </w:r>
      <w:r w:rsidR="008E3D42">
        <w:rPr>
          <w:sz w:val="28"/>
          <w:szCs w:val="28"/>
        </w:rPr>
        <w:t xml:space="preserve"> презентацій клікніть по кнопці </w:t>
      </w:r>
      <w:r w:rsidR="008E3D42" w:rsidRPr="008E3D42">
        <w:rPr>
          <w:b/>
          <w:sz w:val="28"/>
          <w:szCs w:val="28"/>
        </w:rPr>
        <w:t>Зразок слайдів</w:t>
      </w:r>
      <w:r w:rsidR="008E3D42">
        <w:rPr>
          <w:sz w:val="28"/>
          <w:szCs w:val="28"/>
        </w:rPr>
        <w:t xml:space="preserve">. В вікні (рис.7.16) в лівій області, </w:t>
      </w:r>
      <w:r w:rsidR="008A43B6">
        <w:rPr>
          <w:sz w:val="28"/>
          <w:szCs w:val="28"/>
        </w:rPr>
        <w:t>де знаходяться зразки слайдів і макети, клікніть по ескізу зразка слайдів або макету, в якому знаходиться текст, що необхідно змінити.</w:t>
      </w:r>
    </w:p>
    <w:p w:rsidR="001A4ABD" w:rsidRDefault="001A4AB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разку слайдів або макеті клікніть по тексту заголовка або рівню основного тексту, до якого застосовується новий шрифт.</w:t>
      </w:r>
    </w:p>
    <w:p w:rsidR="001A4ABD" w:rsidRDefault="001A4AB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кладці </w:t>
      </w:r>
      <w:r w:rsidRPr="001A4ABD">
        <w:rPr>
          <w:b/>
          <w:sz w:val="28"/>
          <w:szCs w:val="28"/>
        </w:rPr>
        <w:t>Зразок слайдів</w:t>
      </w:r>
      <w:r>
        <w:rPr>
          <w:sz w:val="28"/>
          <w:szCs w:val="28"/>
        </w:rPr>
        <w:t xml:space="preserve"> в групі </w:t>
      </w:r>
      <w:r w:rsidRPr="001A4ABD">
        <w:rPr>
          <w:b/>
          <w:sz w:val="28"/>
          <w:szCs w:val="28"/>
        </w:rPr>
        <w:t>Змінити тему</w:t>
      </w:r>
      <w:r>
        <w:rPr>
          <w:sz w:val="28"/>
          <w:szCs w:val="28"/>
        </w:rPr>
        <w:t xml:space="preserve"> розкрийте список </w:t>
      </w:r>
      <w:r w:rsidRPr="001A4ABD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і оберіть шрифт із списку.</w:t>
      </w:r>
    </w:p>
    <w:p w:rsidR="001A4ABD" w:rsidRDefault="001A4AB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овернутися до редагування слайдів, на вкладці </w:t>
      </w:r>
      <w:r w:rsidRPr="001A4ABD">
        <w:rPr>
          <w:b/>
          <w:sz w:val="28"/>
          <w:szCs w:val="28"/>
        </w:rPr>
        <w:t>Зразок слайдів</w:t>
      </w:r>
      <w:r>
        <w:rPr>
          <w:sz w:val="28"/>
          <w:szCs w:val="28"/>
        </w:rPr>
        <w:t xml:space="preserve"> в групі </w:t>
      </w:r>
      <w:r w:rsidRPr="001A4ABD">
        <w:rPr>
          <w:b/>
          <w:sz w:val="28"/>
          <w:szCs w:val="28"/>
        </w:rPr>
        <w:t>Закрити</w:t>
      </w:r>
      <w:r>
        <w:rPr>
          <w:sz w:val="28"/>
          <w:szCs w:val="28"/>
        </w:rPr>
        <w:t xml:space="preserve"> клікніть по кнопці Закрити режим зразка (див.рис.7.16).</w:t>
      </w:r>
    </w:p>
    <w:p w:rsidR="008E3D42" w:rsidRPr="001A4ABD" w:rsidRDefault="008E3D42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8E3D42" w:rsidRDefault="008E3D4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369945" cy="2509955"/>
            <wp:effectExtent l="0" t="0" r="190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1074" t="27164" r="16902" b="3924"/>
                    <a:stretch/>
                  </pic:blipFill>
                  <pic:spPr bwMode="auto">
                    <a:xfrm>
                      <a:off x="0" y="0"/>
                      <a:ext cx="3371238" cy="251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B56C7">
        <w:rPr>
          <w:sz w:val="28"/>
          <w:szCs w:val="28"/>
        </w:rPr>
        <w:tab/>
      </w:r>
      <w:r w:rsidR="00AB56C7">
        <w:rPr>
          <w:noProof/>
          <w:lang w:val="ru-RU"/>
        </w:rPr>
        <w:drawing>
          <wp:inline distT="0" distB="0" distL="0" distR="0">
            <wp:extent cx="3002507" cy="244792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0771" t="28477" r="9333" b="9912"/>
                    <a:stretch/>
                  </pic:blipFill>
                  <pic:spPr bwMode="auto">
                    <a:xfrm>
                      <a:off x="0" y="0"/>
                      <a:ext cx="3014975" cy="24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DD2" w:rsidRDefault="008E3D4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7.16. Зміна шрифту для зразка слайдів</w:t>
      </w:r>
      <w:r w:rsidR="00AB56C7">
        <w:rPr>
          <w:sz w:val="28"/>
          <w:szCs w:val="28"/>
        </w:rPr>
        <w:tab/>
        <w:t>Рис.7.17. Вибір кольору тексту слайду</w:t>
      </w:r>
    </w:p>
    <w:p w:rsidR="001A4ABD" w:rsidRPr="001A4ABD" w:rsidRDefault="001A4ABD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1A4ABD" w:rsidRPr="001A4ABD" w:rsidRDefault="001A4ABD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4ABD">
        <w:rPr>
          <w:b/>
          <w:sz w:val="28"/>
          <w:szCs w:val="28"/>
        </w:rPr>
        <w:t>Зміна кольору тексту</w:t>
      </w:r>
    </w:p>
    <w:p w:rsidR="001A4ABD" w:rsidRDefault="001A4AB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іліть текст, який необхідно змінити, а потім перемістіть вказівник миші на </w:t>
      </w:r>
      <w:r>
        <w:rPr>
          <w:sz w:val="28"/>
          <w:szCs w:val="28"/>
        </w:rPr>
        <w:lastRenderedPageBreak/>
        <w:t xml:space="preserve">міні-панель, натисніть кнопку </w:t>
      </w:r>
      <w:r w:rsidRPr="001A4ABD">
        <w:rPr>
          <w:b/>
          <w:sz w:val="28"/>
          <w:szCs w:val="28"/>
        </w:rPr>
        <w:t>Колір тексту</w:t>
      </w:r>
      <w:r>
        <w:rPr>
          <w:sz w:val="28"/>
          <w:szCs w:val="28"/>
        </w:rPr>
        <w:t xml:space="preserve"> і оберіть необхідний колір (рис.7.17).</w:t>
      </w:r>
    </w:p>
    <w:p w:rsidR="002D7B67" w:rsidRDefault="002D7B67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адати колір, що не відноситься до кольорів теми, натисніть кнопку </w:t>
      </w:r>
      <w:r w:rsidRPr="002D7B67">
        <w:rPr>
          <w:b/>
          <w:sz w:val="28"/>
          <w:szCs w:val="28"/>
        </w:rPr>
        <w:t>Інші кольори</w:t>
      </w:r>
      <w:r>
        <w:rPr>
          <w:sz w:val="28"/>
          <w:szCs w:val="28"/>
        </w:rPr>
        <w:t xml:space="preserve"> і в вікні оберіть колір на вкладці </w:t>
      </w:r>
      <w:r w:rsidRPr="002D7B67">
        <w:rPr>
          <w:b/>
          <w:sz w:val="28"/>
          <w:szCs w:val="28"/>
        </w:rPr>
        <w:t>Звичайні</w:t>
      </w:r>
      <w:r>
        <w:rPr>
          <w:sz w:val="28"/>
          <w:szCs w:val="28"/>
        </w:rPr>
        <w:t xml:space="preserve"> або задайте необхідний колір на вкладці </w:t>
      </w:r>
      <w:r w:rsidRPr="002D7B67">
        <w:rPr>
          <w:b/>
          <w:sz w:val="28"/>
          <w:szCs w:val="28"/>
        </w:rPr>
        <w:t>Спектр</w:t>
      </w:r>
      <w:r>
        <w:rPr>
          <w:sz w:val="28"/>
          <w:szCs w:val="28"/>
        </w:rPr>
        <w:t xml:space="preserve">. Довільні кольори і кольори на вкладці </w:t>
      </w:r>
      <w:r w:rsidRPr="002D7B67">
        <w:rPr>
          <w:b/>
          <w:sz w:val="28"/>
          <w:szCs w:val="28"/>
        </w:rPr>
        <w:t>Звичайні</w:t>
      </w:r>
      <w:r>
        <w:rPr>
          <w:sz w:val="28"/>
          <w:szCs w:val="28"/>
        </w:rPr>
        <w:t xml:space="preserve"> не відновлюються при зміні теми документу.</w:t>
      </w:r>
    </w:p>
    <w:p w:rsidR="002D7B67" w:rsidRPr="00AE1842" w:rsidRDefault="002D7B67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AE1842" w:rsidRPr="00AE1842" w:rsidRDefault="00AE1842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E1842">
        <w:rPr>
          <w:b/>
          <w:sz w:val="28"/>
          <w:szCs w:val="28"/>
        </w:rPr>
        <w:t>Зміна кольору теми</w:t>
      </w:r>
    </w:p>
    <w:p w:rsidR="00AE1842" w:rsidRDefault="00AE1842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кольору в документі потрібно вибрати новий колір теми. Для цього на вкладці </w:t>
      </w:r>
      <w:r w:rsidRPr="00AE1842">
        <w:rPr>
          <w:b/>
          <w:sz w:val="28"/>
          <w:szCs w:val="28"/>
        </w:rPr>
        <w:t>Дизайн</w:t>
      </w:r>
      <w:r>
        <w:rPr>
          <w:sz w:val="28"/>
          <w:szCs w:val="28"/>
        </w:rPr>
        <w:t xml:space="preserve"> в групі </w:t>
      </w:r>
      <w:r w:rsidRPr="00AE1842">
        <w:rPr>
          <w:b/>
          <w:sz w:val="28"/>
          <w:szCs w:val="28"/>
        </w:rPr>
        <w:t>Теми</w:t>
      </w:r>
      <w:r>
        <w:rPr>
          <w:sz w:val="28"/>
          <w:szCs w:val="28"/>
        </w:rPr>
        <w:t xml:space="preserve"> натисніть кнопку </w:t>
      </w:r>
      <w:r w:rsidRPr="00AE1842">
        <w:rPr>
          <w:b/>
          <w:sz w:val="28"/>
          <w:szCs w:val="28"/>
        </w:rPr>
        <w:t>Колір</w:t>
      </w:r>
      <w:r>
        <w:rPr>
          <w:sz w:val="28"/>
          <w:szCs w:val="28"/>
        </w:rPr>
        <w:t xml:space="preserve">. В меню в групі </w:t>
      </w:r>
      <w:r w:rsidRPr="00161102">
        <w:rPr>
          <w:b/>
          <w:sz w:val="28"/>
          <w:szCs w:val="28"/>
        </w:rPr>
        <w:t>Вбудовані</w:t>
      </w:r>
      <w:r w:rsidR="00161102">
        <w:rPr>
          <w:sz w:val="28"/>
          <w:szCs w:val="28"/>
        </w:rPr>
        <w:t xml:space="preserve"> клікніть по необхідному кольору теми.</w:t>
      </w:r>
    </w:p>
    <w:p w:rsidR="0086018B" w:rsidRDefault="0086018B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необхідно застосувати новий колір в наступних презентаціях, то його можна зберегти в якості користувацького кольору теми. Для цього натисніть кнопку </w:t>
      </w:r>
      <w:r w:rsidR="00AC1394" w:rsidRPr="00AC1394">
        <w:rPr>
          <w:b/>
          <w:sz w:val="28"/>
          <w:szCs w:val="28"/>
        </w:rPr>
        <w:t>Налаштувати кольори</w:t>
      </w:r>
      <w:r w:rsidR="00AC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в вікні в групі </w:t>
      </w:r>
      <w:r w:rsidR="00AC1394" w:rsidRPr="00AC1394">
        <w:rPr>
          <w:b/>
          <w:sz w:val="28"/>
          <w:szCs w:val="28"/>
        </w:rPr>
        <w:t xml:space="preserve">Створити нові кольори теми </w:t>
      </w:r>
      <w:r>
        <w:rPr>
          <w:sz w:val="28"/>
          <w:szCs w:val="28"/>
        </w:rPr>
        <w:t>оберіть необхідні кольори.</w:t>
      </w:r>
      <w:r w:rsidR="00226209">
        <w:rPr>
          <w:sz w:val="28"/>
          <w:szCs w:val="28"/>
        </w:rPr>
        <w:t xml:space="preserve"> В полі </w:t>
      </w:r>
      <w:r w:rsidR="00226209" w:rsidRPr="00AC1394">
        <w:rPr>
          <w:b/>
          <w:sz w:val="28"/>
          <w:szCs w:val="28"/>
        </w:rPr>
        <w:t>Ім’я</w:t>
      </w:r>
      <w:r w:rsidR="00226209">
        <w:rPr>
          <w:sz w:val="28"/>
          <w:szCs w:val="28"/>
        </w:rPr>
        <w:t xml:space="preserve"> введіть ім’я нової теми кольорів і натисніть кнопку </w:t>
      </w:r>
      <w:r w:rsidR="00226209" w:rsidRPr="00226209">
        <w:rPr>
          <w:b/>
          <w:sz w:val="28"/>
          <w:szCs w:val="28"/>
        </w:rPr>
        <w:t>Зберегти</w:t>
      </w:r>
      <w:r w:rsidR="00226209">
        <w:rPr>
          <w:sz w:val="28"/>
          <w:szCs w:val="28"/>
        </w:rPr>
        <w:t>.</w:t>
      </w:r>
    </w:p>
    <w:p w:rsidR="0004227E" w:rsidRPr="0004227E" w:rsidRDefault="0004227E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04227E" w:rsidRPr="0004227E" w:rsidRDefault="0004227E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4227E">
        <w:rPr>
          <w:b/>
          <w:sz w:val="28"/>
          <w:szCs w:val="28"/>
        </w:rPr>
        <w:t>Автопідбір ширини тексту</w:t>
      </w:r>
    </w:p>
    <w:p w:rsidR="0004227E" w:rsidRDefault="0004227E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певнитись в тому, що текст заголовку і звичайний текст будуть автоматично вписуватися в рамку, натисніть кнопку </w:t>
      </w:r>
      <w:r w:rsidRPr="0004227E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, а потім кнопку </w:t>
      </w:r>
      <w:r w:rsidRPr="0004227E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. В вікні оберіть команду </w:t>
      </w:r>
      <w:r w:rsidRPr="0004227E">
        <w:rPr>
          <w:b/>
          <w:sz w:val="28"/>
          <w:szCs w:val="28"/>
        </w:rPr>
        <w:t>Правопис</w:t>
      </w:r>
      <w:r>
        <w:rPr>
          <w:sz w:val="28"/>
          <w:szCs w:val="28"/>
        </w:rPr>
        <w:t xml:space="preserve"> і на панелі справа в групі </w:t>
      </w:r>
      <w:r w:rsidRPr="0004227E">
        <w:rPr>
          <w:b/>
          <w:sz w:val="28"/>
          <w:szCs w:val="28"/>
        </w:rPr>
        <w:t>Параметри автозаміни</w:t>
      </w:r>
      <w:r>
        <w:rPr>
          <w:sz w:val="28"/>
          <w:szCs w:val="28"/>
        </w:rPr>
        <w:t xml:space="preserve"> натисніть кнопку </w:t>
      </w:r>
      <w:r w:rsidRPr="0004227E">
        <w:rPr>
          <w:b/>
          <w:sz w:val="28"/>
          <w:szCs w:val="28"/>
        </w:rPr>
        <w:t>Параметри автозаміни</w:t>
      </w:r>
      <w:r>
        <w:rPr>
          <w:sz w:val="28"/>
          <w:szCs w:val="28"/>
        </w:rPr>
        <w:t>. В новому вікні перейдіть</w:t>
      </w:r>
      <w:r w:rsidR="007F02FD">
        <w:rPr>
          <w:sz w:val="28"/>
          <w:szCs w:val="28"/>
        </w:rPr>
        <w:t xml:space="preserve"> на вкладку </w:t>
      </w:r>
      <w:r w:rsidR="007F02FD" w:rsidRPr="007F02FD">
        <w:rPr>
          <w:b/>
          <w:sz w:val="28"/>
          <w:szCs w:val="28"/>
        </w:rPr>
        <w:t>Автоформат при введенні</w:t>
      </w:r>
      <w:r w:rsidR="007F02FD">
        <w:rPr>
          <w:sz w:val="28"/>
          <w:szCs w:val="28"/>
        </w:rPr>
        <w:t xml:space="preserve"> і в групі </w:t>
      </w:r>
      <w:r w:rsidR="007F02FD" w:rsidRPr="007F02FD">
        <w:rPr>
          <w:b/>
          <w:sz w:val="28"/>
          <w:szCs w:val="28"/>
        </w:rPr>
        <w:t>Застосовувати при введенні до</w:t>
      </w:r>
      <w:r w:rsidR="007F02FD">
        <w:rPr>
          <w:sz w:val="28"/>
          <w:szCs w:val="28"/>
        </w:rPr>
        <w:t xml:space="preserve"> (рис.7.18) виконайте наступні дії:</w:t>
      </w:r>
    </w:p>
    <w:p w:rsidR="007F02FD" w:rsidRDefault="007F02FD" w:rsidP="007F02FD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необхідно автоматично вписувати текст заголовку в прототип, встановіть прапорець </w:t>
      </w:r>
      <w:r w:rsidRPr="007F02FD">
        <w:rPr>
          <w:b/>
          <w:sz w:val="28"/>
          <w:szCs w:val="28"/>
        </w:rPr>
        <w:t>тексту заголовків з розміром, що змінюються за шириною заповнення</w:t>
      </w:r>
      <w:r>
        <w:rPr>
          <w:sz w:val="28"/>
          <w:szCs w:val="28"/>
        </w:rPr>
        <w:t>;</w:t>
      </w:r>
    </w:p>
    <w:p w:rsidR="007F02FD" w:rsidRDefault="007F02FD" w:rsidP="007F02FD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необхідно автоматично вписувати звичайний текст в прототип, встановіть прапорець </w:t>
      </w:r>
      <w:r w:rsidRPr="007F02FD">
        <w:rPr>
          <w:b/>
          <w:sz w:val="28"/>
          <w:szCs w:val="28"/>
        </w:rPr>
        <w:t>звичайному тексту з розміром, що змінюються за шириною заповнення</w:t>
      </w:r>
      <w:r>
        <w:rPr>
          <w:sz w:val="28"/>
          <w:szCs w:val="28"/>
        </w:rPr>
        <w:t>.</w:t>
      </w:r>
    </w:p>
    <w:p w:rsidR="007F02FD" w:rsidRPr="007F02FD" w:rsidRDefault="007F02FD" w:rsidP="007F02FD">
      <w:pPr>
        <w:widowControl w:val="0"/>
        <w:spacing w:line="360" w:lineRule="auto"/>
        <w:jc w:val="both"/>
        <w:rPr>
          <w:sz w:val="16"/>
          <w:szCs w:val="16"/>
        </w:rPr>
      </w:pPr>
    </w:p>
    <w:p w:rsidR="007F02FD" w:rsidRPr="007F02FD" w:rsidRDefault="007F02FD" w:rsidP="007F02FD">
      <w:pPr>
        <w:widowControl w:val="0"/>
        <w:spacing w:line="360" w:lineRule="auto"/>
        <w:ind w:left="360"/>
        <w:jc w:val="both"/>
        <w:rPr>
          <w:b/>
          <w:sz w:val="28"/>
          <w:szCs w:val="28"/>
        </w:rPr>
      </w:pPr>
      <w:r w:rsidRPr="007F02FD">
        <w:rPr>
          <w:b/>
          <w:sz w:val="28"/>
          <w:szCs w:val="28"/>
        </w:rPr>
        <w:t>Використання фонового рисунку, кольору або підложки</w:t>
      </w:r>
    </w:p>
    <w:p w:rsidR="007F02FD" w:rsidRPr="007F02FD" w:rsidRDefault="008863AE" w:rsidP="007F02FD">
      <w:pPr>
        <w:widowControl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ікніть по слайду, на якому необхідно додати фоновий рисунок. В групі </w:t>
      </w:r>
      <w:r w:rsidR="006B369A">
        <w:rPr>
          <w:b/>
          <w:sz w:val="28"/>
          <w:szCs w:val="28"/>
        </w:rPr>
        <w:t>Налаштувати</w:t>
      </w:r>
      <w:r w:rsidR="003E527D">
        <w:rPr>
          <w:sz w:val="28"/>
          <w:szCs w:val="28"/>
        </w:rPr>
        <w:t xml:space="preserve"> вкладки </w:t>
      </w:r>
      <w:r w:rsidR="003E527D" w:rsidRPr="003E527D">
        <w:rPr>
          <w:b/>
          <w:sz w:val="28"/>
          <w:szCs w:val="28"/>
        </w:rPr>
        <w:t>Дизайн</w:t>
      </w:r>
      <w:r w:rsidR="003E527D">
        <w:rPr>
          <w:sz w:val="28"/>
          <w:szCs w:val="28"/>
        </w:rPr>
        <w:t xml:space="preserve"> оберіть команду </w:t>
      </w:r>
      <w:r w:rsidR="003E527D" w:rsidRPr="003E527D">
        <w:rPr>
          <w:b/>
          <w:sz w:val="28"/>
          <w:szCs w:val="28"/>
        </w:rPr>
        <w:t>Формат фону</w:t>
      </w:r>
      <w:r w:rsidR="003E527D">
        <w:rPr>
          <w:sz w:val="28"/>
          <w:szCs w:val="28"/>
        </w:rPr>
        <w:t xml:space="preserve">. В вікні (рис.7.19) </w:t>
      </w:r>
      <w:r w:rsidR="003E527D">
        <w:rPr>
          <w:sz w:val="28"/>
          <w:szCs w:val="28"/>
        </w:rPr>
        <w:lastRenderedPageBreak/>
        <w:t xml:space="preserve">оберіть команду </w:t>
      </w:r>
      <w:r w:rsidR="003E527D" w:rsidRPr="003E527D">
        <w:rPr>
          <w:b/>
          <w:sz w:val="28"/>
          <w:szCs w:val="28"/>
        </w:rPr>
        <w:t>Заливка</w:t>
      </w:r>
      <w:r w:rsidR="003E527D">
        <w:rPr>
          <w:sz w:val="28"/>
          <w:szCs w:val="28"/>
        </w:rPr>
        <w:t xml:space="preserve">, а потім оберіть перемикач </w:t>
      </w:r>
      <w:r w:rsidR="003E527D" w:rsidRPr="006B369A">
        <w:rPr>
          <w:b/>
          <w:sz w:val="28"/>
          <w:szCs w:val="28"/>
        </w:rPr>
        <w:t>Рисунок або текстура</w:t>
      </w:r>
      <w:r w:rsidR="003E527D">
        <w:rPr>
          <w:sz w:val="28"/>
          <w:szCs w:val="28"/>
        </w:rPr>
        <w:t>.</w:t>
      </w:r>
    </w:p>
    <w:p w:rsidR="0004227E" w:rsidRDefault="0004227E" w:rsidP="007F02FD">
      <w:pPr>
        <w:widowControl w:val="0"/>
        <w:spacing w:line="360" w:lineRule="auto"/>
        <w:ind w:left="136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4469130" cy="3043450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5694" t="3558" r="15315" b="8218"/>
                    <a:stretch/>
                  </pic:blipFill>
                  <pic:spPr bwMode="auto">
                    <a:xfrm>
                      <a:off x="0" y="0"/>
                      <a:ext cx="4482834" cy="305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227E" w:rsidRDefault="0004227E" w:rsidP="007F02F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18. Параметри автопідбору ширини тексту</w:t>
      </w:r>
    </w:p>
    <w:p w:rsidR="0004227E" w:rsidRPr="006B369A" w:rsidRDefault="0004227E" w:rsidP="0004227E">
      <w:pPr>
        <w:widowControl w:val="0"/>
        <w:spacing w:line="360" w:lineRule="auto"/>
        <w:ind w:left="680" w:firstLine="680"/>
        <w:jc w:val="both"/>
        <w:rPr>
          <w:sz w:val="16"/>
          <w:szCs w:val="16"/>
        </w:rPr>
      </w:pPr>
    </w:p>
    <w:p w:rsidR="0004227E" w:rsidRDefault="006B369A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36436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7E" w:rsidRDefault="006B369A" w:rsidP="006B369A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19. Вибір фонового рисунку</w:t>
      </w:r>
    </w:p>
    <w:p w:rsidR="006B369A" w:rsidRDefault="006B369A" w:rsidP="0016440E">
      <w:pPr>
        <w:widowControl w:val="0"/>
        <w:spacing w:line="360" w:lineRule="auto"/>
        <w:jc w:val="both"/>
        <w:rPr>
          <w:sz w:val="28"/>
          <w:szCs w:val="28"/>
        </w:rPr>
      </w:pPr>
    </w:p>
    <w:p w:rsidR="001F5CD4" w:rsidRDefault="001F5CD4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вити рисунок із файлу, оберіть кнопку </w:t>
      </w:r>
      <w:r w:rsidRPr="001F5CD4">
        <w:rPr>
          <w:b/>
          <w:sz w:val="28"/>
          <w:szCs w:val="28"/>
        </w:rPr>
        <w:t>Файл</w:t>
      </w:r>
      <w:r>
        <w:rPr>
          <w:sz w:val="28"/>
          <w:szCs w:val="28"/>
        </w:rPr>
        <w:t>, а потім знайдіть і двічі клікніть по файлу рисунку, який необхідно вставити.</w:t>
      </w:r>
    </w:p>
    <w:p w:rsidR="001F5CD4" w:rsidRDefault="001F5CD4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вити рисунок, що знаходиться в буфері, оберіть кнопку </w:t>
      </w:r>
      <w:r w:rsidRPr="001F5CD4">
        <w:rPr>
          <w:b/>
          <w:sz w:val="28"/>
          <w:szCs w:val="28"/>
        </w:rPr>
        <w:t>Буфер обміну</w:t>
      </w:r>
      <w:r>
        <w:rPr>
          <w:sz w:val="28"/>
          <w:szCs w:val="28"/>
        </w:rPr>
        <w:t>.</w:t>
      </w:r>
    </w:p>
    <w:p w:rsidR="001F5CD4" w:rsidRDefault="001F5CD4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використання</w:t>
      </w:r>
      <w:r w:rsidR="00342AE2">
        <w:rPr>
          <w:sz w:val="28"/>
          <w:szCs w:val="28"/>
        </w:rPr>
        <w:t xml:space="preserve"> картинки як фонового малюнку для обраних слайдів, натисніть кнопку </w:t>
      </w:r>
      <w:r w:rsidR="00342AE2" w:rsidRPr="00342AE2">
        <w:rPr>
          <w:b/>
          <w:sz w:val="28"/>
          <w:szCs w:val="28"/>
        </w:rPr>
        <w:t>Закрити</w:t>
      </w:r>
      <w:r w:rsidR="00342AE2">
        <w:rPr>
          <w:sz w:val="28"/>
          <w:szCs w:val="28"/>
        </w:rPr>
        <w:t xml:space="preserve">. Щоб використовувати рисунок як фоновий для всіх слайдів презентації натисніть кнопку </w:t>
      </w:r>
      <w:r w:rsidR="00342AE2" w:rsidRPr="00342AE2">
        <w:rPr>
          <w:b/>
          <w:sz w:val="28"/>
          <w:szCs w:val="28"/>
        </w:rPr>
        <w:t>Застосувати для всіх</w:t>
      </w:r>
      <w:r w:rsidR="00342AE2">
        <w:rPr>
          <w:sz w:val="28"/>
          <w:szCs w:val="28"/>
        </w:rPr>
        <w:t>.</w:t>
      </w:r>
    </w:p>
    <w:p w:rsidR="0009250D" w:rsidRDefault="0009250D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користовувати колір в якості фону слайду, в вікні (див.рис.7.19) оберіть команду </w:t>
      </w:r>
      <w:r w:rsidRPr="00FF71B0">
        <w:rPr>
          <w:b/>
          <w:sz w:val="28"/>
          <w:szCs w:val="28"/>
        </w:rPr>
        <w:t>Заливка</w:t>
      </w:r>
      <w:r>
        <w:rPr>
          <w:sz w:val="28"/>
          <w:szCs w:val="28"/>
        </w:rPr>
        <w:t xml:space="preserve">, а потім клікніть по перемикачу </w:t>
      </w:r>
      <w:r w:rsidRPr="0009250D">
        <w:rPr>
          <w:b/>
          <w:sz w:val="28"/>
          <w:szCs w:val="28"/>
        </w:rPr>
        <w:t>Суцільна заливка</w:t>
      </w:r>
      <w:r>
        <w:rPr>
          <w:sz w:val="28"/>
          <w:szCs w:val="28"/>
        </w:rPr>
        <w:t xml:space="preserve">. В вікні натисніть кнопку </w:t>
      </w:r>
      <w:r w:rsidRPr="0009250D">
        <w:rPr>
          <w:b/>
          <w:sz w:val="28"/>
          <w:szCs w:val="28"/>
        </w:rPr>
        <w:t>Колір</w:t>
      </w:r>
      <w:r>
        <w:rPr>
          <w:sz w:val="28"/>
          <w:szCs w:val="28"/>
        </w:rPr>
        <w:t xml:space="preserve"> і оберіть необхідний колір.</w:t>
      </w:r>
    </w:p>
    <w:p w:rsidR="00280F89" w:rsidRDefault="00280F89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налаштувати розмір рисунку або кліпу, клікніть правою кнопкою миші рисунок або кліп на слайді і в контекстному меню оберіть команду </w:t>
      </w:r>
      <w:r w:rsidRPr="005C7AF1">
        <w:rPr>
          <w:b/>
          <w:sz w:val="28"/>
          <w:szCs w:val="28"/>
        </w:rPr>
        <w:t>Розмір і положення</w:t>
      </w:r>
      <w:r>
        <w:rPr>
          <w:sz w:val="28"/>
          <w:szCs w:val="28"/>
        </w:rPr>
        <w:t xml:space="preserve">. В вікні (рис.7.20) на вкладці </w:t>
      </w:r>
      <w:r w:rsidRPr="005C7AF1">
        <w:rPr>
          <w:b/>
          <w:sz w:val="28"/>
          <w:szCs w:val="28"/>
        </w:rPr>
        <w:t>Розмір</w:t>
      </w:r>
      <w:r>
        <w:rPr>
          <w:sz w:val="28"/>
          <w:szCs w:val="28"/>
        </w:rPr>
        <w:t xml:space="preserve"> в групі </w:t>
      </w:r>
      <w:r w:rsidRPr="005C7AF1">
        <w:rPr>
          <w:b/>
          <w:sz w:val="28"/>
          <w:szCs w:val="28"/>
        </w:rPr>
        <w:t xml:space="preserve">Масштаб </w:t>
      </w:r>
      <w:r>
        <w:rPr>
          <w:sz w:val="28"/>
          <w:szCs w:val="28"/>
        </w:rPr>
        <w:t xml:space="preserve">необхідно збільшити або зменшити значення в лічильниках </w:t>
      </w:r>
      <w:r w:rsidRPr="005C7AF1">
        <w:rPr>
          <w:b/>
          <w:sz w:val="28"/>
          <w:szCs w:val="28"/>
        </w:rPr>
        <w:t>Висота</w:t>
      </w:r>
      <w:r>
        <w:rPr>
          <w:sz w:val="28"/>
          <w:szCs w:val="28"/>
        </w:rPr>
        <w:t xml:space="preserve"> і </w:t>
      </w:r>
      <w:r w:rsidRPr="005C7AF1">
        <w:rPr>
          <w:b/>
          <w:sz w:val="28"/>
          <w:szCs w:val="28"/>
        </w:rPr>
        <w:t>Ширина</w:t>
      </w:r>
      <w:r>
        <w:rPr>
          <w:sz w:val="28"/>
          <w:szCs w:val="28"/>
        </w:rPr>
        <w:t>.</w:t>
      </w:r>
    </w:p>
    <w:p w:rsidR="00280F89" w:rsidRPr="00621CAC" w:rsidRDefault="00280F89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280F89" w:rsidRDefault="00280F89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36436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0D" w:rsidRDefault="00621CAC" w:rsidP="00621CA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20. Встановлення розміру рисунку підложки</w:t>
      </w:r>
    </w:p>
    <w:p w:rsidR="00621CAC" w:rsidRDefault="00621CAC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CAC" w:rsidRDefault="00621CAC" w:rsidP="00621CA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берігання при масштабуванні пропорцій висоти і ширини рисунку або кліпу встановіть прапорець </w:t>
      </w:r>
      <w:r w:rsidRPr="00621CAC">
        <w:rPr>
          <w:b/>
          <w:sz w:val="28"/>
          <w:szCs w:val="28"/>
        </w:rPr>
        <w:t>Зберегти пропорції</w:t>
      </w:r>
      <w:r>
        <w:rPr>
          <w:sz w:val="28"/>
          <w:szCs w:val="28"/>
        </w:rPr>
        <w:t>.</w:t>
      </w:r>
    </w:p>
    <w:p w:rsidR="00621CAC" w:rsidRDefault="00621CAC" w:rsidP="00621CA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ідцентрувати рисунок або кліп на слайді, встановіть прапорець </w:t>
      </w:r>
      <w:r w:rsidRPr="00621CAC">
        <w:rPr>
          <w:b/>
          <w:sz w:val="28"/>
          <w:szCs w:val="28"/>
        </w:rPr>
        <w:t>Відносно початкового розміру</w:t>
      </w:r>
      <w:r>
        <w:rPr>
          <w:sz w:val="28"/>
          <w:szCs w:val="28"/>
        </w:rPr>
        <w:t>.</w:t>
      </w:r>
    </w:p>
    <w:p w:rsidR="00621CAC" w:rsidRDefault="00621CAC" w:rsidP="00621CA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перемістити рисунок або кліп на слайді, оберіть кнопку </w:t>
      </w:r>
      <w:r w:rsidRPr="00621CAC">
        <w:rPr>
          <w:b/>
          <w:sz w:val="28"/>
          <w:szCs w:val="28"/>
        </w:rPr>
        <w:t>Положення</w:t>
      </w:r>
      <w:r>
        <w:rPr>
          <w:sz w:val="28"/>
          <w:szCs w:val="28"/>
        </w:rPr>
        <w:t xml:space="preserve"> (див.рис.7.20), а потім введіть значення положення в полях </w:t>
      </w:r>
      <w:r w:rsidRPr="00621CAC">
        <w:rPr>
          <w:b/>
          <w:sz w:val="28"/>
          <w:szCs w:val="28"/>
        </w:rPr>
        <w:t>По горизонталі</w:t>
      </w:r>
      <w:r>
        <w:rPr>
          <w:sz w:val="28"/>
          <w:szCs w:val="28"/>
        </w:rPr>
        <w:t xml:space="preserve"> і </w:t>
      </w:r>
      <w:r w:rsidRPr="00621CAC">
        <w:rPr>
          <w:b/>
          <w:sz w:val="28"/>
          <w:szCs w:val="28"/>
        </w:rPr>
        <w:t>По вертикалі</w:t>
      </w:r>
      <w:r>
        <w:rPr>
          <w:sz w:val="28"/>
          <w:szCs w:val="28"/>
        </w:rPr>
        <w:t>.</w:t>
      </w:r>
    </w:p>
    <w:p w:rsidR="00C55D14" w:rsidRDefault="00621CAC" w:rsidP="00C55D1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кладці </w:t>
      </w:r>
      <w:r w:rsidRPr="00B85BE2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панелі </w:t>
      </w:r>
      <w:r w:rsidRPr="00C55D14">
        <w:rPr>
          <w:b/>
          <w:sz w:val="28"/>
          <w:szCs w:val="28"/>
        </w:rPr>
        <w:t>Робота з рисунками</w:t>
      </w:r>
      <w:r w:rsidR="00B85BE2" w:rsidRPr="00C55D14">
        <w:rPr>
          <w:sz w:val="28"/>
          <w:szCs w:val="28"/>
        </w:rPr>
        <w:t xml:space="preserve"> </w:t>
      </w:r>
      <w:r w:rsidR="00B85BE2" w:rsidRPr="00B85BE2">
        <w:rPr>
          <w:sz w:val="28"/>
          <w:szCs w:val="28"/>
        </w:rPr>
        <w:t>(див.рис.7.20)</w:t>
      </w:r>
      <w:r w:rsidR="00B85BE2" w:rsidRPr="00C55D14">
        <w:rPr>
          <w:sz w:val="28"/>
          <w:szCs w:val="28"/>
        </w:rPr>
        <w:t xml:space="preserve"> в </w:t>
      </w:r>
      <w:r w:rsidR="00B85BE2" w:rsidRPr="00B85BE2">
        <w:rPr>
          <w:sz w:val="28"/>
          <w:szCs w:val="28"/>
        </w:rPr>
        <w:t xml:space="preserve">групі </w:t>
      </w:r>
      <w:r w:rsidR="00B85BE2" w:rsidRPr="00C55D14">
        <w:rPr>
          <w:b/>
          <w:sz w:val="28"/>
          <w:szCs w:val="28"/>
        </w:rPr>
        <w:t>Зміни</w:t>
      </w:r>
      <w:r w:rsidR="00B85BE2" w:rsidRPr="00B85BE2">
        <w:rPr>
          <w:sz w:val="28"/>
          <w:szCs w:val="28"/>
        </w:rPr>
        <w:t xml:space="preserve"> розкрийте кнопку-список</w:t>
      </w:r>
      <w:r w:rsidR="00C55D14">
        <w:rPr>
          <w:sz w:val="28"/>
          <w:szCs w:val="28"/>
        </w:rPr>
        <w:t xml:space="preserve"> </w:t>
      </w:r>
      <w:r w:rsidR="00C55D14" w:rsidRPr="00C55D14">
        <w:rPr>
          <w:b/>
          <w:sz w:val="28"/>
          <w:szCs w:val="28"/>
        </w:rPr>
        <w:t>Колір</w:t>
      </w:r>
      <w:r w:rsidR="00C55D14">
        <w:rPr>
          <w:sz w:val="28"/>
          <w:szCs w:val="28"/>
        </w:rPr>
        <w:t xml:space="preserve">, а потім оберіть команду </w:t>
      </w:r>
      <w:r w:rsidR="00C55D14" w:rsidRPr="00C55D14">
        <w:rPr>
          <w:b/>
          <w:sz w:val="28"/>
          <w:szCs w:val="28"/>
        </w:rPr>
        <w:t>Параметри кольору рисунку</w:t>
      </w:r>
      <w:r w:rsidR="00C55D14">
        <w:rPr>
          <w:sz w:val="28"/>
          <w:szCs w:val="28"/>
        </w:rPr>
        <w:t xml:space="preserve"> і в вікні оберіть необхідний колір і відтінки (рис.7.21).</w:t>
      </w:r>
    </w:p>
    <w:p w:rsidR="00C55D14" w:rsidRDefault="00C55D14" w:rsidP="00C55D1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ці </w:t>
      </w:r>
      <w:r w:rsidRPr="00C55D14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панелі </w:t>
      </w:r>
      <w:r w:rsidRPr="00C55D14">
        <w:rPr>
          <w:b/>
          <w:sz w:val="28"/>
          <w:szCs w:val="28"/>
        </w:rPr>
        <w:t>Робота з рисунками</w:t>
      </w:r>
      <w:r>
        <w:rPr>
          <w:sz w:val="28"/>
          <w:szCs w:val="28"/>
        </w:rPr>
        <w:t xml:space="preserve"> в групі </w:t>
      </w:r>
      <w:r w:rsidRPr="00C55D14">
        <w:rPr>
          <w:b/>
          <w:sz w:val="28"/>
          <w:szCs w:val="28"/>
        </w:rPr>
        <w:t>Зміни</w:t>
      </w:r>
      <w:r>
        <w:rPr>
          <w:sz w:val="28"/>
          <w:szCs w:val="28"/>
        </w:rPr>
        <w:t xml:space="preserve"> розкрийте кнопку-список </w:t>
      </w:r>
      <w:r w:rsidRPr="00C55D14">
        <w:rPr>
          <w:b/>
          <w:sz w:val="28"/>
          <w:szCs w:val="28"/>
        </w:rPr>
        <w:t>Корекція</w:t>
      </w:r>
      <w:r>
        <w:rPr>
          <w:sz w:val="28"/>
          <w:szCs w:val="28"/>
        </w:rPr>
        <w:t xml:space="preserve">, а потім оберіть команду </w:t>
      </w:r>
      <w:r w:rsidRPr="00C55D14">
        <w:rPr>
          <w:b/>
          <w:sz w:val="28"/>
          <w:szCs w:val="28"/>
        </w:rPr>
        <w:t>Параметри корекції рисунку</w:t>
      </w:r>
      <w:r>
        <w:rPr>
          <w:sz w:val="28"/>
          <w:szCs w:val="28"/>
        </w:rPr>
        <w:t xml:space="preserve"> і в вікні оберіть необхідний відсоток яскравості (див.рис.7.21).</w:t>
      </w:r>
    </w:p>
    <w:p w:rsidR="00724DBC" w:rsidRPr="00B85BE2" w:rsidRDefault="00724DBC" w:rsidP="00C55D1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редагування і розміщення підложки закінчено і її можна відправити на задній план слайду, на панелі </w:t>
      </w:r>
      <w:r w:rsidRPr="00724DBC">
        <w:rPr>
          <w:b/>
          <w:sz w:val="28"/>
          <w:szCs w:val="28"/>
        </w:rPr>
        <w:t>Робота з рисунками</w:t>
      </w:r>
      <w:r>
        <w:rPr>
          <w:sz w:val="28"/>
          <w:szCs w:val="28"/>
        </w:rPr>
        <w:t xml:space="preserve"> на вкладці </w:t>
      </w:r>
      <w:r w:rsidRPr="00724DB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в групі </w:t>
      </w:r>
      <w:r w:rsidRPr="00724DBC">
        <w:rPr>
          <w:b/>
          <w:sz w:val="28"/>
          <w:szCs w:val="28"/>
        </w:rPr>
        <w:t xml:space="preserve">Впорядкувати </w:t>
      </w:r>
      <w:r>
        <w:rPr>
          <w:sz w:val="28"/>
          <w:szCs w:val="28"/>
        </w:rPr>
        <w:t xml:space="preserve">оберіть кнопку </w:t>
      </w:r>
      <w:r w:rsidRPr="00724DBC">
        <w:rPr>
          <w:b/>
          <w:sz w:val="28"/>
          <w:szCs w:val="28"/>
        </w:rPr>
        <w:t>На задній план</w:t>
      </w:r>
      <w:r>
        <w:rPr>
          <w:sz w:val="28"/>
          <w:szCs w:val="28"/>
        </w:rPr>
        <w:t>.</w:t>
      </w:r>
    </w:p>
    <w:p w:rsidR="00621CAC" w:rsidRPr="00724DBC" w:rsidRDefault="00621CAC" w:rsidP="006F61A4">
      <w:pPr>
        <w:widowControl w:val="0"/>
        <w:spacing w:line="360" w:lineRule="auto"/>
        <w:jc w:val="both"/>
        <w:rPr>
          <w:sz w:val="16"/>
          <w:szCs w:val="16"/>
        </w:rPr>
      </w:pPr>
    </w:p>
    <w:p w:rsidR="006F61A4" w:rsidRDefault="006F61A4" w:rsidP="006F61A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>
            <wp:extent cx="2436126" cy="280416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4228" t="1928" r="33553" b="9565"/>
                    <a:stretch/>
                  </pic:blipFill>
                  <pic:spPr bwMode="auto">
                    <a:xfrm>
                      <a:off x="0" y="0"/>
                      <a:ext cx="2451020" cy="282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61A4" w:rsidRDefault="006F61A4" w:rsidP="006F61A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21. Налаштування кольорів, яскравості і насиченості рисунку</w:t>
      </w:r>
    </w:p>
    <w:p w:rsidR="006F61A4" w:rsidRDefault="006F61A4" w:rsidP="006F61A4">
      <w:pPr>
        <w:widowControl w:val="0"/>
        <w:spacing w:line="360" w:lineRule="auto"/>
        <w:jc w:val="both"/>
        <w:rPr>
          <w:sz w:val="28"/>
          <w:szCs w:val="28"/>
        </w:rPr>
      </w:pPr>
    </w:p>
    <w:p w:rsidR="00E342FB" w:rsidRPr="00FF5D00" w:rsidRDefault="00E342FB" w:rsidP="006F61A4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FF5D00">
        <w:rPr>
          <w:b/>
          <w:sz w:val="32"/>
          <w:szCs w:val="32"/>
        </w:rPr>
        <w:t>Анімація тексту і об’єктів</w:t>
      </w:r>
    </w:p>
    <w:p w:rsidR="00FF5D00" w:rsidRPr="00FF5D00" w:rsidRDefault="00FF5D00" w:rsidP="006F61A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F5D00">
        <w:rPr>
          <w:b/>
          <w:sz w:val="28"/>
          <w:szCs w:val="28"/>
        </w:rPr>
        <w:t xml:space="preserve">Застосування стандартних ефектів </w:t>
      </w:r>
    </w:p>
    <w:p w:rsidR="00E342FB" w:rsidRDefault="00E342FB" w:rsidP="006F61A4">
      <w:pPr>
        <w:widowControl w:val="0"/>
        <w:spacing w:line="360" w:lineRule="auto"/>
        <w:jc w:val="both"/>
        <w:rPr>
          <w:sz w:val="28"/>
          <w:szCs w:val="28"/>
        </w:rPr>
      </w:pPr>
      <w:r w:rsidRPr="00FF5D00">
        <w:rPr>
          <w:sz w:val="28"/>
          <w:szCs w:val="28"/>
        </w:rPr>
        <w:tab/>
      </w:r>
      <w:r w:rsidR="00FF5D00">
        <w:rPr>
          <w:sz w:val="28"/>
          <w:szCs w:val="28"/>
        </w:rPr>
        <w:t xml:space="preserve">На слайді клікніть </w:t>
      </w:r>
      <w:r w:rsidR="00702643">
        <w:rPr>
          <w:sz w:val="28"/>
          <w:szCs w:val="28"/>
        </w:rPr>
        <w:t>по тексту</w:t>
      </w:r>
      <w:r w:rsidR="00FF5D00">
        <w:rPr>
          <w:sz w:val="28"/>
          <w:szCs w:val="28"/>
        </w:rPr>
        <w:t xml:space="preserve"> або об’єкті, якому необхідно надати анімаційних ефектів, і н</w:t>
      </w:r>
      <w:r w:rsidR="00851E40" w:rsidRPr="00851E40">
        <w:rPr>
          <w:sz w:val="28"/>
          <w:szCs w:val="28"/>
        </w:rPr>
        <w:t>а</w:t>
      </w:r>
      <w:r w:rsidR="00FF5D00">
        <w:rPr>
          <w:sz w:val="28"/>
          <w:szCs w:val="28"/>
        </w:rPr>
        <w:t xml:space="preserve"> вкладці </w:t>
      </w:r>
      <w:r w:rsidR="00FF5D00" w:rsidRPr="00FF5D00">
        <w:rPr>
          <w:b/>
          <w:sz w:val="28"/>
          <w:szCs w:val="28"/>
        </w:rPr>
        <w:t>Анімація</w:t>
      </w:r>
      <w:r w:rsidR="00FF5D00">
        <w:rPr>
          <w:sz w:val="28"/>
          <w:szCs w:val="28"/>
        </w:rPr>
        <w:t xml:space="preserve"> в групі </w:t>
      </w:r>
      <w:r w:rsidR="00FF5D00" w:rsidRPr="00FF5D00">
        <w:rPr>
          <w:b/>
          <w:sz w:val="28"/>
          <w:szCs w:val="28"/>
        </w:rPr>
        <w:t>Анімація</w:t>
      </w:r>
      <w:r w:rsidR="00FF5D00">
        <w:rPr>
          <w:sz w:val="28"/>
          <w:szCs w:val="28"/>
        </w:rPr>
        <w:t xml:space="preserve"> оберіть один із стандартних ефектів в списку анімації (рис.7.22).</w:t>
      </w:r>
    </w:p>
    <w:p w:rsidR="00702643" w:rsidRPr="00702643" w:rsidRDefault="00702643" w:rsidP="006F61A4">
      <w:pPr>
        <w:widowControl w:val="0"/>
        <w:spacing w:line="360" w:lineRule="auto"/>
        <w:jc w:val="both"/>
        <w:rPr>
          <w:sz w:val="16"/>
          <w:szCs w:val="16"/>
        </w:rPr>
      </w:pPr>
    </w:p>
    <w:p w:rsidR="006F61A4" w:rsidRPr="00FF5D00" w:rsidRDefault="00702643" w:rsidP="006F61A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7096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b="79946"/>
                    <a:stretch/>
                  </pic:blipFill>
                  <pic:spPr bwMode="auto">
                    <a:xfrm>
                      <a:off x="0" y="0"/>
                      <a:ext cx="6480175" cy="7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61A4" w:rsidRDefault="00702643" w:rsidP="0070264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22. Застосування стандартної анімації</w:t>
      </w:r>
    </w:p>
    <w:p w:rsidR="00702643" w:rsidRPr="00702643" w:rsidRDefault="00702643" w:rsidP="006F61A4">
      <w:pPr>
        <w:widowControl w:val="0"/>
        <w:spacing w:line="360" w:lineRule="auto"/>
        <w:jc w:val="both"/>
        <w:rPr>
          <w:sz w:val="16"/>
          <w:szCs w:val="16"/>
        </w:rPr>
      </w:pPr>
    </w:p>
    <w:p w:rsidR="00702643" w:rsidRPr="00702643" w:rsidRDefault="00702643" w:rsidP="006F61A4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02643">
        <w:rPr>
          <w:b/>
          <w:sz w:val="28"/>
          <w:szCs w:val="28"/>
        </w:rPr>
        <w:t>Налаштування ефекту анімації</w:t>
      </w:r>
    </w:p>
    <w:p w:rsidR="00702643" w:rsidRDefault="00702643" w:rsidP="006F61A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02643">
        <w:rPr>
          <w:sz w:val="28"/>
          <w:szCs w:val="28"/>
        </w:rPr>
        <w:t>На слайді клікніть по тексту або об’єкті, якому необхідно надати анімаці</w:t>
      </w:r>
      <w:r>
        <w:rPr>
          <w:sz w:val="28"/>
          <w:szCs w:val="28"/>
        </w:rPr>
        <w:t xml:space="preserve">ї, і на вкладці </w:t>
      </w:r>
      <w:r w:rsidRPr="00D92BE5">
        <w:rPr>
          <w:b/>
          <w:sz w:val="28"/>
          <w:szCs w:val="28"/>
        </w:rPr>
        <w:t>Анімація</w:t>
      </w:r>
      <w:r>
        <w:rPr>
          <w:sz w:val="28"/>
          <w:szCs w:val="28"/>
        </w:rPr>
        <w:t xml:space="preserve"> натисніть кнопку-список </w:t>
      </w:r>
      <w:r w:rsidRPr="00D92BE5">
        <w:rPr>
          <w:b/>
          <w:sz w:val="28"/>
          <w:szCs w:val="28"/>
        </w:rPr>
        <w:t>Додати анімацію</w:t>
      </w:r>
      <w:r w:rsidR="00D92BE5">
        <w:rPr>
          <w:sz w:val="28"/>
          <w:szCs w:val="28"/>
        </w:rPr>
        <w:t xml:space="preserve"> (рис.7.23) і оберіть необхідний ефект.</w:t>
      </w:r>
    </w:p>
    <w:p w:rsidR="00D92BE5" w:rsidRDefault="008028B6" w:rsidP="006F61A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2060575" cy="3527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653" r="13541" b="3150"/>
                    <a:stretch/>
                  </pic:blipFill>
                  <pic:spPr bwMode="auto">
                    <a:xfrm>
                      <a:off x="0" y="0"/>
                      <a:ext cx="2061118" cy="3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177B5">
        <w:rPr>
          <w:sz w:val="28"/>
          <w:szCs w:val="28"/>
        </w:rPr>
        <w:tab/>
      </w:r>
      <w:r w:rsidR="008177B5">
        <w:rPr>
          <w:sz w:val="28"/>
          <w:szCs w:val="28"/>
        </w:rPr>
        <w:tab/>
      </w:r>
      <w:r w:rsidR="008177B5">
        <w:rPr>
          <w:noProof/>
          <w:lang w:val="ru-RU"/>
        </w:rPr>
        <w:drawing>
          <wp:inline distT="0" distB="0" distL="0" distR="0">
            <wp:extent cx="3497501" cy="364299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46018" t="-3746" r="1" b="3746"/>
                    <a:stretch/>
                  </pic:blipFill>
                  <pic:spPr bwMode="auto">
                    <a:xfrm>
                      <a:off x="0" y="0"/>
                      <a:ext cx="3498111" cy="36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7B5" w:rsidRDefault="008177B5" w:rsidP="006F61A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7.23. Ефекти анімації</w:t>
      </w:r>
      <w:r w:rsidR="00306B0D">
        <w:rPr>
          <w:sz w:val="28"/>
          <w:szCs w:val="28"/>
        </w:rPr>
        <w:tab/>
      </w:r>
      <w:r w:rsidR="00306B0D">
        <w:rPr>
          <w:sz w:val="28"/>
          <w:szCs w:val="28"/>
        </w:rPr>
        <w:tab/>
        <w:t>Рис.7.24. Керування ефектами анімації</w:t>
      </w:r>
    </w:p>
    <w:p w:rsidR="008177B5" w:rsidRPr="00BE15BB" w:rsidRDefault="008177B5" w:rsidP="006F61A4">
      <w:pPr>
        <w:widowControl w:val="0"/>
        <w:spacing w:line="360" w:lineRule="auto"/>
        <w:jc w:val="both"/>
        <w:rPr>
          <w:sz w:val="16"/>
          <w:szCs w:val="16"/>
        </w:rPr>
      </w:pPr>
    </w:p>
    <w:p w:rsidR="008177B5" w:rsidRPr="00FF5D00" w:rsidRDefault="008177B5" w:rsidP="006F61A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ласті задач </w:t>
      </w:r>
      <w:r w:rsidRPr="008177B5">
        <w:rPr>
          <w:b/>
          <w:sz w:val="28"/>
          <w:szCs w:val="28"/>
        </w:rPr>
        <w:t>Область анімації</w:t>
      </w:r>
      <w:r>
        <w:rPr>
          <w:sz w:val="28"/>
          <w:szCs w:val="28"/>
        </w:rPr>
        <w:t xml:space="preserve"> (</w:t>
      </w:r>
      <w:r w:rsidR="00BE15BB">
        <w:rPr>
          <w:sz w:val="28"/>
          <w:szCs w:val="28"/>
        </w:rPr>
        <w:t>див.</w:t>
      </w:r>
      <w:r>
        <w:rPr>
          <w:sz w:val="28"/>
          <w:szCs w:val="28"/>
        </w:rPr>
        <w:t>рис.7.2</w:t>
      </w:r>
      <w:r w:rsidR="00BE15BB">
        <w:rPr>
          <w:sz w:val="28"/>
          <w:szCs w:val="28"/>
        </w:rPr>
        <w:t>3</w:t>
      </w:r>
      <w:r>
        <w:rPr>
          <w:sz w:val="28"/>
          <w:szCs w:val="28"/>
        </w:rPr>
        <w:t>) обрані ефекти будуть з’являтися в порядку їх додавання.</w:t>
      </w:r>
    </w:p>
    <w:p w:rsidR="00280F89" w:rsidRDefault="00BE15BB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адати, яким чином ефекти застосовуються до тексту або об’єкту, в списку </w:t>
      </w:r>
      <w:r w:rsidRPr="00BE15BB">
        <w:rPr>
          <w:b/>
          <w:sz w:val="28"/>
          <w:szCs w:val="28"/>
        </w:rPr>
        <w:t>Область анімації</w:t>
      </w:r>
      <w:r>
        <w:rPr>
          <w:sz w:val="28"/>
          <w:szCs w:val="28"/>
        </w:rPr>
        <w:t xml:space="preserve"> клікніть правою кнопкою миші по анімації, яку необхідно налаштувати, а потім оберіть команду </w:t>
      </w:r>
      <w:r w:rsidRPr="00BE15BB">
        <w:rPr>
          <w:b/>
          <w:sz w:val="28"/>
          <w:szCs w:val="28"/>
        </w:rPr>
        <w:t>Параметри ефектів</w:t>
      </w:r>
      <w:r>
        <w:rPr>
          <w:sz w:val="28"/>
          <w:szCs w:val="28"/>
        </w:rPr>
        <w:t xml:space="preserve"> (рис.7.24). В вікні  для задання параметрів для тексту на вкладках </w:t>
      </w:r>
      <w:r w:rsidRPr="00BE15BB">
        <w:rPr>
          <w:b/>
          <w:sz w:val="28"/>
          <w:szCs w:val="28"/>
        </w:rPr>
        <w:t>Ефект</w:t>
      </w:r>
      <w:r>
        <w:rPr>
          <w:sz w:val="28"/>
          <w:szCs w:val="28"/>
        </w:rPr>
        <w:t xml:space="preserve">, </w:t>
      </w:r>
      <w:r w:rsidRPr="00BE15BB">
        <w:rPr>
          <w:b/>
          <w:sz w:val="28"/>
          <w:szCs w:val="28"/>
        </w:rPr>
        <w:t>Час</w:t>
      </w:r>
      <w:r>
        <w:rPr>
          <w:sz w:val="28"/>
          <w:szCs w:val="28"/>
        </w:rPr>
        <w:t xml:space="preserve"> і </w:t>
      </w:r>
      <w:r w:rsidRPr="00BE15BB">
        <w:rPr>
          <w:b/>
          <w:sz w:val="28"/>
          <w:szCs w:val="28"/>
        </w:rPr>
        <w:t>Анімація</w:t>
      </w:r>
      <w:r>
        <w:rPr>
          <w:sz w:val="28"/>
          <w:szCs w:val="28"/>
        </w:rPr>
        <w:t xml:space="preserve"> тексту оберіть параметри, які необхідно використовувати.</w:t>
      </w:r>
    </w:p>
    <w:p w:rsidR="00BE15BB" w:rsidRDefault="00BF7128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контролювати спосіб і час появи елементів під час презентації</w:t>
      </w:r>
      <w:r w:rsidR="00470D06">
        <w:rPr>
          <w:sz w:val="28"/>
          <w:szCs w:val="28"/>
        </w:rPr>
        <w:t xml:space="preserve">, використовуйте область задач </w:t>
      </w:r>
      <w:r w:rsidR="00470D06" w:rsidRPr="00470D06">
        <w:rPr>
          <w:b/>
          <w:sz w:val="28"/>
          <w:szCs w:val="28"/>
        </w:rPr>
        <w:t>Область анімації</w:t>
      </w:r>
      <w:r w:rsidR="00470D06">
        <w:rPr>
          <w:sz w:val="28"/>
          <w:szCs w:val="28"/>
        </w:rPr>
        <w:t xml:space="preserve"> (див.рис.7.24), яка дозволяє переглядати відомості про ефекти анімації. З її допомогою можна відображати час ефекту анімації відносно інших подій слайду (список </w:t>
      </w:r>
      <w:r w:rsidR="00470D06" w:rsidRPr="008A7860">
        <w:rPr>
          <w:b/>
          <w:sz w:val="28"/>
          <w:szCs w:val="28"/>
        </w:rPr>
        <w:t>Початок</w:t>
      </w:r>
      <w:r w:rsidR="00470D06">
        <w:rPr>
          <w:sz w:val="28"/>
          <w:szCs w:val="28"/>
        </w:rPr>
        <w:t>).</w:t>
      </w:r>
    </w:p>
    <w:p w:rsidR="008C46E1" w:rsidRDefault="008C46E1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ами позначається порядок виконання ефектів анімації (див.рис.7.24). Ці номери відповідають міткам, пов’язаними з елементами анімації і в звичайному режимі при відображені області задач </w:t>
      </w:r>
      <w:r w:rsidRPr="008C46E1">
        <w:rPr>
          <w:b/>
          <w:sz w:val="28"/>
          <w:szCs w:val="28"/>
        </w:rPr>
        <w:t>Налаштування анімації</w:t>
      </w:r>
      <w:r>
        <w:rPr>
          <w:sz w:val="28"/>
          <w:szCs w:val="28"/>
        </w:rPr>
        <w:t xml:space="preserve">. </w:t>
      </w:r>
    </w:p>
    <w:p w:rsidR="00067956" w:rsidRDefault="00067956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п ефекту анімації представлено  значками</w:t>
      </w:r>
      <w:r w:rsidR="00EB1A3A">
        <w:rPr>
          <w:sz w:val="28"/>
          <w:szCs w:val="28"/>
        </w:rPr>
        <w:t xml:space="preserve"> (див.рис</w:t>
      </w:r>
      <w:r>
        <w:rPr>
          <w:sz w:val="28"/>
          <w:szCs w:val="28"/>
        </w:rPr>
        <w:t>.</w:t>
      </w:r>
      <w:r w:rsidR="00EB1A3A">
        <w:rPr>
          <w:sz w:val="28"/>
          <w:szCs w:val="28"/>
        </w:rPr>
        <w:t xml:space="preserve">7.23). Елементи анімації </w:t>
      </w:r>
      <w:r w:rsidR="00EB1A3A">
        <w:rPr>
          <w:sz w:val="28"/>
          <w:szCs w:val="28"/>
        </w:rPr>
        <w:lastRenderedPageBreak/>
        <w:t>відмічені на слайді недрукованим нумерованим тегом, який відповідає ефектам в списку налаштувань анімації і відображається біля краю тексту або об’єкту.</w:t>
      </w:r>
    </w:p>
    <w:p w:rsidR="00D42C2A" w:rsidRDefault="00D42C2A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ефект анімації тексту або об’єкту, на вкладці </w:t>
      </w:r>
      <w:r w:rsidRPr="00D42C2A">
        <w:rPr>
          <w:b/>
          <w:sz w:val="28"/>
          <w:szCs w:val="28"/>
        </w:rPr>
        <w:t>Анімація</w:t>
      </w:r>
      <w:r>
        <w:rPr>
          <w:sz w:val="28"/>
          <w:szCs w:val="28"/>
        </w:rPr>
        <w:t xml:space="preserve"> в групі </w:t>
      </w:r>
      <w:r w:rsidRPr="00D42C2A">
        <w:rPr>
          <w:b/>
          <w:sz w:val="28"/>
          <w:szCs w:val="28"/>
        </w:rPr>
        <w:t>Анімація</w:t>
      </w:r>
      <w:r w:rsidR="00C518EE">
        <w:rPr>
          <w:sz w:val="28"/>
          <w:szCs w:val="28"/>
        </w:rPr>
        <w:t xml:space="preserve"> в списку оберіть значенн</w:t>
      </w:r>
      <w:r w:rsidR="00C518EE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 w:rsidRPr="00D42C2A">
        <w:rPr>
          <w:b/>
          <w:sz w:val="28"/>
          <w:szCs w:val="28"/>
        </w:rPr>
        <w:t>Ні</w:t>
      </w:r>
      <w:r>
        <w:rPr>
          <w:sz w:val="28"/>
          <w:szCs w:val="28"/>
        </w:rPr>
        <w:t>.</w:t>
      </w:r>
    </w:p>
    <w:p w:rsidR="00F85E9A" w:rsidRPr="00F85E9A" w:rsidRDefault="00F85E9A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F85E9A" w:rsidRPr="00F85E9A" w:rsidRDefault="00F85E9A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85E9A">
        <w:rPr>
          <w:b/>
          <w:sz w:val="28"/>
          <w:szCs w:val="28"/>
        </w:rPr>
        <w:t>Додавання звукових ефектів до анімації</w:t>
      </w:r>
    </w:p>
    <w:p w:rsidR="00F85E9A" w:rsidRDefault="00F85E9A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тим як додати звук до анімації, необхідно попередньо додати ефекти анімації до </w:t>
      </w:r>
      <w:r w:rsidRPr="00F85E9A">
        <w:rPr>
          <w:sz w:val="28"/>
          <w:szCs w:val="28"/>
        </w:rPr>
        <w:t xml:space="preserve">тексту або </w:t>
      </w:r>
      <w:r>
        <w:rPr>
          <w:sz w:val="28"/>
          <w:szCs w:val="28"/>
        </w:rPr>
        <w:t xml:space="preserve">об’єкту. Далі на вкладці </w:t>
      </w:r>
      <w:r w:rsidRPr="0005247E">
        <w:rPr>
          <w:b/>
          <w:sz w:val="28"/>
          <w:szCs w:val="28"/>
        </w:rPr>
        <w:t>Ефект</w:t>
      </w:r>
      <w:r>
        <w:rPr>
          <w:sz w:val="28"/>
          <w:szCs w:val="28"/>
        </w:rPr>
        <w:t xml:space="preserve"> (див.рис.</w:t>
      </w:r>
      <w:r w:rsidR="00C54952">
        <w:rPr>
          <w:sz w:val="28"/>
          <w:szCs w:val="28"/>
        </w:rPr>
        <w:t xml:space="preserve">7.24) в групі </w:t>
      </w:r>
      <w:r w:rsidR="00C54952" w:rsidRPr="0005247E">
        <w:rPr>
          <w:b/>
          <w:sz w:val="28"/>
          <w:szCs w:val="28"/>
        </w:rPr>
        <w:t>Додаткові параметри</w:t>
      </w:r>
      <w:r w:rsidR="00C54952">
        <w:rPr>
          <w:sz w:val="28"/>
          <w:szCs w:val="28"/>
        </w:rPr>
        <w:t xml:space="preserve"> в списку </w:t>
      </w:r>
      <w:r w:rsidR="00C54952" w:rsidRPr="0005247E">
        <w:rPr>
          <w:b/>
          <w:sz w:val="28"/>
          <w:szCs w:val="28"/>
        </w:rPr>
        <w:t>Звук</w:t>
      </w:r>
      <w:r w:rsidR="00C54952">
        <w:rPr>
          <w:sz w:val="28"/>
          <w:szCs w:val="28"/>
        </w:rPr>
        <w:t xml:space="preserve"> клікніть по імені звуку, щоб додати звук із списку. Для додавання звуку із файлу скористайтеся командою </w:t>
      </w:r>
      <w:r w:rsidR="00C54952" w:rsidRPr="0005247E">
        <w:rPr>
          <w:b/>
          <w:sz w:val="28"/>
          <w:szCs w:val="28"/>
        </w:rPr>
        <w:t>Інший звук</w:t>
      </w:r>
      <w:r w:rsidR="00C54952">
        <w:rPr>
          <w:sz w:val="28"/>
          <w:szCs w:val="28"/>
        </w:rPr>
        <w:t xml:space="preserve"> і вкажіть необхідний звуковий файл.</w:t>
      </w:r>
    </w:p>
    <w:p w:rsidR="00EB1A3A" w:rsidRPr="00A5607C" w:rsidRDefault="00EB1A3A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A07D58" w:rsidRPr="00A07D58" w:rsidRDefault="00A07D58" w:rsidP="0016440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07D58">
        <w:rPr>
          <w:b/>
          <w:sz w:val="28"/>
          <w:szCs w:val="28"/>
        </w:rPr>
        <w:t>Додавання переходів між слайдами презентації</w:t>
      </w:r>
    </w:p>
    <w:p w:rsidR="00A07D58" w:rsidRDefault="00A07D58" w:rsidP="00A07D5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д</w:t>
      </w:r>
      <w:r w:rsidRPr="00A07D58">
        <w:rPr>
          <w:sz w:val="28"/>
          <w:szCs w:val="28"/>
        </w:rPr>
        <w:t>ода</w:t>
      </w:r>
      <w:r>
        <w:rPr>
          <w:sz w:val="28"/>
          <w:szCs w:val="28"/>
        </w:rPr>
        <w:t>ти</w:t>
      </w:r>
      <w:r w:rsidRPr="00A0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ві </w:t>
      </w:r>
      <w:r w:rsidRPr="00A07D58">
        <w:rPr>
          <w:sz w:val="28"/>
          <w:szCs w:val="28"/>
        </w:rPr>
        <w:t>переход</w:t>
      </w:r>
      <w:r>
        <w:rPr>
          <w:sz w:val="28"/>
          <w:szCs w:val="28"/>
        </w:rPr>
        <w:t>и</w:t>
      </w:r>
      <w:r w:rsidRPr="00A07D58">
        <w:rPr>
          <w:sz w:val="28"/>
          <w:szCs w:val="28"/>
        </w:rPr>
        <w:t xml:space="preserve"> між слайдами презентації</w:t>
      </w:r>
      <w:r>
        <w:rPr>
          <w:sz w:val="28"/>
          <w:szCs w:val="28"/>
        </w:rPr>
        <w:t xml:space="preserve">, на вкладці </w:t>
      </w:r>
      <w:r w:rsidRPr="00A07D58">
        <w:rPr>
          <w:b/>
          <w:sz w:val="28"/>
          <w:szCs w:val="28"/>
        </w:rPr>
        <w:t xml:space="preserve">Переходи </w:t>
      </w:r>
      <w:r>
        <w:rPr>
          <w:sz w:val="28"/>
          <w:szCs w:val="28"/>
        </w:rPr>
        <w:t xml:space="preserve">клікніть по ескізу слайду і в групі </w:t>
      </w:r>
      <w:r w:rsidRPr="00A07D58">
        <w:rPr>
          <w:b/>
          <w:sz w:val="28"/>
          <w:szCs w:val="28"/>
        </w:rPr>
        <w:t>Перехід до цього слайду</w:t>
      </w:r>
      <w:r>
        <w:rPr>
          <w:sz w:val="28"/>
          <w:szCs w:val="28"/>
        </w:rPr>
        <w:t xml:space="preserve"> оберіть ефект зміни слайдів.</w:t>
      </w:r>
      <w:r w:rsidR="005312A6" w:rsidRPr="005312A6">
        <w:rPr>
          <w:sz w:val="28"/>
          <w:szCs w:val="28"/>
        </w:rPr>
        <w:t xml:space="preserve"> </w:t>
      </w:r>
      <w:r w:rsidR="005312A6">
        <w:rPr>
          <w:sz w:val="28"/>
          <w:szCs w:val="28"/>
        </w:rPr>
        <w:t xml:space="preserve">Для перегляду інших ефектів зміни слайдів в списку експрес-стилів натисніть кнопку </w:t>
      </w:r>
      <w:r w:rsidR="005312A6" w:rsidRPr="005312A6">
        <w:rPr>
          <w:b/>
          <w:sz w:val="28"/>
          <w:szCs w:val="28"/>
        </w:rPr>
        <w:t xml:space="preserve">Додаткові параметри </w:t>
      </w:r>
      <w:r w:rsidR="005312A6">
        <w:rPr>
          <w:sz w:val="28"/>
          <w:szCs w:val="28"/>
        </w:rPr>
        <w:t>і оберіть бажаний ефект переходу (рис.7.25).</w:t>
      </w:r>
    </w:p>
    <w:p w:rsidR="005312A6" w:rsidRDefault="005312A6" w:rsidP="00A07D5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новити швидкість зміни слайдів, в групі </w:t>
      </w:r>
      <w:r w:rsidRPr="005312A6">
        <w:rPr>
          <w:b/>
          <w:sz w:val="28"/>
          <w:szCs w:val="28"/>
        </w:rPr>
        <w:t>Час показу слайдів</w:t>
      </w:r>
      <w:r>
        <w:rPr>
          <w:sz w:val="28"/>
          <w:szCs w:val="28"/>
        </w:rPr>
        <w:t xml:space="preserve"> розкрийте кнопку </w:t>
      </w:r>
      <w:r w:rsidRPr="005312A6">
        <w:rPr>
          <w:b/>
          <w:sz w:val="28"/>
          <w:szCs w:val="28"/>
        </w:rPr>
        <w:t>Тривалість</w:t>
      </w:r>
      <w:r>
        <w:rPr>
          <w:sz w:val="28"/>
          <w:szCs w:val="28"/>
        </w:rPr>
        <w:t>, а потім оберіть необхідну швидкість.</w:t>
      </w:r>
    </w:p>
    <w:p w:rsidR="005312A6" w:rsidRPr="005312A6" w:rsidRDefault="005312A6" w:rsidP="00A07D5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рупі </w:t>
      </w:r>
      <w:r w:rsidRPr="005312A6">
        <w:rPr>
          <w:b/>
          <w:sz w:val="28"/>
          <w:szCs w:val="28"/>
        </w:rPr>
        <w:t>Час показу</w:t>
      </w:r>
      <w:r>
        <w:rPr>
          <w:sz w:val="28"/>
          <w:szCs w:val="28"/>
        </w:rPr>
        <w:t xml:space="preserve"> слайдів натисніть кнопку </w:t>
      </w:r>
      <w:r w:rsidRPr="005312A6">
        <w:rPr>
          <w:b/>
          <w:sz w:val="28"/>
          <w:szCs w:val="28"/>
        </w:rPr>
        <w:t>Застосувати д</w:t>
      </w:r>
      <w:r w:rsidR="00385AEB">
        <w:rPr>
          <w:b/>
          <w:sz w:val="28"/>
          <w:szCs w:val="28"/>
        </w:rPr>
        <w:t>о</w:t>
      </w:r>
      <w:r w:rsidRPr="005312A6">
        <w:rPr>
          <w:b/>
          <w:sz w:val="28"/>
          <w:szCs w:val="28"/>
        </w:rPr>
        <w:t xml:space="preserve"> всіх</w:t>
      </w:r>
      <w:r>
        <w:rPr>
          <w:sz w:val="28"/>
          <w:szCs w:val="28"/>
        </w:rPr>
        <w:t>.</w:t>
      </w:r>
    </w:p>
    <w:p w:rsidR="00F00AAD" w:rsidRPr="005312A6" w:rsidRDefault="00F00AAD" w:rsidP="00A07D58">
      <w:pPr>
        <w:widowControl w:val="0"/>
        <w:spacing w:line="360" w:lineRule="auto"/>
        <w:jc w:val="both"/>
        <w:rPr>
          <w:sz w:val="16"/>
          <w:szCs w:val="16"/>
        </w:rPr>
      </w:pPr>
    </w:p>
    <w:p w:rsidR="00F00AAD" w:rsidRPr="00A07D58" w:rsidRDefault="00F00AAD" w:rsidP="00A07D5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689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b="80524"/>
                    <a:stretch/>
                  </pic:blipFill>
                  <pic:spPr bwMode="auto">
                    <a:xfrm>
                      <a:off x="0" y="0"/>
                      <a:ext cx="6480175" cy="6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D58" w:rsidRDefault="00A5607C" w:rsidP="00A5607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25. Вкладка Переходи</w:t>
      </w:r>
    </w:p>
    <w:p w:rsidR="005312A6" w:rsidRPr="005312A6" w:rsidRDefault="005312A6" w:rsidP="005312A6">
      <w:pPr>
        <w:widowControl w:val="0"/>
        <w:spacing w:line="360" w:lineRule="auto"/>
        <w:jc w:val="both"/>
        <w:rPr>
          <w:sz w:val="16"/>
          <w:szCs w:val="16"/>
        </w:rPr>
      </w:pPr>
    </w:p>
    <w:p w:rsidR="005312A6" w:rsidRPr="00385AEB" w:rsidRDefault="005312A6" w:rsidP="005312A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85AEB">
        <w:rPr>
          <w:b/>
          <w:sz w:val="28"/>
          <w:szCs w:val="28"/>
        </w:rPr>
        <w:t>Додавання звуку при зміні слайду</w:t>
      </w:r>
    </w:p>
    <w:p w:rsidR="005312A6" w:rsidRDefault="005312A6" w:rsidP="005312A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раного слайду на вкладці </w:t>
      </w:r>
      <w:r w:rsidRPr="00385AEB">
        <w:rPr>
          <w:b/>
          <w:sz w:val="28"/>
          <w:szCs w:val="28"/>
        </w:rPr>
        <w:t>Анімація</w:t>
      </w:r>
      <w:r w:rsidR="00385AEB">
        <w:rPr>
          <w:sz w:val="28"/>
          <w:szCs w:val="28"/>
        </w:rPr>
        <w:t xml:space="preserve"> в групі </w:t>
      </w:r>
      <w:r w:rsidR="00385AEB" w:rsidRPr="00385AEB">
        <w:rPr>
          <w:b/>
          <w:sz w:val="28"/>
          <w:szCs w:val="28"/>
        </w:rPr>
        <w:t>Час показу слайду</w:t>
      </w:r>
      <w:r w:rsidR="00385AEB">
        <w:rPr>
          <w:sz w:val="28"/>
          <w:szCs w:val="28"/>
        </w:rPr>
        <w:t xml:space="preserve"> розкрийте кнопку </w:t>
      </w:r>
      <w:r w:rsidR="00385AEB" w:rsidRPr="00385AEB">
        <w:rPr>
          <w:b/>
          <w:sz w:val="28"/>
          <w:szCs w:val="28"/>
        </w:rPr>
        <w:t>Звук переходу</w:t>
      </w:r>
      <w:r w:rsidR="00385AEB">
        <w:rPr>
          <w:sz w:val="28"/>
          <w:szCs w:val="28"/>
        </w:rPr>
        <w:t xml:space="preserve"> і, щоб додати звук із списку, оберіть необхідний звук.</w:t>
      </w:r>
    </w:p>
    <w:p w:rsidR="00385AEB" w:rsidRDefault="00385AEB" w:rsidP="005312A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звук, якого немає в списку, оберіть команду </w:t>
      </w:r>
      <w:r w:rsidRPr="00385AEB">
        <w:rPr>
          <w:b/>
          <w:sz w:val="28"/>
          <w:szCs w:val="28"/>
        </w:rPr>
        <w:t>Інший звук</w:t>
      </w:r>
      <w:r>
        <w:rPr>
          <w:sz w:val="28"/>
          <w:szCs w:val="28"/>
        </w:rPr>
        <w:t xml:space="preserve"> і в вікні оберіть звуковий файл, який необхідно додати, а потім натисніть кнопку </w:t>
      </w:r>
      <w:r w:rsidRPr="00385AEB">
        <w:rPr>
          <w:b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385AEB" w:rsidRPr="00385AEB" w:rsidRDefault="00385AEB" w:rsidP="005312A6">
      <w:pPr>
        <w:widowControl w:val="0"/>
        <w:spacing w:line="360" w:lineRule="auto"/>
        <w:jc w:val="both"/>
        <w:rPr>
          <w:sz w:val="16"/>
          <w:szCs w:val="16"/>
        </w:rPr>
      </w:pPr>
    </w:p>
    <w:p w:rsidR="00385AEB" w:rsidRPr="00385AEB" w:rsidRDefault="00385AEB" w:rsidP="00385AEB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385AEB">
        <w:rPr>
          <w:b/>
          <w:sz w:val="28"/>
          <w:szCs w:val="28"/>
        </w:rPr>
        <w:lastRenderedPageBreak/>
        <w:t>Видалення переходів між слайдами</w:t>
      </w:r>
    </w:p>
    <w:p w:rsidR="00385AEB" w:rsidRDefault="00385AEB" w:rsidP="00385AE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видалити всі переходи між слайдами,</w:t>
      </w:r>
      <w:r w:rsidRPr="00385AEB">
        <w:rPr>
          <w:sz w:val="28"/>
          <w:szCs w:val="28"/>
        </w:rPr>
        <w:t xml:space="preserve"> на вкладці </w:t>
      </w:r>
      <w:r w:rsidRPr="00385AEB">
        <w:rPr>
          <w:b/>
          <w:sz w:val="28"/>
          <w:szCs w:val="28"/>
        </w:rPr>
        <w:t>Анімація</w:t>
      </w:r>
      <w:r w:rsidRPr="00385AEB">
        <w:rPr>
          <w:sz w:val="28"/>
          <w:szCs w:val="28"/>
        </w:rPr>
        <w:t xml:space="preserve"> в групі </w:t>
      </w:r>
      <w:r w:rsidRPr="00385AEB">
        <w:rPr>
          <w:b/>
          <w:sz w:val="28"/>
          <w:szCs w:val="28"/>
        </w:rPr>
        <w:t>Перехід до цього слайду</w:t>
      </w:r>
      <w:r>
        <w:rPr>
          <w:sz w:val="28"/>
          <w:szCs w:val="28"/>
        </w:rPr>
        <w:t xml:space="preserve"> натисніть кнопку </w:t>
      </w:r>
      <w:r w:rsidRPr="00385AEB">
        <w:rPr>
          <w:b/>
          <w:sz w:val="28"/>
          <w:szCs w:val="28"/>
        </w:rPr>
        <w:t>Ні</w:t>
      </w:r>
      <w:r>
        <w:rPr>
          <w:sz w:val="28"/>
          <w:szCs w:val="28"/>
        </w:rPr>
        <w:t xml:space="preserve">. Потім в групі </w:t>
      </w:r>
      <w:r w:rsidRPr="00385AEB">
        <w:rPr>
          <w:b/>
          <w:sz w:val="28"/>
          <w:szCs w:val="28"/>
        </w:rPr>
        <w:t>Час показу слайду</w:t>
      </w:r>
      <w:r w:rsidRPr="00385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исніть кнопку </w:t>
      </w:r>
      <w:r w:rsidRPr="00385AEB">
        <w:rPr>
          <w:b/>
          <w:sz w:val="28"/>
          <w:szCs w:val="28"/>
        </w:rPr>
        <w:t>Застосувати д</w:t>
      </w:r>
      <w:r>
        <w:rPr>
          <w:b/>
          <w:sz w:val="28"/>
          <w:szCs w:val="28"/>
        </w:rPr>
        <w:t>о</w:t>
      </w:r>
      <w:r w:rsidRPr="00385AEB">
        <w:rPr>
          <w:b/>
          <w:sz w:val="28"/>
          <w:szCs w:val="28"/>
        </w:rPr>
        <w:t xml:space="preserve"> всіх</w:t>
      </w:r>
      <w:r>
        <w:rPr>
          <w:sz w:val="28"/>
          <w:szCs w:val="28"/>
        </w:rPr>
        <w:t>.</w:t>
      </w:r>
    </w:p>
    <w:p w:rsidR="004A3FE9" w:rsidRDefault="004A3FE9" w:rsidP="00385AE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4A3FE9" w:rsidRPr="004A3FE9" w:rsidRDefault="004A3FE9" w:rsidP="00385AEB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4A3FE9">
        <w:rPr>
          <w:b/>
          <w:sz w:val="28"/>
          <w:szCs w:val="28"/>
        </w:rPr>
        <w:t>Режими роботи з презентаціями</w:t>
      </w:r>
    </w:p>
    <w:p w:rsidR="004A3FE9" w:rsidRDefault="00ED1BEB" w:rsidP="00385AE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і </w:t>
      </w:r>
      <w:r w:rsidR="002774A5" w:rsidRPr="002774A5">
        <w:rPr>
          <w:i/>
          <w:sz w:val="28"/>
          <w:szCs w:val="28"/>
        </w:rPr>
        <w:t>PowerPoint</w:t>
      </w:r>
      <w:r w:rsidR="002774A5" w:rsidRPr="002774A5">
        <w:rPr>
          <w:sz w:val="28"/>
          <w:szCs w:val="28"/>
        </w:rPr>
        <w:t xml:space="preserve"> </w:t>
      </w:r>
      <w:r>
        <w:rPr>
          <w:sz w:val="28"/>
          <w:szCs w:val="28"/>
        </w:rPr>
        <w:t>існує 5 основних режимів перегляду:</w:t>
      </w:r>
    </w:p>
    <w:p w:rsidR="00ED1BEB" w:rsidRDefault="00ED1BEB" w:rsidP="00ED1BEB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D1BEB">
        <w:rPr>
          <w:b/>
          <w:sz w:val="28"/>
          <w:szCs w:val="28"/>
        </w:rPr>
        <w:t>Звичайний</w:t>
      </w:r>
      <w:r>
        <w:rPr>
          <w:sz w:val="28"/>
          <w:szCs w:val="28"/>
        </w:rPr>
        <w:t>;</w:t>
      </w:r>
    </w:p>
    <w:p w:rsidR="00ED1BEB" w:rsidRDefault="00ED1BEB" w:rsidP="00ED1BEB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D1BEB">
        <w:rPr>
          <w:b/>
          <w:sz w:val="28"/>
          <w:szCs w:val="28"/>
        </w:rPr>
        <w:t>Сортувальник слайдів</w:t>
      </w:r>
      <w:r>
        <w:rPr>
          <w:sz w:val="28"/>
          <w:szCs w:val="28"/>
        </w:rPr>
        <w:t>;</w:t>
      </w:r>
    </w:p>
    <w:p w:rsidR="00ED1BEB" w:rsidRDefault="00ED1BEB" w:rsidP="00ED1BEB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D1BEB">
        <w:rPr>
          <w:b/>
          <w:sz w:val="28"/>
          <w:szCs w:val="28"/>
        </w:rPr>
        <w:t>Сторінка заміток</w:t>
      </w:r>
      <w:r>
        <w:rPr>
          <w:sz w:val="28"/>
          <w:szCs w:val="28"/>
        </w:rPr>
        <w:t>;</w:t>
      </w:r>
    </w:p>
    <w:p w:rsidR="00ED1BEB" w:rsidRDefault="00ED1BEB" w:rsidP="00ED1BEB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D1BEB">
        <w:rPr>
          <w:b/>
          <w:sz w:val="28"/>
          <w:szCs w:val="28"/>
        </w:rPr>
        <w:t>Режим читання</w:t>
      </w:r>
      <w:r>
        <w:rPr>
          <w:sz w:val="28"/>
          <w:szCs w:val="28"/>
        </w:rPr>
        <w:t>;</w:t>
      </w:r>
    </w:p>
    <w:p w:rsidR="00ED1BEB" w:rsidRPr="00ED1BEB" w:rsidRDefault="00ED1BEB" w:rsidP="00ED1BEB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D1BEB">
        <w:rPr>
          <w:b/>
          <w:sz w:val="28"/>
          <w:szCs w:val="28"/>
        </w:rPr>
        <w:t>Показ слайдів</w:t>
      </w:r>
      <w:r>
        <w:rPr>
          <w:sz w:val="28"/>
          <w:szCs w:val="28"/>
        </w:rPr>
        <w:t>.</w:t>
      </w:r>
    </w:p>
    <w:p w:rsidR="005312A6" w:rsidRDefault="005312A6" w:rsidP="005312A6">
      <w:pPr>
        <w:widowControl w:val="0"/>
        <w:spacing w:line="360" w:lineRule="auto"/>
        <w:jc w:val="both"/>
        <w:rPr>
          <w:sz w:val="28"/>
          <w:szCs w:val="28"/>
        </w:rPr>
      </w:pPr>
    </w:p>
    <w:p w:rsidR="002774A5" w:rsidRPr="002774A5" w:rsidRDefault="002774A5" w:rsidP="002774A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774A5">
        <w:rPr>
          <w:b/>
          <w:sz w:val="28"/>
          <w:szCs w:val="28"/>
        </w:rPr>
        <w:t>Типи показів</w:t>
      </w:r>
    </w:p>
    <w:p w:rsidR="002774A5" w:rsidRDefault="002774A5" w:rsidP="002774A5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ворюючи довільні покази в програмі</w:t>
      </w:r>
      <w:r w:rsidRPr="002774A5">
        <w:t xml:space="preserve"> </w:t>
      </w:r>
      <w:r w:rsidRPr="002774A5">
        <w:rPr>
          <w:i/>
          <w:sz w:val="28"/>
          <w:szCs w:val="28"/>
        </w:rPr>
        <w:t>PowerPoint</w:t>
      </w:r>
      <w:r>
        <w:rPr>
          <w:sz w:val="28"/>
          <w:szCs w:val="28"/>
        </w:rPr>
        <w:t>, одну й ту ж презентацію можна адаптувати для різних аудиторій. Існує два типи довільних показів:</w:t>
      </w:r>
    </w:p>
    <w:p w:rsidR="002774A5" w:rsidRDefault="002774A5" w:rsidP="002774A5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774A5">
        <w:rPr>
          <w:i/>
          <w:sz w:val="28"/>
          <w:szCs w:val="28"/>
        </w:rPr>
        <w:t>основний</w:t>
      </w:r>
      <w:r>
        <w:rPr>
          <w:sz w:val="28"/>
          <w:szCs w:val="28"/>
        </w:rPr>
        <w:t xml:space="preserve"> (окрема презентація або презентація, що включає деякі слайди із початкової), який підходить для демонстрації окремих презентацій різ</w:t>
      </w:r>
      <w:r w:rsidR="000B16AA">
        <w:rPr>
          <w:sz w:val="28"/>
          <w:szCs w:val="28"/>
        </w:rPr>
        <w:t>ним</w:t>
      </w:r>
      <w:r>
        <w:rPr>
          <w:sz w:val="28"/>
          <w:szCs w:val="28"/>
        </w:rPr>
        <w:t xml:space="preserve"> групам співробітників організацій;</w:t>
      </w:r>
    </w:p>
    <w:p w:rsidR="002774A5" w:rsidRDefault="002774A5" w:rsidP="002774A5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 гіперпосиланням </w:t>
      </w:r>
      <w:r w:rsidRPr="002774A5">
        <w:rPr>
          <w:sz w:val="28"/>
          <w:szCs w:val="28"/>
        </w:rPr>
        <w:t>(швидкий перехід за однією або декількома окремими п</w:t>
      </w:r>
      <w:r>
        <w:rPr>
          <w:sz w:val="28"/>
          <w:szCs w:val="28"/>
        </w:rPr>
        <w:t>ре</w:t>
      </w:r>
      <w:r w:rsidRPr="002774A5">
        <w:rPr>
          <w:sz w:val="28"/>
          <w:szCs w:val="28"/>
        </w:rPr>
        <w:t>зентаціями),</w:t>
      </w:r>
      <w:r>
        <w:rPr>
          <w:sz w:val="28"/>
          <w:szCs w:val="28"/>
        </w:rPr>
        <w:t xml:space="preserve"> який можна використовувати для впорядкування змісту презентації і для створення слайду з змістом.</w:t>
      </w:r>
    </w:p>
    <w:p w:rsidR="002774A5" w:rsidRPr="00DC6B7C" w:rsidRDefault="002774A5" w:rsidP="002774A5">
      <w:pPr>
        <w:widowControl w:val="0"/>
        <w:spacing w:line="360" w:lineRule="auto"/>
        <w:ind w:left="360"/>
        <w:jc w:val="both"/>
        <w:rPr>
          <w:sz w:val="16"/>
          <w:szCs w:val="16"/>
        </w:rPr>
      </w:pPr>
    </w:p>
    <w:p w:rsidR="00D124EE" w:rsidRDefault="002774A5" w:rsidP="00D41CB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124EE">
        <w:rPr>
          <w:b/>
          <w:sz w:val="28"/>
          <w:szCs w:val="28"/>
        </w:rPr>
        <w:t>Створення одного довільного показу</w:t>
      </w:r>
    </w:p>
    <w:p w:rsidR="002774A5" w:rsidRDefault="002774A5" w:rsidP="000B16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ці </w:t>
      </w:r>
      <w:r w:rsidRPr="00D124EE">
        <w:rPr>
          <w:b/>
          <w:sz w:val="28"/>
          <w:szCs w:val="28"/>
        </w:rPr>
        <w:t>Показ слайдів</w:t>
      </w:r>
      <w:r>
        <w:rPr>
          <w:sz w:val="28"/>
          <w:szCs w:val="28"/>
        </w:rPr>
        <w:t xml:space="preserve"> в групі </w:t>
      </w:r>
      <w:r w:rsidRPr="00D124EE">
        <w:rPr>
          <w:b/>
          <w:sz w:val="28"/>
          <w:szCs w:val="28"/>
        </w:rPr>
        <w:t>Почати показ слайдів</w:t>
      </w:r>
      <w:r>
        <w:rPr>
          <w:sz w:val="28"/>
          <w:szCs w:val="28"/>
        </w:rPr>
        <w:t xml:space="preserve"> розкрийте кнопку-список </w:t>
      </w:r>
      <w:r w:rsidRPr="00D124EE">
        <w:rPr>
          <w:b/>
          <w:sz w:val="28"/>
          <w:szCs w:val="28"/>
        </w:rPr>
        <w:t>Довільний показ</w:t>
      </w:r>
      <w:r>
        <w:rPr>
          <w:sz w:val="28"/>
          <w:szCs w:val="28"/>
        </w:rPr>
        <w:t xml:space="preserve"> слайдів і оберіть однойменну команду</w:t>
      </w:r>
      <w:r w:rsidR="00D124EE">
        <w:rPr>
          <w:sz w:val="28"/>
          <w:szCs w:val="28"/>
        </w:rPr>
        <w:t>.</w:t>
      </w:r>
      <w:r w:rsidR="000B16AA">
        <w:rPr>
          <w:sz w:val="28"/>
          <w:szCs w:val="28"/>
        </w:rPr>
        <w:t xml:space="preserve"> В вікні </w:t>
      </w:r>
      <w:r w:rsidR="000B16AA" w:rsidRPr="000B16AA">
        <w:rPr>
          <w:b/>
          <w:sz w:val="28"/>
          <w:szCs w:val="28"/>
        </w:rPr>
        <w:t>Довільний показ</w:t>
      </w:r>
      <w:r w:rsidR="000B16AA">
        <w:rPr>
          <w:sz w:val="28"/>
          <w:szCs w:val="28"/>
        </w:rPr>
        <w:t xml:space="preserve"> натисніть кнопку </w:t>
      </w:r>
      <w:r w:rsidR="000B16AA" w:rsidRPr="000B16AA">
        <w:rPr>
          <w:b/>
          <w:sz w:val="28"/>
          <w:szCs w:val="28"/>
        </w:rPr>
        <w:t>Створити</w:t>
      </w:r>
      <w:r w:rsidR="000B16AA">
        <w:rPr>
          <w:sz w:val="28"/>
          <w:szCs w:val="28"/>
        </w:rPr>
        <w:t xml:space="preserve">. В новому вікні в списку </w:t>
      </w:r>
      <w:r w:rsidR="000B16AA" w:rsidRPr="000B16AA">
        <w:rPr>
          <w:b/>
          <w:sz w:val="28"/>
          <w:szCs w:val="28"/>
        </w:rPr>
        <w:t>Слайди презентації</w:t>
      </w:r>
      <w:r w:rsidR="000B16AA">
        <w:rPr>
          <w:sz w:val="28"/>
          <w:szCs w:val="28"/>
        </w:rPr>
        <w:t xml:space="preserve"> оберіть слайди, які необхідно включити в довільний показ, а потім натисніть кнопку </w:t>
      </w:r>
      <w:r w:rsidR="000B16AA" w:rsidRPr="000B16AA">
        <w:rPr>
          <w:b/>
          <w:sz w:val="28"/>
          <w:szCs w:val="28"/>
        </w:rPr>
        <w:t>Додати</w:t>
      </w:r>
      <w:r w:rsidR="000B16AA">
        <w:rPr>
          <w:sz w:val="28"/>
          <w:szCs w:val="28"/>
        </w:rPr>
        <w:t xml:space="preserve"> (рис.7.26).</w:t>
      </w: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порядку показу слайдів оберіть слайд в групі </w:t>
      </w:r>
      <w:r w:rsidRPr="00D41CB6">
        <w:rPr>
          <w:b/>
          <w:sz w:val="28"/>
          <w:szCs w:val="28"/>
        </w:rPr>
        <w:t>Слайди довільного показу</w:t>
      </w:r>
      <w:r>
        <w:rPr>
          <w:sz w:val="28"/>
          <w:szCs w:val="28"/>
        </w:rPr>
        <w:t>, а потім перемістіть його вверх або вниз за списком, натискуючи кнопки зі стрілками (рис.7.27).</w:t>
      </w: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ведіть ім’я в полі </w:t>
      </w:r>
      <w:r w:rsidRPr="00D41CB6">
        <w:rPr>
          <w:b/>
          <w:sz w:val="28"/>
          <w:szCs w:val="28"/>
        </w:rPr>
        <w:t>Ім’я довільного показу</w:t>
      </w:r>
      <w:r>
        <w:rPr>
          <w:sz w:val="28"/>
          <w:szCs w:val="28"/>
        </w:rPr>
        <w:t xml:space="preserve"> і натисніть кнопку </w:t>
      </w:r>
      <w:r w:rsidRPr="00D41CB6">
        <w:rPr>
          <w:b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переднього перегляду довільного показу оберіть його ім’я в вікні </w:t>
      </w:r>
      <w:r w:rsidRPr="00D41CB6">
        <w:rPr>
          <w:b/>
          <w:sz w:val="28"/>
          <w:szCs w:val="28"/>
        </w:rPr>
        <w:t>Довільні покази</w:t>
      </w:r>
      <w:r>
        <w:rPr>
          <w:sz w:val="28"/>
          <w:szCs w:val="28"/>
        </w:rPr>
        <w:t>.</w:t>
      </w: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2523490" cy="2245251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556" cy="22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>
            <wp:extent cx="3834765" cy="2245057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420" cy="22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AA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7.26. Створення довільного</w:t>
      </w:r>
      <w:r>
        <w:rPr>
          <w:sz w:val="28"/>
          <w:szCs w:val="28"/>
        </w:rPr>
        <w:tab/>
        <w:t>Рис.7.27. Керування слайдами в довільному показі</w:t>
      </w:r>
    </w:p>
    <w:p w:rsidR="00D41CB6" w:rsidRDefault="00D41CB6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казу презентації</w:t>
      </w:r>
    </w:p>
    <w:p w:rsidR="00D41CB6" w:rsidRPr="00DC6B7C" w:rsidRDefault="00D41CB6" w:rsidP="00D41CB6">
      <w:pPr>
        <w:widowControl w:val="0"/>
        <w:spacing w:line="360" w:lineRule="auto"/>
        <w:jc w:val="both"/>
        <w:rPr>
          <w:sz w:val="16"/>
          <w:szCs w:val="16"/>
        </w:rPr>
      </w:pPr>
    </w:p>
    <w:p w:rsidR="00D41CB6" w:rsidRPr="006970D0" w:rsidRDefault="006970D0" w:rsidP="00D41CB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970D0">
        <w:rPr>
          <w:b/>
          <w:sz w:val="28"/>
          <w:szCs w:val="28"/>
        </w:rPr>
        <w:t>Створення довільного показу з гіперпосиланням</w:t>
      </w:r>
    </w:p>
    <w:p w:rsidR="006970D0" w:rsidRDefault="006970D0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сля створення довільних показів для створення гіперпосилання із головного показу на додатковий оберіть текст або об’єкт, який повинен слугувати гіперпосиланням, і на вкладці </w:t>
      </w:r>
      <w:r w:rsidRPr="006970D0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6970D0">
        <w:rPr>
          <w:b/>
          <w:sz w:val="28"/>
          <w:szCs w:val="28"/>
        </w:rPr>
        <w:t>Посилання</w:t>
      </w:r>
      <w:r>
        <w:rPr>
          <w:sz w:val="28"/>
          <w:szCs w:val="28"/>
        </w:rPr>
        <w:t xml:space="preserve"> натисніть кнопку </w:t>
      </w:r>
      <w:r w:rsidRPr="006970D0">
        <w:rPr>
          <w:b/>
          <w:sz w:val="28"/>
          <w:szCs w:val="28"/>
        </w:rPr>
        <w:t>Гіперпосилання</w:t>
      </w:r>
      <w:r>
        <w:rPr>
          <w:sz w:val="28"/>
          <w:szCs w:val="28"/>
        </w:rPr>
        <w:t>.</w:t>
      </w:r>
      <w:r w:rsidR="00103914">
        <w:rPr>
          <w:sz w:val="28"/>
          <w:szCs w:val="28"/>
        </w:rPr>
        <w:t xml:space="preserve"> В вікні в області </w:t>
      </w:r>
      <w:r w:rsidR="00103914" w:rsidRPr="00103914">
        <w:rPr>
          <w:b/>
          <w:sz w:val="28"/>
          <w:szCs w:val="28"/>
        </w:rPr>
        <w:t>Пов’язати з</w:t>
      </w:r>
      <w:r w:rsidR="00103914">
        <w:rPr>
          <w:sz w:val="28"/>
          <w:szCs w:val="28"/>
        </w:rPr>
        <w:t xml:space="preserve"> клікніть по кнопці </w:t>
      </w:r>
      <w:r w:rsidR="00103914" w:rsidRPr="00103914">
        <w:rPr>
          <w:b/>
          <w:sz w:val="28"/>
          <w:szCs w:val="28"/>
        </w:rPr>
        <w:t>Місцем в документі</w:t>
      </w:r>
      <w:r w:rsidR="00103914">
        <w:rPr>
          <w:sz w:val="28"/>
          <w:szCs w:val="28"/>
        </w:rPr>
        <w:t>.</w:t>
      </w:r>
    </w:p>
    <w:p w:rsidR="00103914" w:rsidRDefault="00103914" w:rsidP="00D41C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давання посилання на довільний показ в списку </w:t>
      </w:r>
      <w:r w:rsidRPr="00103914">
        <w:rPr>
          <w:b/>
          <w:sz w:val="28"/>
          <w:szCs w:val="28"/>
        </w:rPr>
        <w:t>Оберіть місце в документі</w:t>
      </w:r>
      <w:r>
        <w:rPr>
          <w:sz w:val="28"/>
          <w:szCs w:val="28"/>
        </w:rPr>
        <w:t xml:space="preserve"> оберіть довільний показ, до якого необхідно перейти, і встановіть прапорець </w:t>
      </w:r>
      <w:r w:rsidRPr="00103914">
        <w:rPr>
          <w:b/>
          <w:sz w:val="28"/>
          <w:szCs w:val="28"/>
        </w:rPr>
        <w:t>Показати і повернутися</w:t>
      </w:r>
      <w:r>
        <w:rPr>
          <w:sz w:val="28"/>
          <w:szCs w:val="28"/>
        </w:rPr>
        <w:t>.</w:t>
      </w:r>
    </w:p>
    <w:p w:rsidR="000B16AA" w:rsidRPr="00845FDC" w:rsidRDefault="00845FDC" w:rsidP="00845FD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45FDC">
        <w:rPr>
          <w:sz w:val="28"/>
          <w:szCs w:val="28"/>
        </w:rPr>
        <w:t xml:space="preserve">Для додавання посилання на </w:t>
      </w:r>
      <w:r>
        <w:rPr>
          <w:sz w:val="28"/>
          <w:szCs w:val="28"/>
        </w:rPr>
        <w:t xml:space="preserve">слайд поточної презентації в списку </w:t>
      </w:r>
      <w:r w:rsidRPr="00845FDC">
        <w:rPr>
          <w:b/>
          <w:sz w:val="28"/>
          <w:szCs w:val="28"/>
        </w:rPr>
        <w:t xml:space="preserve">Оберіть місце в документі </w:t>
      </w:r>
      <w:r>
        <w:rPr>
          <w:sz w:val="28"/>
          <w:szCs w:val="28"/>
        </w:rPr>
        <w:t>вкажіть слайд, до якого необхідно перейти.</w:t>
      </w:r>
    </w:p>
    <w:p w:rsidR="005312A6" w:rsidRPr="00DC6B7C" w:rsidRDefault="00DC6B7C" w:rsidP="005312A6">
      <w:pPr>
        <w:widowControl w:val="0"/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C6B7C" w:rsidRPr="00DC6B7C" w:rsidRDefault="00DC6B7C" w:rsidP="005312A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6B7C">
        <w:rPr>
          <w:b/>
          <w:sz w:val="28"/>
          <w:szCs w:val="28"/>
        </w:rPr>
        <w:t>Запуск довільного показу</w:t>
      </w:r>
    </w:p>
    <w:p w:rsidR="00DC6B7C" w:rsidRDefault="00DC6B7C" w:rsidP="005312A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запустити показ демонстрації, спочатку виконайте відповідне налаштування. Для цього</w:t>
      </w:r>
      <w:r w:rsidR="004F56C3">
        <w:rPr>
          <w:sz w:val="28"/>
          <w:szCs w:val="28"/>
        </w:rPr>
        <w:t xml:space="preserve"> на вкладці </w:t>
      </w:r>
      <w:r w:rsidR="004F56C3" w:rsidRPr="004F56C3">
        <w:rPr>
          <w:b/>
          <w:sz w:val="28"/>
          <w:szCs w:val="28"/>
        </w:rPr>
        <w:t xml:space="preserve">Показ слайдів </w:t>
      </w:r>
      <w:r w:rsidR="004F56C3">
        <w:rPr>
          <w:sz w:val="28"/>
          <w:szCs w:val="28"/>
        </w:rPr>
        <w:t xml:space="preserve">в групі </w:t>
      </w:r>
      <w:r w:rsidR="004F56C3" w:rsidRPr="004F56C3">
        <w:rPr>
          <w:b/>
          <w:sz w:val="28"/>
          <w:szCs w:val="28"/>
        </w:rPr>
        <w:t>Налаштування</w:t>
      </w:r>
      <w:r w:rsidR="004F56C3">
        <w:rPr>
          <w:sz w:val="28"/>
          <w:szCs w:val="28"/>
        </w:rPr>
        <w:t xml:space="preserve"> натисніть кнопку </w:t>
      </w:r>
      <w:r w:rsidR="004F56C3" w:rsidRPr="004F56C3">
        <w:rPr>
          <w:b/>
          <w:sz w:val="28"/>
          <w:szCs w:val="28"/>
        </w:rPr>
        <w:t xml:space="preserve">Налаштування </w:t>
      </w:r>
      <w:r w:rsidR="006D6C41">
        <w:rPr>
          <w:b/>
          <w:sz w:val="28"/>
          <w:szCs w:val="28"/>
        </w:rPr>
        <w:t>презен</w:t>
      </w:r>
      <w:r w:rsidR="004F56C3" w:rsidRPr="004F56C3">
        <w:rPr>
          <w:b/>
          <w:sz w:val="28"/>
          <w:szCs w:val="28"/>
        </w:rPr>
        <w:t>тації</w:t>
      </w:r>
      <w:r w:rsidR="004F56C3">
        <w:rPr>
          <w:sz w:val="28"/>
          <w:szCs w:val="28"/>
        </w:rPr>
        <w:t xml:space="preserve">. В вікні </w:t>
      </w:r>
      <w:r w:rsidR="004F56C3" w:rsidRPr="004F56C3">
        <w:rPr>
          <w:b/>
          <w:sz w:val="28"/>
          <w:szCs w:val="28"/>
        </w:rPr>
        <w:t>Налаштування презентації</w:t>
      </w:r>
      <w:r w:rsidR="004F56C3">
        <w:rPr>
          <w:sz w:val="28"/>
          <w:szCs w:val="28"/>
        </w:rPr>
        <w:t xml:space="preserve"> (рис.7.28) в групі </w:t>
      </w:r>
      <w:r w:rsidR="004F56C3" w:rsidRPr="004F56C3">
        <w:rPr>
          <w:b/>
          <w:sz w:val="28"/>
          <w:szCs w:val="28"/>
        </w:rPr>
        <w:t>Слайди</w:t>
      </w:r>
      <w:r w:rsidR="004F56C3">
        <w:rPr>
          <w:sz w:val="28"/>
          <w:szCs w:val="28"/>
        </w:rPr>
        <w:t xml:space="preserve"> встановіть перемикач в положення </w:t>
      </w:r>
      <w:r w:rsidR="004F56C3" w:rsidRPr="004F56C3">
        <w:rPr>
          <w:b/>
          <w:sz w:val="28"/>
          <w:szCs w:val="28"/>
        </w:rPr>
        <w:t>довільний показ</w:t>
      </w:r>
      <w:r w:rsidR="004F56C3">
        <w:rPr>
          <w:sz w:val="28"/>
          <w:szCs w:val="28"/>
        </w:rPr>
        <w:t xml:space="preserve">, а потім оберіть в списку необхідний довільний показ і натисніть кнопку </w:t>
      </w:r>
      <w:r w:rsidR="004F56C3" w:rsidRPr="004F56C3">
        <w:rPr>
          <w:b/>
          <w:sz w:val="28"/>
          <w:szCs w:val="28"/>
        </w:rPr>
        <w:t>ОК</w:t>
      </w:r>
      <w:r w:rsidR="004F56C3">
        <w:rPr>
          <w:sz w:val="28"/>
          <w:szCs w:val="28"/>
        </w:rPr>
        <w:t>.</w:t>
      </w:r>
    </w:p>
    <w:p w:rsidR="006D6C41" w:rsidRPr="006D6C41" w:rsidRDefault="006D6C41" w:rsidP="005312A6">
      <w:pPr>
        <w:widowControl w:val="0"/>
        <w:spacing w:line="360" w:lineRule="auto"/>
        <w:jc w:val="both"/>
        <w:rPr>
          <w:sz w:val="16"/>
          <w:szCs w:val="16"/>
        </w:rPr>
      </w:pPr>
    </w:p>
    <w:p w:rsidR="006D6C41" w:rsidRPr="006D6C41" w:rsidRDefault="006D6C41" w:rsidP="005312A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D6C41">
        <w:rPr>
          <w:b/>
          <w:sz w:val="28"/>
          <w:szCs w:val="28"/>
        </w:rPr>
        <w:t>Друк слайдів</w:t>
      </w:r>
    </w:p>
    <w:p w:rsidR="006D6C41" w:rsidRDefault="006D6C41" w:rsidP="005312A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параметри друку, на вкладці </w:t>
      </w:r>
      <w:r w:rsidRPr="00B6452C">
        <w:rPr>
          <w:b/>
          <w:sz w:val="28"/>
          <w:szCs w:val="28"/>
        </w:rPr>
        <w:t>Дизайн</w:t>
      </w:r>
      <w:r>
        <w:rPr>
          <w:sz w:val="28"/>
          <w:szCs w:val="28"/>
        </w:rPr>
        <w:t xml:space="preserve"> в групі </w:t>
      </w:r>
      <w:r w:rsidR="00B6452C" w:rsidRPr="00B6452C">
        <w:rPr>
          <w:b/>
          <w:sz w:val="28"/>
          <w:szCs w:val="28"/>
        </w:rPr>
        <w:t>Налаштувати</w:t>
      </w:r>
      <w:r w:rsidRPr="00B645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исніть кнопку </w:t>
      </w:r>
      <w:r w:rsidRPr="00B6452C">
        <w:rPr>
          <w:b/>
          <w:sz w:val="28"/>
          <w:szCs w:val="28"/>
        </w:rPr>
        <w:t>Розмір слайд</w:t>
      </w:r>
      <w:r w:rsidR="00B6452C" w:rsidRPr="00B6452C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6452C" w:rsidRPr="00B6452C">
        <w:rPr>
          <w:sz w:val="28"/>
          <w:szCs w:val="28"/>
        </w:rPr>
        <w:t>і в вікні (рис.7.29)</w:t>
      </w:r>
      <w:r w:rsidR="00B6452C">
        <w:rPr>
          <w:sz w:val="28"/>
          <w:szCs w:val="28"/>
        </w:rPr>
        <w:t xml:space="preserve"> </w:t>
      </w:r>
      <w:r>
        <w:rPr>
          <w:sz w:val="28"/>
          <w:szCs w:val="28"/>
        </w:rPr>
        <w:t>оберіть розмір паперу</w:t>
      </w:r>
      <w:r w:rsidR="00B6452C">
        <w:rPr>
          <w:sz w:val="28"/>
          <w:szCs w:val="28"/>
        </w:rPr>
        <w:t>, що використовується для друку.</w:t>
      </w:r>
      <w:r w:rsidR="00C3359B">
        <w:rPr>
          <w:sz w:val="28"/>
          <w:szCs w:val="28"/>
        </w:rPr>
        <w:t xml:space="preserve"> При виборі значення </w:t>
      </w:r>
      <w:r w:rsidR="00C3359B" w:rsidRPr="00C3359B">
        <w:rPr>
          <w:b/>
          <w:sz w:val="28"/>
          <w:szCs w:val="28"/>
        </w:rPr>
        <w:t>Довільний</w:t>
      </w:r>
      <w:r w:rsidR="00C3359B">
        <w:rPr>
          <w:sz w:val="28"/>
          <w:szCs w:val="28"/>
        </w:rPr>
        <w:t xml:space="preserve"> встановіть розмір в лічильниках </w:t>
      </w:r>
      <w:r w:rsidR="00C3359B" w:rsidRPr="00C3359B">
        <w:rPr>
          <w:b/>
          <w:sz w:val="28"/>
          <w:szCs w:val="28"/>
        </w:rPr>
        <w:t>Ширина</w:t>
      </w:r>
      <w:r w:rsidR="00C3359B">
        <w:rPr>
          <w:sz w:val="28"/>
          <w:szCs w:val="28"/>
        </w:rPr>
        <w:t xml:space="preserve"> і </w:t>
      </w:r>
      <w:r w:rsidR="00C3359B" w:rsidRPr="00C3359B">
        <w:rPr>
          <w:b/>
          <w:sz w:val="28"/>
          <w:szCs w:val="28"/>
        </w:rPr>
        <w:t>Висота</w:t>
      </w:r>
      <w:r w:rsidR="00C3359B">
        <w:rPr>
          <w:sz w:val="28"/>
          <w:szCs w:val="28"/>
        </w:rPr>
        <w:t>.</w:t>
      </w:r>
    </w:p>
    <w:p w:rsidR="00B6452C" w:rsidRPr="00C3359B" w:rsidRDefault="00B6452C" w:rsidP="005312A6">
      <w:pPr>
        <w:widowControl w:val="0"/>
        <w:spacing w:line="360" w:lineRule="auto"/>
        <w:jc w:val="both"/>
        <w:rPr>
          <w:sz w:val="16"/>
          <w:szCs w:val="16"/>
        </w:rPr>
      </w:pPr>
    </w:p>
    <w:p w:rsidR="006D6C41" w:rsidRDefault="006D6C41" w:rsidP="00C3359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336878" cy="26879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794" cy="26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9B">
        <w:rPr>
          <w:sz w:val="28"/>
          <w:szCs w:val="28"/>
        </w:rPr>
        <w:tab/>
      </w:r>
      <w:r w:rsidR="00C3359B">
        <w:rPr>
          <w:sz w:val="28"/>
          <w:szCs w:val="28"/>
        </w:rPr>
        <w:tab/>
      </w:r>
      <w:r w:rsidR="00C3359B">
        <w:rPr>
          <w:noProof/>
          <w:lang w:val="ru-RU"/>
        </w:rPr>
        <w:drawing>
          <wp:inline distT="0" distB="0" distL="0" distR="0">
            <wp:extent cx="2565779" cy="269109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091" cy="27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7C" w:rsidRPr="00C3359B" w:rsidRDefault="006D6C41" w:rsidP="00C3359B">
      <w:pPr>
        <w:widowControl w:val="0"/>
        <w:spacing w:line="360" w:lineRule="auto"/>
        <w:rPr>
          <w:sz w:val="26"/>
          <w:szCs w:val="26"/>
        </w:rPr>
      </w:pPr>
      <w:r w:rsidRPr="00C3359B">
        <w:rPr>
          <w:sz w:val="26"/>
          <w:szCs w:val="26"/>
        </w:rPr>
        <w:t>Рис.7.28. Налаштування демонстрації презентації</w:t>
      </w:r>
      <w:r w:rsidR="00C3359B" w:rsidRPr="00C3359B">
        <w:rPr>
          <w:sz w:val="26"/>
          <w:szCs w:val="26"/>
        </w:rPr>
        <w:t xml:space="preserve"> </w:t>
      </w:r>
      <w:r w:rsidR="00C3359B">
        <w:rPr>
          <w:sz w:val="26"/>
          <w:szCs w:val="26"/>
        </w:rPr>
        <w:t xml:space="preserve"> </w:t>
      </w:r>
      <w:r w:rsidR="00C3359B">
        <w:rPr>
          <w:sz w:val="26"/>
          <w:szCs w:val="26"/>
        </w:rPr>
        <w:tab/>
      </w:r>
      <w:r w:rsidR="00C3359B" w:rsidRPr="00C3359B">
        <w:rPr>
          <w:sz w:val="26"/>
          <w:szCs w:val="26"/>
        </w:rPr>
        <w:t xml:space="preserve">Рис.7.29. Параметри для друку </w:t>
      </w:r>
    </w:p>
    <w:p w:rsidR="00C3359B" w:rsidRPr="00C3359B" w:rsidRDefault="00C3359B" w:rsidP="00C3359B">
      <w:pPr>
        <w:widowControl w:val="0"/>
        <w:spacing w:line="360" w:lineRule="auto"/>
        <w:rPr>
          <w:sz w:val="16"/>
          <w:szCs w:val="16"/>
        </w:rPr>
      </w:pPr>
    </w:p>
    <w:p w:rsidR="00C3359B" w:rsidRDefault="00C3359B" w:rsidP="00C3359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адати орієнтацію сторінки для слайдів, в групі </w:t>
      </w:r>
      <w:r w:rsidRPr="00C3359B">
        <w:rPr>
          <w:b/>
          <w:sz w:val="28"/>
          <w:szCs w:val="28"/>
        </w:rPr>
        <w:t xml:space="preserve">Слайди </w:t>
      </w:r>
      <w:r>
        <w:rPr>
          <w:sz w:val="28"/>
          <w:szCs w:val="28"/>
        </w:rPr>
        <w:t xml:space="preserve">оберіть перемикач </w:t>
      </w:r>
      <w:r w:rsidRPr="00C3359B">
        <w:rPr>
          <w:b/>
          <w:sz w:val="28"/>
          <w:szCs w:val="28"/>
        </w:rPr>
        <w:t>Альбомна</w:t>
      </w:r>
      <w:r>
        <w:rPr>
          <w:sz w:val="28"/>
          <w:szCs w:val="28"/>
        </w:rPr>
        <w:t xml:space="preserve"> або </w:t>
      </w:r>
      <w:r w:rsidRPr="00C3359B">
        <w:rPr>
          <w:b/>
          <w:sz w:val="28"/>
          <w:szCs w:val="28"/>
        </w:rPr>
        <w:t>Книжна</w:t>
      </w:r>
      <w:r>
        <w:rPr>
          <w:sz w:val="28"/>
          <w:szCs w:val="28"/>
        </w:rPr>
        <w:t>.</w:t>
      </w:r>
      <w:r w:rsidR="008C24F2">
        <w:rPr>
          <w:sz w:val="28"/>
          <w:szCs w:val="28"/>
        </w:rPr>
        <w:t xml:space="preserve"> Зверніть увагу на те, що</w:t>
      </w:r>
      <w:r w:rsidR="003A10F9">
        <w:rPr>
          <w:sz w:val="28"/>
          <w:szCs w:val="28"/>
        </w:rPr>
        <w:t xml:space="preserve"> всі слайди в презентації повинні мати однакову орієнтацію.</w:t>
      </w:r>
    </w:p>
    <w:p w:rsidR="003A10F9" w:rsidRDefault="003A10F9" w:rsidP="00C3359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иховування фонових рисунків на вкладці </w:t>
      </w:r>
      <w:r w:rsidRPr="003A10F9">
        <w:rPr>
          <w:b/>
          <w:sz w:val="28"/>
          <w:szCs w:val="28"/>
        </w:rPr>
        <w:t>Дизайн</w:t>
      </w:r>
      <w:r>
        <w:rPr>
          <w:sz w:val="28"/>
          <w:szCs w:val="28"/>
        </w:rPr>
        <w:t xml:space="preserve"> в групі </w:t>
      </w:r>
      <w:r w:rsidRPr="003A10F9">
        <w:rPr>
          <w:b/>
          <w:sz w:val="28"/>
          <w:szCs w:val="28"/>
        </w:rPr>
        <w:t>Фон</w:t>
      </w:r>
      <w:r>
        <w:rPr>
          <w:sz w:val="28"/>
          <w:szCs w:val="28"/>
        </w:rPr>
        <w:t xml:space="preserve"> встановіть прапорець </w:t>
      </w:r>
      <w:r w:rsidRPr="003A10F9">
        <w:rPr>
          <w:b/>
          <w:sz w:val="28"/>
          <w:szCs w:val="28"/>
        </w:rPr>
        <w:t>Сховати фоновий рисунок</w:t>
      </w:r>
      <w:r>
        <w:rPr>
          <w:sz w:val="28"/>
          <w:szCs w:val="28"/>
        </w:rPr>
        <w:t>.</w:t>
      </w:r>
    </w:p>
    <w:p w:rsidR="006D6C41" w:rsidRDefault="00914F23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руку натисніть кнопку </w:t>
      </w:r>
      <w:r w:rsidRPr="007B7F1C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і оберіть команду </w:t>
      </w:r>
      <w:r w:rsidRPr="007B7F1C">
        <w:rPr>
          <w:b/>
          <w:sz w:val="28"/>
          <w:szCs w:val="28"/>
        </w:rPr>
        <w:t>Друк</w:t>
      </w:r>
      <w:r>
        <w:rPr>
          <w:sz w:val="28"/>
          <w:szCs w:val="28"/>
        </w:rPr>
        <w:t>. В вікні</w:t>
      </w:r>
      <w:r w:rsidR="007B7F1C">
        <w:rPr>
          <w:sz w:val="28"/>
          <w:szCs w:val="28"/>
        </w:rPr>
        <w:t xml:space="preserve"> (рис.7.30) в групі </w:t>
      </w:r>
      <w:r w:rsidR="007B7F1C" w:rsidRPr="00FF71B0">
        <w:rPr>
          <w:b/>
          <w:sz w:val="28"/>
          <w:szCs w:val="28"/>
        </w:rPr>
        <w:t>Налаштування</w:t>
      </w:r>
      <w:r w:rsidR="007B7F1C">
        <w:rPr>
          <w:sz w:val="28"/>
          <w:szCs w:val="28"/>
        </w:rPr>
        <w:t xml:space="preserve"> в списку оберіть значення </w:t>
      </w:r>
      <w:r w:rsidR="007B7F1C" w:rsidRPr="00FF71B0">
        <w:rPr>
          <w:b/>
          <w:sz w:val="28"/>
          <w:szCs w:val="28"/>
        </w:rPr>
        <w:t>Слайди розміром на всю сторінку</w:t>
      </w:r>
      <w:r w:rsidR="007B7F1C">
        <w:rPr>
          <w:sz w:val="28"/>
          <w:szCs w:val="28"/>
        </w:rPr>
        <w:t>, а в нижньому списку оберіть одне із наступних значень:</w:t>
      </w:r>
    </w:p>
    <w:p w:rsidR="007B7F1C" w:rsidRDefault="007B7F1C" w:rsidP="007B7F1C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2059D">
        <w:rPr>
          <w:b/>
          <w:sz w:val="28"/>
          <w:szCs w:val="28"/>
        </w:rPr>
        <w:t>Колір</w:t>
      </w:r>
      <w:r>
        <w:rPr>
          <w:sz w:val="28"/>
          <w:szCs w:val="28"/>
        </w:rPr>
        <w:t>. Якщо друк виконується на кольоровому принтері, то при виборі цього параметру друк виконується в кольорі</w:t>
      </w:r>
      <w:r w:rsidR="00A2059D">
        <w:rPr>
          <w:sz w:val="28"/>
          <w:szCs w:val="28"/>
        </w:rPr>
        <w:t>;</w:t>
      </w:r>
    </w:p>
    <w:p w:rsidR="00A2059D" w:rsidRDefault="00A2059D" w:rsidP="007B7F1C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2059D">
        <w:rPr>
          <w:b/>
          <w:sz w:val="28"/>
          <w:szCs w:val="28"/>
        </w:rPr>
        <w:t>Відтінки сірого</w:t>
      </w:r>
      <w:r>
        <w:rPr>
          <w:sz w:val="28"/>
          <w:szCs w:val="28"/>
        </w:rPr>
        <w:t>. Цей параметр використовують для друку зображень, які містять різні відтінки сірих тонів від білого до чорного;</w:t>
      </w:r>
    </w:p>
    <w:p w:rsidR="00A2059D" w:rsidRDefault="00A2059D" w:rsidP="00A2059D">
      <w:pPr>
        <w:pStyle w:val="af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2059D">
        <w:rPr>
          <w:b/>
          <w:sz w:val="28"/>
          <w:szCs w:val="28"/>
        </w:rPr>
        <w:t>Чорно-білий без сірого</w:t>
      </w:r>
      <w:r>
        <w:rPr>
          <w:sz w:val="28"/>
          <w:szCs w:val="28"/>
        </w:rPr>
        <w:t>. Друк без заповнення сірим кольором.</w:t>
      </w:r>
    </w:p>
    <w:p w:rsidR="00A2059D" w:rsidRDefault="00A2059D" w:rsidP="00A2059D">
      <w:pPr>
        <w:widowControl w:val="0"/>
        <w:spacing w:line="36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 друку слайдів натисніть кнопку </w:t>
      </w:r>
      <w:r w:rsidRPr="00A2059D">
        <w:rPr>
          <w:b/>
          <w:sz w:val="28"/>
          <w:szCs w:val="28"/>
        </w:rPr>
        <w:t>Друк</w:t>
      </w:r>
      <w:r>
        <w:rPr>
          <w:sz w:val="28"/>
          <w:szCs w:val="28"/>
        </w:rPr>
        <w:t>.</w:t>
      </w:r>
    </w:p>
    <w:p w:rsidR="00A2059D" w:rsidRPr="00A2059D" w:rsidRDefault="00A2059D" w:rsidP="00A2059D">
      <w:pPr>
        <w:widowControl w:val="0"/>
        <w:spacing w:line="360" w:lineRule="auto"/>
        <w:ind w:left="680"/>
        <w:jc w:val="both"/>
        <w:rPr>
          <w:sz w:val="16"/>
          <w:szCs w:val="16"/>
        </w:rPr>
      </w:pPr>
    </w:p>
    <w:p w:rsidR="00A2059D" w:rsidRPr="00A2059D" w:rsidRDefault="00A2059D" w:rsidP="00A2059D">
      <w:pPr>
        <w:widowControl w:val="0"/>
        <w:spacing w:line="360" w:lineRule="auto"/>
        <w:ind w:left="680"/>
        <w:jc w:val="both"/>
        <w:rPr>
          <w:b/>
          <w:sz w:val="28"/>
          <w:szCs w:val="28"/>
        </w:rPr>
      </w:pPr>
      <w:r w:rsidRPr="00A2059D">
        <w:rPr>
          <w:b/>
          <w:sz w:val="28"/>
          <w:szCs w:val="28"/>
        </w:rPr>
        <w:lastRenderedPageBreak/>
        <w:t>Друк сторінок заміток</w:t>
      </w:r>
    </w:p>
    <w:p w:rsidR="00954A46" w:rsidRPr="00A2059D" w:rsidRDefault="00A2059D" w:rsidP="00A2059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ікні (див.рис.7.30) в групі </w:t>
      </w:r>
      <w:r w:rsidRPr="00A2059D">
        <w:rPr>
          <w:b/>
          <w:sz w:val="28"/>
          <w:szCs w:val="28"/>
        </w:rPr>
        <w:t>Налаштування</w:t>
      </w:r>
      <w:r>
        <w:rPr>
          <w:sz w:val="28"/>
          <w:szCs w:val="28"/>
        </w:rPr>
        <w:t xml:space="preserve"> в списку оберіть значення </w:t>
      </w:r>
      <w:r w:rsidRPr="00A2059D">
        <w:rPr>
          <w:b/>
          <w:sz w:val="28"/>
          <w:szCs w:val="28"/>
        </w:rPr>
        <w:t>Сторінки заміток</w:t>
      </w:r>
      <w:r>
        <w:rPr>
          <w:sz w:val="28"/>
          <w:szCs w:val="28"/>
        </w:rPr>
        <w:t>.</w:t>
      </w:r>
      <w:r w:rsidR="00566376">
        <w:rPr>
          <w:sz w:val="28"/>
          <w:szCs w:val="28"/>
        </w:rPr>
        <w:t xml:space="preserve"> </w:t>
      </w:r>
      <w:r w:rsidR="00954A46">
        <w:rPr>
          <w:sz w:val="28"/>
          <w:szCs w:val="28"/>
        </w:rPr>
        <w:t>Щоб задати  орієнтацію сторінки, відкрийте кнопку</w:t>
      </w:r>
      <w:r w:rsidR="00566376">
        <w:rPr>
          <w:sz w:val="28"/>
          <w:szCs w:val="28"/>
        </w:rPr>
        <w:t xml:space="preserve"> орієнтація, а потім оберіть </w:t>
      </w:r>
      <w:r w:rsidR="00566376" w:rsidRPr="00566376">
        <w:rPr>
          <w:b/>
          <w:sz w:val="28"/>
          <w:szCs w:val="28"/>
        </w:rPr>
        <w:t>Книжна</w:t>
      </w:r>
      <w:r w:rsidR="00566376">
        <w:rPr>
          <w:sz w:val="28"/>
          <w:szCs w:val="28"/>
        </w:rPr>
        <w:t xml:space="preserve"> або </w:t>
      </w:r>
      <w:r w:rsidR="00566376" w:rsidRPr="00566376">
        <w:rPr>
          <w:b/>
          <w:sz w:val="28"/>
          <w:szCs w:val="28"/>
        </w:rPr>
        <w:t>Альбомна</w:t>
      </w:r>
      <w:r w:rsidR="00566376">
        <w:rPr>
          <w:sz w:val="28"/>
          <w:szCs w:val="28"/>
        </w:rPr>
        <w:t xml:space="preserve">. Щоб задати верхній і нижній колонтитули, клікніть по посиланню </w:t>
      </w:r>
      <w:r w:rsidR="00566376" w:rsidRPr="00566376">
        <w:rPr>
          <w:b/>
          <w:sz w:val="28"/>
          <w:szCs w:val="28"/>
        </w:rPr>
        <w:t>Змінити колонтитули</w:t>
      </w:r>
      <w:r w:rsidR="00566376">
        <w:rPr>
          <w:sz w:val="28"/>
          <w:szCs w:val="28"/>
        </w:rPr>
        <w:t xml:space="preserve"> і в вікні (рис.7.31) налаштуйте колонтитули належним чином.</w:t>
      </w:r>
    </w:p>
    <w:p w:rsidR="006D6C41" w:rsidRPr="00566376" w:rsidRDefault="006D6C41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A5607C" w:rsidRDefault="007B7F1C" w:rsidP="0016440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480175" cy="36436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1C" w:rsidRDefault="007B7F1C" w:rsidP="007B7F1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30. Вікно попереднього перегляду</w:t>
      </w:r>
    </w:p>
    <w:p w:rsidR="007B7F1C" w:rsidRPr="00566376" w:rsidRDefault="007B7F1C" w:rsidP="0016440E">
      <w:pPr>
        <w:widowControl w:val="0"/>
        <w:spacing w:line="360" w:lineRule="auto"/>
        <w:jc w:val="both"/>
        <w:rPr>
          <w:sz w:val="16"/>
          <w:szCs w:val="16"/>
        </w:rPr>
      </w:pPr>
    </w:p>
    <w:p w:rsidR="00566376" w:rsidRDefault="00566376" w:rsidP="00566376">
      <w:pPr>
        <w:widowControl w:val="0"/>
        <w:spacing w:line="360" w:lineRule="auto"/>
        <w:ind w:left="136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4046220" cy="19243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24" cy="19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76" w:rsidRDefault="00566376" w:rsidP="0056637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.31. Налаштування колонтитулів</w:t>
      </w:r>
    </w:p>
    <w:p w:rsidR="00566376" w:rsidRPr="00566376" w:rsidRDefault="00566376" w:rsidP="00566376">
      <w:pPr>
        <w:widowControl w:val="0"/>
        <w:spacing w:line="360" w:lineRule="auto"/>
        <w:jc w:val="both"/>
        <w:rPr>
          <w:sz w:val="16"/>
          <w:szCs w:val="16"/>
        </w:rPr>
      </w:pPr>
    </w:p>
    <w:p w:rsidR="00566376" w:rsidRPr="00566376" w:rsidRDefault="00566376" w:rsidP="0056637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66376">
        <w:rPr>
          <w:b/>
          <w:sz w:val="28"/>
          <w:szCs w:val="28"/>
        </w:rPr>
        <w:t>Друк презентації в режимі структури</w:t>
      </w:r>
    </w:p>
    <w:p w:rsidR="00566376" w:rsidRDefault="00566376" w:rsidP="005663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ікні (див.рис.7.30) в групі </w:t>
      </w:r>
      <w:r w:rsidRPr="00FF71B0">
        <w:rPr>
          <w:b/>
          <w:sz w:val="28"/>
          <w:szCs w:val="28"/>
        </w:rPr>
        <w:t>Налаштування</w:t>
      </w:r>
      <w:r>
        <w:rPr>
          <w:sz w:val="28"/>
          <w:szCs w:val="28"/>
        </w:rPr>
        <w:t xml:space="preserve"> в списку оберіть значення </w:t>
      </w:r>
      <w:bookmarkStart w:id="0" w:name="_GoBack"/>
      <w:r w:rsidRPr="00FF71B0">
        <w:rPr>
          <w:b/>
          <w:sz w:val="28"/>
          <w:szCs w:val="28"/>
        </w:rPr>
        <w:t>Структура</w:t>
      </w:r>
      <w:bookmarkEnd w:id="0"/>
      <w:r>
        <w:rPr>
          <w:sz w:val="28"/>
          <w:szCs w:val="28"/>
        </w:rPr>
        <w:t>.</w:t>
      </w:r>
    </w:p>
    <w:p w:rsidR="00566376" w:rsidRDefault="00566376" w:rsidP="005663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тім задайте орієнтацію сторінки і налаштуйте верхні і нижні колонтитули (при необхідності).</w:t>
      </w:r>
    </w:p>
    <w:p w:rsidR="00566376" w:rsidRPr="00805894" w:rsidRDefault="00566376" w:rsidP="00566376">
      <w:pPr>
        <w:widowControl w:val="0"/>
        <w:spacing w:line="360" w:lineRule="auto"/>
        <w:jc w:val="both"/>
        <w:rPr>
          <w:sz w:val="28"/>
          <w:szCs w:val="28"/>
        </w:rPr>
      </w:pPr>
    </w:p>
    <w:sectPr w:rsidR="00566376" w:rsidRPr="00805894" w:rsidSect="0004189B">
      <w:footerReference w:type="even" r:id="rId39"/>
      <w:footerReference w:type="default" r:id="rId4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DE" w:rsidRDefault="00D25BDE">
      <w:r>
        <w:separator/>
      </w:r>
    </w:p>
  </w:endnote>
  <w:endnote w:type="continuationSeparator" w:id="0">
    <w:p w:rsidR="00D25BDE" w:rsidRDefault="00D2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77" w:rsidRDefault="00CF25E8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2D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D77" w:rsidRDefault="00BF2D77" w:rsidP="00AD123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77" w:rsidRDefault="00CF25E8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2D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18EE">
      <w:rPr>
        <w:rStyle w:val="a6"/>
        <w:noProof/>
      </w:rPr>
      <w:t>17</w:t>
    </w:r>
    <w:r>
      <w:rPr>
        <w:rStyle w:val="a6"/>
      </w:rPr>
      <w:fldChar w:fldCharType="end"/>
    </w:r>
  </w:p>
  <w:p w:rsidR="00BF2D77" w:rsidRDefault="00BF2D77" w:rsidP="00AD12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DE" w:rsidRDefault="00D25BDE">
      <w:r>
        <w:separator/>
      </w:r>
    </w:p>
  </w:footnote>
  <w:footnote w:type="continuationSeparator" w:id="0">
    <w:p w:rsidR="00D25BDE" w:rsidRDefault="00D25BDE">
      <w:r>
        <w:continuationSeparator/>
      </w:r>
    </w:p>
  </w:footnote>
  <w:footnote w:id="1">
    <w:p w:rsidR="00652FAC" w:rsidRDefault="00652FAC">
      <w:pPr>
        <w:pStyle w:val="ae"/>
      </w:pPr>
      <w:r>
        <w:rPr>
          <w:rStyle w:val="af0"/>
        </w:rPr>
        <w:footnoteRef/>
      </w:r>
      <w:r>
        <w:t xml:space="preserve"> Щоб зберегти файл презентації в новій папці, натисніть кнопку </w:t>
      </w:r>
      <w:r w:rsidRPr="00652FAC">
        <w:rPr>
          <w:b/>
        </w:rPr>
        <w:t>Створити папку</w:t>
      </w:r>
      <w:r>
        <w:t xml:space="preserve"> на панелі інструментів вікна для збереження файлів.</w:t>
      </w:r>
    </w:p>
  </w:footnote>
  <w:footnote w:id="2">
    <w:p w:rsidR="006A0701" w:rsidRDefault="006A0701">
      <w:pPr>
        <w:pStyle w:val="ae"/>
      </w:pPr>
      <w:r>
        <w:rPr>
          <w:rStyle w:val="af0"/>
        </w:rPr>
        <w:footnoteRef/>
      </w:r>
      <w:r>
        <w:t xml:space="preserve"> Ці зміни можна також виконати за допомогою міні-панелі інструментів</w:t>
      </w:r>
    </w:p>
  </w:footnote>
  <w:footnote w:id="3">
    <w:p w:rsidR="008573E1" w:rsidRDefault="008573E1" w:rsidP="008573E1">
      <w:pPr>
        <w:pStyle w:val="ae"/>
        <w:jc w:val="both"/>
      </w:pPr>
      <w:r>
        <w:rPr>
          <w:rStyle w:val="af0"/>
        </w:rPr>
        <w:footnoteRef/>
      </w:r>
      <w:r>
        <w:t xml:space="preserve"> Щоб виключити слайд із показу при демонстрації презентації, в звичайному режимі на вкладці </w:t>
      </w:r>
      <w:r w:rsidRPr="008573E1">
        <w:rPr>
          <w:b/>
        </w:rPr>
        <w:t>Слайди</w:t>
      </w:r>
      <w:r>
        <w:t xml:space="preserve"> клікніть по ньому і на вкладці </w:t>
      </w:r>
      <w:r w:rsidRPr="008573E1">
        <w:rPr>
          <w:b/>
        </w:rPr>
        <w:t>Показ слайдів</w:t>
      </w:r>
      <w:r>
        <w:t xml:space="preserve"> – по кнопці </w:t>
      </w:r>
      <w:r w:rsidRPr="008573E1">
        <w:rPr>
          <w:b/>
        </w:rPr>
        <w:t>Сховати слайд</w:t>
      </w:r>
      <w:r>
        <w:t xml:space="preserve">. В списку слайдів на вкладці </w:t>
      </w:r>
      <w:r w:rsidRPr="008573E1">
        <w:rPr>
          <w:b/>
        </w:rPr>
        <w:t>Слайди</w:t>
      </w:r>
      <w:r>
        <w:t xml:space="preserve"> сховані слайди прозорі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7D6170"/>
    <w:multiLevelType w:val="hybridMultilevel"/>
    <w:tmpl w:val="D3A878DE"/>
    <w:lvl w:ilvl="0" w:tplc="46C0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52929"/>
    <w:multiLevelType w:val="hybridMultilevel"/>
    <w:tmpl w:val="678851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6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36BA"/>
    <w:multiLevelType w:val="hybridMultilevel"/>
    <w:tmpl w:val="025A8EDC"/>
    <w:lvl w:ilvl="0" w:tplc="9FDAFD5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CC4C6D"/>
    <w:multiLevelType w:val="hybridMultilevel"/>
    <w:tmpl w:val="09DEEF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E6313"/>
    <w:multiLevelType w:val="hybridMultilevel"/>
    <w:tmpl w:val="4CBE62CC"/>
    <w:lvl w:ilvl="0" w:tplc="89028B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BB2A32"/>
    <w:multiLevelType w:val="hybridMultilevel"/>
    <w:tmpl w:val="BD305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6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9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35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6"/>
  </w:num>
  <w:num w:numId="4">
    <w:abstractNumId w:val="3"/>
  </w:num>
  <w:num w:numId="5">
    <w:abstractNumId w:val="12"/>
  </w:num>
  <w:num w:numId="6">
    <w:abstractNumId w:val="33"/>
  </w:num>
  <w:num w:numId="7">
    <w:abstractNumId w:val="14"/>
  </w:num>
  <w:num w:numId="8">
    <w:abstractNumId w:val="32"/>
  </w:num>
  <w:num w:numId="9">
    <w:abstractNumId w:val="21"/>
  </w:num>
  <w:num w:numId="10">
    <w:abstractNumId w:val="29"/>
  </w:num>
  <w:num w:numId="11">
    <w:abstractNumId w:val="18"/>
  </w:num>
  <w:num w:numId="12">
    <w:abstractNumId w:val="23"/>
  </w:num>
  <w:num w:numId="13">
    <w:abstractNumId w:val="26"/>
  </w:num>
  <w:num w:numId="14">
    <w:abstractNumId w:val="28"/>
  </w:num>
  <w:num w:numId="15">
    <w:abstractNumId w:val="5"/>
  </w:num>
  <w:num w:numId="16">
    <w:abstractNumId w:val="25"/>
  </w:num>
  <w:num w:numId="17">
    <w:abstractNumId w:val="34"/>
  </w:num>
  <w:num w:numId="18">
    <w:abstractNumId w:val="8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7"/>
  </w:num>
  <w:num w:numId="21">
    <w:abstractNumId w:val="9"/>
  </w:num>
  <w:num w:numId="22">
    <w:abstractNumId w:val="11"/>
  </w:num>
  <w:num w:numId="23">
    <w:abstractNumId w:val="2"/>
  </w:num>
  <w:num w:numId="24">
    <w:abstractNumId w:val="31"/>
  </w:num>
  <w:num w:numId="25">
    <w:abstractNumId w:val="30"/>
  </w:num>
  <w:num w:numId="26">
    <w:abstractNumId w:val="15"/>
  </w:num>
  <w:num w:numId="27">
    <w:abstractNumId w:val="27"/>
  </w:num>
  <w:num w:numId="28">
    <w:abstractNumId w:val="24"/>
  </w:num>
  <w:num w:numId="29">
    <w:abstractNumId w:val="6"/>
  </w:num>
  <w:num w:numId="30">
    <w:abstractNumId w:val="22"/>
  </w:num>
  <w:num w:numId="31">
    <w:abstractNumId w:val="13"/>
  </w:num>
  <w:num w:numId="32">
    <w:abstractNumId w:val="7"/>
  </w:num>
  <w:num w:numId="33">
    <w:abstractNumId w:val="4"/>
  </w:num>
  <w:num w:numId="34">
    <w:abstractNumId w:val="19"/>
  </w:num>
  <w:num w:numId="35">
    <w:abstractNumId w:val="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B1"/>
    <w:rsid w:val="00000433"/>
    <w:rsid w:val="00000C81"/>
    <w:rsid w:val="00000DB2"/>
    <w:rsid w:val="0000274E"/>
    <w:rsid w:val="00006991"/>
    <w:rsid w:val="000122FA"/>
    <w:rsid w:val="000160B9"/>
    <w:rsid w:val="000163E1"/>
    <w:rsid w:val="00016C53"/>
    <w:rsid w:val="000170F7"/>
    <w:rsid w:val="000202CB"/>
    <w:rsid w:val="00021055"/>
    <w:rsid w:val="00034048"/>
    <w:rsid w:val="000366C1"/>
    <w:rsid w:val="00041693"/>
    <w:rsid w:val="0004189B"/>
    <w:rsid w:val="0004227E"/>
    <w:rsid w:val="000454CF"/>
    <w:rsid w:val="000465F7"/>
    <w:rsid w:val="000467F5"/>
    <w:rsid w:val="00046B67"/>
    <w:rsid w:val="000476FD"/>
    <w:rsid w:val="0005247E"/>
    <w:rsid w:val="00053302"/>
    <w:rsid w:val="000549FB"/>
    <w:rsid w:val="00056A3E"/>
    <w:rsid w:val="00061720"/>
    <w:rsid w:val="00061988"/>
    <w:rsid w:val="00063E72"/>
    <w:rsid w:val="000653E3"/>
    <w:rsid w:val="00065F27"/>
    <w:rsid w:val="00067956"/>
    <w:rsid w:val="000710D0"/>
    <w:rsid w:val="000720DA"/>
    <w:rsid w:val="000742D8"/>
    <w:rsid w:val="00075010"/>
    <w:rsid w:val="000764FC"/>
    <w:rsid w:val="0007684D"/>
    <w:rsid w:val="00080A10"/>
    <w:rsid w:val="00084FD8"/>
    <w:rsid w:val="000853F4"/>
    <w:rsid w:val="00085BD4"/>
    <w:rsid w:val="0009250D"/>
    <w:rsid w:val="00093C5B"/>
    <w:rsid w:val="0009422D"/>
    <w:rsid w:val="00094E8A"/>
    <w:rsid w:val="000A17DF"/>
    <w:rsid w:val="000A1AA6"/>
    <w:rsid w:val="000A1EC5"/>
    <w:rsid w:val="000A6D08"/>
    <w:rsid w:val="000A72BE"/>
    <w:rsid w:val="000B04AD"/>
    <w:rsid w:val="000B0D7D"/>
    <w:rsid w:val="000B16AA"/>
    <w:rsid w:val="000B21D0"/>
    <w:rsid w:val="000B3B76"/>
    <w:rsid w:val="000B4AF7"/>
    <w:rsid w:val="000B4FE8"/>
    <w:rsid w:val="000C065A"/>
    <w:rsid w:val="000C3409"/>
    <w:rsid w:val="000C3EF5"/>
    <w:rsid w:val="000C46AD"/>
    <w:rsid w:val="000C60CC"/>
    <w:rsid w:val="000D0E68"/>
    <w:rsid w:val="000D1159"/>
    <w:rsid w:val="000D3278"/>
    <w:rsid w:val="000D3443"/>
    <w:rsid w:val="000D3831"/>
    <w:rsid w:val="000D46D6"/>
    <w:rsid w:val="000E4580"/>
    <w:rsid w:val="000E66ED"/>
    <w:rsid w:val="000E68B4"/>
    <w:rsid w:val="000E6C0B"/>
    <w:rsid w:val="000E7E96"/>
    <w:rsid w:val="000F4849"/>
    <w:rsid w:val="000F6E35"/>
    <w:rsid w:val="000F7BEB"/>
    <w:rsid w:val="001000B2"/>
    <w:rsid w:val="00100A60"/>
    <w:rsid w:val="00103914"/>
    <w:rsid w:val="001052C5"/>
    <w:rsid w:val="00113108"/>
    <w:rsid w:val="00114C1B"/>
    <w:rsid w:val="00114C24"/>
    <w:rsid w:val="0011687B"/>
    <w:rsid w:val="001216EA"/>
    <w:rsid w:val="00121F9E"/>
    <w:rsid w:val="00123259"/>
    <w:rsid w:val="0012391F"/>
    <w:rsid w:val="00131CD7"/>
    <w:rsid w:val="00133BF7"/>
    <w:rsid w:val="00134039"/>
    <w:rsid w:val="00141648"/>
    <w:rsid w:val="00143303"/>
    <w:rsid w:val="0014514E"/>
    <w:rsid w:val="001540B4"/>
    <w:rsid w:val="00154277"/>
    <w:rsid w:val="0015535D"/>
    <w:rsid w:val="00161102"/>
    <w:rsid w:val="00163549"/>
    <w:rsid w:val="001636DF"/>
    <w:rsid w:val="0016440E"/>
    <w:rsid w:val="00164AF6"/>
    <w:rsid w:val="00173CD2"/>
    <w:rsid w:val="00174FC7"/>
    <w:rsid w:val="001762A9"/>
    <w:rsid w:val="001807AA"/>
    <w:rsid w:val="00180A7E"/>
    <w:rsid w:val="00181946"/>
    <w:rsid w:val="001845BE"/>
    <w:rsid w:val="00184A6E"/>
    <w:rsid w:val="00186044"/>
    <w:rsid w:val="0018655A"/>
    <w:rsid w:val="0019345E"/>
    <w:rsid w:val="00194CFD"/>
    <w:rsid w:val="00196C9F"/>
    <w:rsid w:val="0019724E"/>
    <w:rsid w:val="001A16D2"/>
    <w:rsid w:val="001A2D52"/>
    <w:rsid w:val="001A4ABD"/>
    <w:rsid w:val="001A63E0"/>
    <w:rsid w:val="001A78EF"/>
    <w:rsid w:val="001A7978"/>
    <w:rsid w:val="001A7E7E"/>
    <w:rsid w:val="001B1016"/>
    <w:rsid w:val="001B102A"/>
    <w:rsid w:val="001B145E"/>
    <w:rsid w:val="001B1F00"/>
    <w:rsid w:val="001B4483"/>
    <w:rsid w:val="001B4FE6"/>
    <w:rsid w:val="001B582D"/>
    <w:rsid w:val="001B6AE9"/>
    <w:rsid w:val="001B6B3F"/>
    <w:rsid w:val="001C17CC"/>
    <w:rsid w:val="001C583D"/>
    <w:rsid w:val="001C66B8"/>
    <w:rsid w:val="001D27CD"/>
    <w:rsid w:val="001D6D4F"/>
    <w:rsid w:val="001D7784"/>
    <w:rsid w:val="001E046B"/>
    <w:rsid w:val="001E05F7"/>
    <w:rsid w:val="001E415A"/>
    <w:rsid w:val="001E4C47"/>
    <w:rsid w:val="001E6767"/>
    <w:rsid w:val="001E6BE8"/>
    <w:rsid w:val="001E6E4C"/>
    <w:rsid w:val="001E6F84"/>
    <w:rsid w:val="001F31E7"/>
    <w:rsid w:val="001F3A26"/>
    <w:rsid w:val="001F5CD4"/>
    <w:rsid w:val="001F6FC9"/>
    <w:rsid w:val="00200636"/>
    <w:rsid w:val="0020309F"/>
    <w:rsid w:val="002076C5"/>
    <w:rsid w:val="00210BE4"/>
    <w:rsid w:val="002123D6"/>
    <w:rsid w:val="00214FF9"/>
    <w:rsid w:val="00216CE5"/>
    <w:rsid w:val="00217079"/>
    <w:rsid w:val="00223431"/>
    <w:rsid w:val="00226209"/>
    <w:rsid w:val="00230148"/>
    <w:rsid w:val="00230E0B"/>
    <w:rsid w:val="00231592"/>
    <w:rsid w:val="00241433"/>
    <w:rsid w:val="0024223D"/>
    <w:rsid w:val="002445E8"/>
    <w:rsid w:val="00245795"/>
    <w:rsid w:val="00245DF0"/>
    <w:rsid w:val="002467D8"/>
    <w:rsid w:val="00247ECD"/>
    <w:rsid w:val="00250812"/>
    <w:rsid w:val="0025156D"/>
    <w:rsid w:val="00257C72"/>
    <w:rsid w:val="0026036F"/>
    <w:rsid w:val="002653D2"/>
    <w:rsid w:val="0026707F"/>
    <w:rsid w:val="00267397"/>
    <w:rsid w:val="002746E9"/>
    <w:rsid w:val="002774A5"/>
    <w:rsid w:val="00280F89"/>
    <w:rsid w:val="002863CF"/>
    <w:rsid w:val="00287420"/>
    <w:rsid w:val="0029057C"/>
    <w:rsid w:val="00292B40"/>
    <w:rsid w:val="002A2921"/>
    <w:rsid w:val="002A2B4B"/>
    <w:rsid w:val="002A4D2C"/>
    <w:rsid w:val="002A6770"/>
    <w:rsid w:val="002A6C3F"/>
    <w:rsid w:val="002B039A"/>
    <w:rsid w:val="002B1B9C"/>
    <w:rsid w:val="002B1CEA"/>
    <w:rsid w:val="002B2A20"/>
    <w:rsid w:val="002B2DD0"/>
    <w:rsid w:val="002B4100"/>
    <w:rsid w:val="002B6C15"/>
    <w:rsid w:val="002B72F2"/>
    <w:rsid w:val="002B7B93"/>
    <w:rsid w:val="002C3ECB"/>
    <w:rsid w:val="002D110A"/>
    <w:rsid w:val="002D1CD6"/>
    <w:rsid w:val="002D292E"/>
    <w:rsid w:val="002D37BF"/>
    <w:rsid w:val="002D38EF"/>
    <w:rsid w:val="002D4C5B"/>
    <w:rsid w:val="002D7B67"/>
    <w:rsid w:val="002E0947"/>
    <w:rsid w:val="002E1526"/>
    <w:rsid w:val="002E1BD1"/>
    <w:rsid w:val="002F004F"/>
    <w:rsid w:val="002F09CE"/>
    <w:rsid w:val="002F1E5E"/>
    <w:rsid w:val="002F7115"/>
    <w:rsid w:val="00306B0D"/>
    <w:rsid w:val="00306C4D"/>
    <w:rsid w:val="00311FBE"/>
    <w:rsid w:val="003123EE"/>
    <w:rsid w:val="003133D4"/>
    <w:rsid w:val="003145A3"/>
    <w:rsid w:val="00315770"/>
    <w:rsid w:val="0031596A"/>
    <w:rsid w:val="003233F3"/>
    <w:rsid w:val="00324189"/>
    <w:rsid w:val="00324F65"/>
    <w:rsid w:val="0032730D"/>
    <w:rsid w:val="00332402"/>
    <w:rsid w:val="003355B8"/>
    <w:rsid w:val="00335C5B"/>
    <w:rsid w:val="00341F05"/>
    <w:rsid w:val="00342AE2"/>
    <w:rsid w:val="003439AD"/>
    <w:rsid w:val="003454A5"/>
    <w:rsid w:val="00346306"/>
    <w:rsid w:val="0034643B"/>
    <w:rsid w:val="00350D09"/>
    <w:rsid w:val="00355E5E"/>
    <w:rsid w:val="00356C3B"/>
    <w:rsid w:val="00357DEB"/>
    <w:rsid w:val="00360F37"/>
    <w:rsid w:val="00361861"/>
    <w:rsid w:val="00366D11"/>
    <w:rsid w:val="00366DE8"/>
    <w:rsid w:val="0037323D"/>
    <w:rsid w:val="00374CF0"/>
    <w:rsid w:val="00377EE5"/>
    <w:rsid w:val="003812AE"/>
    <w:rsid w:val="00381CBC"/>
    <w:rsid w:val="00382705"/>
    <w:rsid w:val="00383117"/>
    <w:rsid w:val="0038578B"/>
    <w:rsid w:val="00385AEB"/>
    <w:rsid w:val="00391D39"/>
    <w:rsid w:val="00391E0A"/>
    <w:rsid w:val="003927E2"/>
    <w:rsid w:val="00392F1E"/>
    <w:rsid w:val="003A0C6F"/>
    <w:rsid w:val="003A10F9"/>
    <w:rsid w:val="003A3999"/>
    <w:rsid w:val="003A7B29"/>
    <w:rsid w:val="003B143E"/>
    <w:rsid w:val="003B272A"/>
    <w:rsid w:val="003B27C2"/>
    <w:rsid w:val="003B5592"/>
    <w:rsid w:val="003B6159"/>
    <w:rsid w:val="003B6181"/>
    <w:rsid w:val="003C2607"/>
    <w:rsid w:val="003C5651"/>
    <w:rsid w:val="003D08A2"/>
    <w:rsid w:val="003D1FD6"/>
    <w:rsid w:val="003D29D4"/>
    <w:rsid w:val="003D29E6"/>
    <w:rsid w:val="003D409D"/>
    <w:rsid w:val="003D546A"/>
    <w:rsid w:val="003D6A4F"/>
    <w:rsid w:val="003D6F2F"/>
    <w:rsid w:val="003E1206"/>
    <w:rsid w:val="003E3DB8"/>
    <w:rsid w:val="003E527D"/>
    <w:rsid w:val="003E5DD5"/>
    <w:rsid w:val="003E69D1"/>
    <w:rsid w:val="003F1192"/>
    <w:rsid w:val="003F3E11"/>
    <w:rsid w:val="003F5871"/>
    <w:rsid w:val="003F628B"/>
    <w:rsid w:val="003F7C59"/>
    <w:rsid w:val="00401B42"/>
    <w:rsid w:val="004041A9"/>
    <w:rsid w:val="00404F10"/>
    <w:rsid w:val="00405244"/>
    <w:rsid w:val="004073C8"/>
    <w:rsid w:val="00410D63"/>
    <w:rsid w:val="004114AF"/>
    <w:rsid w:val="00413174"/>
    <w:rsid w:val="004131D0"/>
    <w:rsid w:val="00414576"/>
    <w:rsid w:val="00414989"/>
    <w:rsid w:val="00414C03"/>
    <w:rsid w:val="00422E5B"/>
    <w:rsid w:val="0042430C"/>
    <w:rsid w:val="00436CB9"/>
    <w:rsid w:val="00440215"/>
    <w:rsid w:val="004419F3"/>
    <w:rsid w:val="00445A67"/>
    <w:rsid w:val="004463CD"/>
    <w:rsid w:val="00447126"/>
    <w:rsid w:val="00450FE0"/>
    <w:rsid w:val="0045115C"/>
    <w:rsid w:val="00457EAF"/>
    <w:rsid w:val="00461D75"/>
    <w:rsid w:val="00461E75"/>
    <w:rsid w:val="00462362"/>
    <w:rsid w:val="00462890"/>
    <w:rsid w:val="004708BC"/>
    <w:rsid w:val="00470D06"/>
    <w:rsid w:val="00475956"/>
    <w:rsid w:val="00475A8A"/>
    <w:rsid w:val="004762BE"/>
    <w:rsid w:val="00476846"/>
    <w:rsid w:val="00483341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5834"/>
    <w:rsid w:val="0049632A"/>
    <w:rsid w:val="00497142"/>
    <w:rsid w:val="0049775B"/>
    <w:rsid w:val="004A2374"/>
    <w:rsid w:val="004A2482"/>
    <w:rsid w:val="004A3FE9"/>
    <w:rsid w:val="004B0C57"/>
    <w:rsid w:val="004B3828"/>
    <w:rsid w:val="004B63A9"/>
    <w:rsid w:val="004C157D"/>
    <w:rsid w:val="004C36C8"/>
    <w:rsid w:val="004C3FEE"/>
    <w:rsid w:val="004C61F2"/>
    <w:rsid w:val="004C6364"/>
    <w:rsid w:val="004C7379"/>
    <w:rsid w:val="004D08E6"/>
    <w:rsid w:val="004E1EFE"/>
    <w:rsid w:val="004E30AC"/>
    <w:rsid w:val="004E3822"/>
    <w:rsid w:val="004E5853"/>
    <w:rsid w:val="004E5C86"/>
    <w:rsid w:val="004E5D19"/>
    <w:rsid w:val="004E607C"/>
    <w:rsid w:val="004E71D6"/>
    <w:rsid w:val="004E7D4D"/>
    <w:rsid w:val="004F11FE"/>
    <w:rsid w:val="004F56C3"/>
    <w:rsid w:val="004F5E3F"/>
    <w:rsid w:val="004F64B2"/>
    <w:rsid w:val="004F7167"/>
    <w:rsid w:val="004F78BB"/>
    <w:rsid w:val="00500D30"/>
    <w:rsid w:val="00503384"/>
    <w:rsid w:val="00507101"/>
    <w:rsid w:val="00510E62"/>
    <w:rsid w:val="005110EA"/>
    <w:rsid w:val="00516C4D"/>
    <w:rsid w:val="005178C0"/>
    <w:rsid w:val="00525357"/>
    <w:rsid w:val="00530966"/>
    <w:rsid w:val="005312A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501AD"/>
    <w:rsid w:val="00553BA7"/>
    <w:rsid w:val="00554FD9"/>
    <w:rsid w:val="0055565C"/>
    <w:rsid w:val="00556DC0"/>
    <w:rsid w:val="00560E61"/>
    <w:rsid w:val="0056376D"/>
    <w:rsid w:val="005637F6"/>
    <w:rsid w:val="00563829"/>
    <w:rsid w:val="00566376"/>
    <w:rsid w:val="005721E8"/>
    <w:rsid w:val="00580E88"/>
    <w:rsid w:val="00584489"/>
    <w:rsid w:val="005904C4"/>
    <w:rsid w:val="00591BF3"/>
    <w:rsid w:val="00593803"/>
    <w:rsid w:val="00594CE6"/>
    <w:rsid w:val="005974C0"/>
    <w:rsid w:val="00597985"/>
    <w:rsid w:val="005A2DD2"/>
    <w:rsid w:val="005A3D69"/>
    <w:rsid w:val="005A4E2D"/>
    <w:rsid w:val="005A5E13"/>
    <w:rsid w:val="005A629B"/>
    <w:rsid w:val="005A7E87"/>
    <w:rsid w:val="005B0646"/>
    <w:rsid w:val="005B0A48"/>
    <w:rsid w:val="005B1A15"/>
    <w:rsid w:val="005B67E7"/>
    <w:rsid w:val="005C090F"/>
    <w:rsid w:val="005C3387"/>
    <w:rsid w:val="005C7AF1"/>
    <w:rsid w:val="005D1164"/>
    <w:rsid w:val="005D3728"/>
    <w:rsid w:val="005D6B22"/>
    <w:rsid w:val="005E031A"/>
    <w:rsid w:val="005E1575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5B5F"/>
    <w:rsid w:val="00607429"/>
    <w:rsid w:val="0060784A"/>
    <w:rsid w:val="00615552"/>
    <w:rsid w:val="0062137C"/>
    <w:rsid w:val="00621CAC"/>
    <w:rsid w:val="00625201"/>
    <w:rsid w:val="006252E5"/>
    <w:rsid w:val="006262CB"/>
    <w:rsid w:val="00627724"/>
    <w:rsid w:val="00631033"/>
    <w:rsid w:val="006319BA"/>
    <w:rsid w:val="006376D0"/>
    <w:rsid w:val="00637EB6"/>
    <w:rsid w:val="00640E21"/>
    <w:rsid w:val="006428FC"/>
    <w:rsid w:val="006430B2"/>
    <w:rsid w:val="0064724D"/>
    <w:rsid w:val="00647794"/>
    <w:rsid w:val="006521CA"/>
    <w:rsid w:val="00652FAC"/>
    <w:rsid w:val="00653E3C"/>
    <w:rsid w:val="0065498B"/>
    <w:rsid w:val="00655B5D"/>
    <w:rsid w:val="0065627F"/>
    <w:rsid w:val="00657F1C"/>
    <w:rsid w:val="00660EA8"/>
    <w:rsid w:val="00661901"/>
    <w:rsid w:val="00662169"/>
    <w:rsid w:val="00665C8B"/>
    <w:rsid w:val="00672A3D"/>
    <w:rsid w:val="00675931"/>
    <w:rsid w:val="00677D63"/>
    <w:rsid w:val="00682A82"/>
    <w:rsid w:val="00682A85"/>
    <w:rsid w:val="00683287"/>
    <w:rsid w:val="006848F0"/>
    <w:rsid w:val="0068586F"/>
    <w:rsid w:val="00687E45"/>
    <w:rsid w:val="00687E8D"/>
    <w:rsid w:val="0069299C"/>
    <w:rsid w:val="006970D0"/>
    <w:rsid w:val="006A0701"/>
    <w:rsid w:val="006A24B5"/>
    <w:rsid w:val="006A2ECB"/>
    <w:rsid w:val="006B1535"/>
    <w:rsid w:val="006B15C5"/>
    <w:rsid w:val="006B2677"/>
    <w:rsid w:val="006B369A"/>
    <w:rsid w:val="006B42BE"/>
    <w:rsid w:val="006B4B12"/>
    <w:rsid w:val="006B5908"/>
    <w:rsid w:val="006B71A8"/>
    <w:rsid w:val="006C2750"/>
    <w:rsid w:val="006C397B"/>
    <w:rsid w:val="006C4F92"/>
    <w:rsid w:val="006D0BB6"/>
    <w:rsid w:val="006D17D7"/>
    <w:rsid w:val="006D38D4"/>
    <w:rsid w:val="006D5334"/>
    <w:rsid w:val="006D6C41"/>
    <w:rsid w:val="006D795F"/>
    <w:rsid w:val="006D7FC0"/>
    <w:rsid w:val="006E5255"/>
    <w:rsid w:val="006E5712"/>
    <w:rsid w:val="006E6468"/>
    <w:rsid w:val="006E71E8"/>
    <w:rsid w:val="006F21D8"/>
    <w:rsid w:val="006F32A0"/>
    <w:rsid w:val="006F61A4"/>
    <w:rsid w:val="006F6F8A"/>
    <w:rsid w:val="00701117"/>
    <w:rsid w:val="00702643"/>
    <w:rsid w:val="00704854"/>
    <w:rsid w:val="00704AAD"/>
    <w:rsid w:val="00707ACB"/>
    <w:rsid w:val="00711292"/>
    <w:rsid w:val="0071154B"/>
    <w:rsid w:val="007146E9"/>
    <w:rsid w:val="00716706"/>
    <w:rsid w:val="00716B0A"/>
    <w:rsid w:val="00724DBC"/>
    <w:rsid w:val="00725143"/>
    <w:rsid w:val="00727EFD"/>
    <w:rsid w:val="007306A1"/>
    <w:rsid w:val="00731F56"/>
    <w:rsid w:val="0073383C"/>
    <w:rsid w:val="00733D04"/>
    <w:rsid w:val="00734D00"/>
    <w:rsid w:val="00734D42"/>
    <w:rsid w:val="007404D1"/>
    <w:rsid w:val="00741C17"/>
    <w:rsid w:val="00741F33"/>
    <w:rsid w:val="00742DFF"/>
    <w:rsid w:val="00751B29"/>
    <w:rsid w:val="007520F9"/>
    <w:rsid w:val="007560DC"/>
    <w:rsid w:val="007576BF"/>
    <w:rsid w:val="00757C94"/>
    <w:rsid w:val="0076343A"/>
    <w:rsid w:val="00763C7E"/>
    <w:rsid w:val="00764D6B"/>
    <w:rsid w:val="00765CCB"/>
    <w:rsid w:val="007665E0"/>
    <w:rsid w:val="007700C9"/>
    <w:rsid w:val="00770562"/>
    <w:rsid w:val="00770B2D"/>
    <w:rsid w:val="00771828"/>
    <w:rsid w:val="007719AA"/>
    <w:rsid w:val="007727A3"/>
    <w:rsid w:val="00772B92"/>
    <w:rsid w:val="0077448D"/>
    <w:rsid w:val="00774BB2"/>
    <w:rsid w:val="00774D50"/>
    <w:rsid w:val="0077657F"/>
    <w:rsid w:val="007769E3"/>
    <w:rsid w:val="0078221E"/>
    <w:rsid w:val="00782FE1"/>
    <w:rsid w:val="007855BE"/>
    <w:rsid w:val="0078698A"/>
    <w:rsid w:val="00786FEC"/>
    <w:rsid w:val="0079072D"/>
    <w:rsid w:val="0079271C"/>
    <w:rsid w:val="00793FB4"/>
    <w:rsid w:val="0079755F"/>
    <w:rsid w:val="007A0E7A"/>
    <w:rsid w:val="007A5C2A"/>
    <w:rsid w:val="007A62F5"/>
    <w:rsid w:val="007B3C15"/>
    <w:rsid w:val="007B597F"/>
    <w:rsid w:val="007B7C0B"/>
    <w:rsid w:val="007B7F1C"/>
    <w:rsid w:val="007C0E16"/>
    <w:rsid w:val="007C1793"/>
    <w:rsid w:val="007C2175"/>
    <w:rsid w:val="007C4392"/>
    <w:rsid w:val="007C520E"/>
    <w:rsid w:val="007D10CB"/>
    <w:rsid w:val="007D13B2"/>
    <w:rsid w:val="007D3FCF"/>
    <w:rsid w:val="007D74E7"/>
    <w:rsid w:val="007E1559"/>
    <w:rsid w:val="007E26A6"/>
    <w:rsid w:val="007E32E0"/>
    <w:rsid w:val="007E405B"/>
    <w:rsid w:val="007E709E"/>
    <w:rsid w:val="007F02FD"/>
    <w:rsid w:val="007F04D8"/>
    <w:rsid w:val="007F2ADA"/>
    <w:rsid w:val="007F3E94"/>
    <w:rsid w:val="007F468B"/>
    <w:rsid w:val="007F593C"/>
    <w:rsid w:val="007F638D"/>
    <w:rsid w:val="00801457"/>
    <w:rsid w:val="00801EF4"/>
    <w:rsid w:val="008028B6"/>
    <w:rsid w:val="00805894"/>
    <w:rsid w:val="00810D67"/>
    <w:rsid w:val="00812352"/>
    <w:rsid w:val="00813220"/>
    <w:rsid w:val="00814042"/>
    <w:rsid w:val="00816DAC"/>
    <w:rsid w:val="008177B5"/>
    <w:rsid w:val="00823D71"/>
    <w:rsid w:val="00830037"/>
    <w:rsid w:val="0083010B"/>
    <w:rsid w:val="0083038A"/>
    <w:rsid w:val="00834017"/>
    <w:rsid w:val="00834532"/>
    <w:rsid w:val="00834966"/>
    <w:rsid w:val="00840EDC"/>
    <w:rsid w:val="00841691"/>
    <w:rsid w:val="00843D31"/>
    <w:rsid w:val="008440C1"/>
    <w:rsid w:val="00844634"/>
    <w:rsid w:val="00845631"/>
    <w:rsid w:val="00845FDC"/>
    <w:rsid w:val="0084622C"/>
    <w:rsid w:val="008471DC"/>
    <w:rsid w:val="0084774D"/>
    <w:rsid w:val="0085159D"/>
    <w:rsid w:val="008515B0"/>
    <w:rsid w:val="00851E40"/>
    <w:rsid w:val="00851EA3"/>
    <w:rsid w:val="00855972"/>
    <w:rsid w:val="0085631B"/>
    <w:rsid w:val="008573E1"/>
    <w:rsid w:val="0086018B"/>
    <w:rsid w:val="00862367"/>
    <w:rsid w:val="008649E7"/>
    <w:rsid w:val="0087268E"/>
    <w:rsid w:val="0087363F"/>
    <w:rsid w:val="00873B79"/>
    <w:rsid w:val="00876942"/>
    <w:rsid w:val="0087708C"/>
    <w:rsid w:val="00877841"/>
    <w:rsid w:val="00881C37"/>
    <w:rsid w:val="0088292C"/>
    <w:rsid w:val="008838F0"/>
    <w:rsid w:val="0088525F"/>
    <w:rsid w:val="008863AE"/>
    <w:rsid w:val="00886508"/>
    <w:rsid w:val="008918F9"/>
    <w:rsid w:val="008947CD"/>
    <w:rsid w:val="00894890"/>
    <w:rsid w:val="008950AA"/>
    <w:rsid w:val="008A1172"/>
    <w:rsid w:val="008A43B6"/>
    <w:rsid w:val="008A6250"/>
    <w:rsid w:val="008A7290"/>
    <w:rsid w:val="008A7860"/>
    <w:rsid w:val="008B1EA4"/>
    <w:rsid w:val="008B3E0F"/>
    <w:rsid w:val="008B4AFF"/>
    <w:rsid w:val="008B5DD1"/>
    <w:rsid w:val="008B7201"/>
    <w:rsid w:val="008C1746"/>
    <w:rsid w:val="008C24F2"/>
    <w:rsid w:val="008C2D2F"/>
    <w:rsid w:val="008C3D01"/>
    <w:rsid w:val="008C3F29"/>
    <w:rsid w:val="008C4104"/>
    <w:rsid w:val="008C4148"/>
    <w:rsid w:val="008C46E1"/>
    <w:rsid w:val="008C562A"/>
    <w:rsid w:val="008C5D82"/>
    <w:rsid w:val="008C6792"/>
    <w:rsid w:val="008C7DDE"/>
    <w:rsid w:val="008D05AA"/>
    <w:rsid w:val="008D5300"/>
    <w:rsid w:val="008E07D9"/>
    <w:rsid w:val="008E0A2B"/>
    <w:rsid w:val="008E1954"/>
    <w:rsid w:val="008E1C18"/>
    <w:rsid w:val="008E21BC"/>
    <w:rsid w:val="008E3D42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4F23"/>
    <w:rsid w:val="0091518E"/>
    <w:rsid w:val="009166CC"/>
    <w:rsid w:val="009172D6"/>
    <w:rsid w:val="00924C01"/>
    <w:rsid w:val="00926586"/>
    <w:rsid w:val="0092779C"/>
    <w:rsid w:val="00930AE8"/>
    <w:rsid w:val="00936483"/>
    <w:rsid w:val="00937601"/>
    <w:rsid w:val="0093783F"/>
    <w:rsid w:val="00937B80"/>
    <w:rsid w:val="0094190B"/>
    <w:rsid w:val="00943CC4"/>
    <w:rsid w:val="00943E48"/>
    <w:rsid w:val="009454F9"/>
    <w:rsid w:val="00945C56"/>
    <w:rsid w:val="00945FAE"/>
    <w:rsid w:val="00950126"/>
    <w:rsid w:val="00951234"/>
    <w:rsid w:val="009520B5"/>
    <w:rsid w:val="00954A46"/>
    <w:rsid w:val="00954AD6"/>
    <w:rsid w:val="00961BB5"/>
    <w:rsid w:val="0096652A"/>
    <w:rsid w:val="00966B4E"/>
    <w:rsid w:val="009750E9"/>
    <w:rsid w:val="009755DD"/>
    <w:rsid w:val="00976E82"/>
    <w:rsid w:val="00981ACA"/>
    <w:rsid w:val="00981F30"/>
    <w:rsid w:val="00983875"/>
    <w:rsid w:val="00984751"/>
    <w:rsid w:val="00987654"/>
    <w:rsid w:val="00987B92"/>
    <w:rsid w:val="00991741"/>
    <w:rsid w:val="00992745"/>
    <w:rsid w:val="00995630"/>
    <w:rsid w:val="009966DF"/>
    <w:rsid w:val="009A00BB"/>
    <w:rsid w:val="009A4335"/>
    <w:rsid w:val="009A461A"/>
    <w:rsid w:val="009A496B"/>
    <w:rsid w:val="009A4D14"/>
    <w:rsid w:val="009A6132"/>
    <w:rsid w:val="009B2E0F"/>
    <w:rsid w:val="009B6A82"/>
    <w:rsid w:val="009B70BC"/>
    <w:rsid w:val="009C09D7"/>
    <w:rsid w:val="009C4D37"/>
    <w:rsid w:val="009C7F65"/>
    <w:rsid w:val="009D1108"/>
    <w:rsid w:val="009D1B62"/>
    <w:rsid w:val="009D2783"/>
    <w:rsid w:val="009D2D68"/>
    <w:rsid w:val="009D5A4B"/>
    <w:rsid w:val="009E1006"/>
    <w:rsid w:val="009E6A60"/>
    <w:rsid w:val="009F037A"/>
    <w:rsid w:val="009F0FF6"/>
    <w:rsid w:val="009F3E93"/>
    <w:rsid w:val="009F4091"/>
    <w:rsid w:val="00A01BFD"/>
    <w:rsid w:val="00A021F4"/>
    <w:rsid w:val="00A05E90"/>
    <w:rsid w:val="00A06B42"/>
    <w:rsid w:val="00A07D58"/>
    <w:rsid w:val="00A1143E"/>
    <w:rsid w:val="00A12B1F"/>
    <w:rsid w:val="00A142C5"/>
    <w:rsid w:val="00A14338"/>
    <w:rsid w:val="00A1613D"/>
    <w:rsid w:val="00A16DEB"/>
    <w:rsid w:val="00A1753C"/>
    <w:rsid w:val="00A2059D"/>
    <w:rsid w:val="00A22DF6"/>
    <w:rsid w:val="00A22E3F"/>
    <w:rsid w:val="00A26631"/>
    <w:rsid w:val="00A272FE"/>
    <w:rsid w:val="00A278FE"/>
    <w:rsid w:val="00A27934"/>
    <w:rsid w:val="00A30854"/>
    <w:rsid w:val="00A31C97"/>
    <w:rsid w:val="00A31CCA"/>
    <w:rsid w:val="00A31F9E"/>
    <w:rsid w:val="00A322A5"/>
    <w:rsid w:val="00A3261B"/>
    <w:rsid w:val="00A33EF5"/>
    <w:rsid w:val="00A4172F"/>
    <w:rsid w:val="00A4572C"/>
    <w:rsid w:val="00A457FB"/>
    <w:rsid w:val="00A5012B"/>
    <w:rsid w:val="00A515FE"/>
    <w:rsid w:val="00A523BF"/>
    <w:rsid w:val="00A5607C"/>
    <w:rsid w:val="00A566B9"/>
    <w:rsid w:val="00A614FC"/>
    <w:rsid w:val="00A62CAA"/>
    <w:rsid w:val="00A71753"/>
    <w:rsid w:val="00A71758"/>
    <w:rsid w:val="00A719B6"/>
    <w:rsid w:val="00A72E75"/>
    <w:rsid w:val="00A73419"/>
    <w:rsid w:val="00A735E4"/>
    <w:rsid w:val="00A7424A"/>
    <w:rsid w:val="00A75A2B"/>
    <w:rsid w:val="00A77E05"/>
    <w:rsid w:val="00A80E73"/>
    <w:rsid w:val="00A8461C"/>
    <w:rsid w:val="00A855AA"/>
    <w:rsid w:val="00A86813"/>
    <w:rsid w:val="00A9194D"/>
    <w:rsid w:val="00A924B1"/>
    <w:rsid w:val="00A9638C"/>
    <w:rsid w:val="00A96AFA"/>
    <w:rsid w:val="00AA6BDD"/>
    <w:rsid w:val="00AA6F1B"/>
    <w:rsid w:val="00AA7677"/>
    <w:rsid w:val="00AB05A4"/>
    <w:rsid w:val="00AB27E7"/>
    <w:rsid w:val="00AB4D13"/>
    <w:rsid w:val="00AB56C7"/>
    <w:rsid w:val="00AB6778"/>
    <w:rsid w:val="00AB7065"/>
    <w:rsid w:val="00AB733D"/>
    <w:rsid w:val="00AC1394"/>
    <w:rsid w:val="00AC21AE"/>
    <w:rsid w:val="00AC3F4C"/>
    <w:rsid w:val="00AC5F07"/>
    <w:rsid w:val="00AD0511"/>
    <w:rsid w:val="00AD123F"/>
    <w:rsid w:val="00AD6DE3"/>
    <w:rsid w:val="00AD714C"/>
    <w:rsid w:val="00AE0A59"/>
    <w:rsid w:val="00AE0B13"/>
    <w:rsid w:val="00AE1842"/>
    <w:rsid w:val="00AE201E"/>
    <w:rsid w:val="00AE4A1B"/>
    <w:rsid w:val="00AF018A"/>
    <w:rsid w:val="00AF06AE"/>
    <w:rsid w:val="00AF0793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47D1"/>
    <w:rsid w:val="00B077BE"/>
    <w:rsid w:val="00B157BF"/>
    <w:rsid w:val="00B23D6A"/>
    <w:rsid w:val="00B23F94"/>
    <w:rsid w:val="00B26235"/>
    <w:rsid w:val="00B30746"/>
    <w:rsid w:val="00B31DFC"/>
    <w:rsid w:val="00B337F7"/>
    <w:rsid w:val="00B33D12"/>
    <w:rsid w:val="00B408BB"/>
    <w:rsid w:val="00B42B53"/>
    <w:rsid w:val="00B44166"/>
    <w:rsid w:val="00B4462A"/>
    <w:rsid w:val="00B4515D"/>
    <w:rsid w:val="00B45D7C"/>
    <w:rsid w:val="00B46F64"/>
    <w:rsid w:val="00B52FDA"/>
    <w:rsid w:val="00B55C8D"/>
    <w:rsid w:val="00B56BC1"/>
    <w:rsid w:val="00B57B68"/>
    <w:rsid w:val="00B57B7E"/>
    <w:rsid w:val="00B60450"/>
    <w:rsid w:val="00B61DEC"/>
    <w:rsid w:val="00B6452C"/>
    <w:rsid w:val="00B673C3"/>
    <w:rsid w:val="00B67F55"/>
    <w:rsid w:val="00B715D1"/>
    <w:rsid w:val="00B74004"/>
    <w:rsid w:val="00B74981"/>
    <w:rsid w:val="00B82B03"/>
    <w:rsid w:val="00B8545A"/>
    <w:rsid w:val="00B85BE2"/>
    <w:rsid w:val="00B91C23"/>
    <w:rsid w:val="00B93C34"/>
    <w:rsid w:val="00B956BE"/>
    <w:rsid w:val="00B96405"/>
    <w:rsid w:val="00BA6107"/>
    <w:rsid w:val="00BA69F1"/>
    <w:rsid w:val="00BB13CE"/>
    <w:rsid w:val="00BB594F"/>
    <w:rsid w:val="00BB7156"/>
    <w:rsid w:val="00BB7F80"/>
    <w:rsid w:val="00BC0FDD"/>
    <w:rsid w:val="00BC1850"/>
    <w:rsid w:val="00BC5177"/>
    <w:rsid w:val="00BC5393"/>
    <w:rsid w:val="00BC5C54"/>
    <w:rsid w:val="00BD05A4"/>
    <w:rsid w:val="00BD06AA"/>
    <w:rsid w:val="00BD08CC"/>
    <w:rsid w:val="00BD1FDD"/>
    <w:rsid w:val="00BD3243"/>
    <w:rsid w:val="00BD45EC"/>
    <w:rsid w:val="00BD5FA1"/>
    <w:rsid w:val="00BD5FD3"/>
    <w:rsid w:val="00BD68F3"/>
    <w:rsid w:val="00BE15BB"/>
    <w:rsid w:val="00BE4301"/>
    <w:rsid w:val="00BE47A3"/>
    <w:rsid w:val="00BE5F74"/>
    <w:rsid w:val="00BE6852"/>
    <w:rsid w:val="00BE6BC0"/>
    <w:rsid w:val="00BE740F"/>
    <w:rsid w:val="00BF1524"/>
    <w:rsid w:val="00BF205E"/>
    <w:rsid w:val="00BF2D77"/>
    <w:rsid w:val="00BF2ECD"/>
    <w:rsid w:val="00BF30EE"/>
    <w:rsid w:val="00BF3790"/>
    <w:rsid w:val="00BF3907"/>
    <w:rsid w:val="00BF67F0"/>
    <w:rsid w:val="00BF7128"/>
    <w:rsid w:val="00C00228"/>
    <w:rsid w:val="00C05114"/>
    <w:rsid w:val="00C109EB"/>
    <w:rsid w:val="00C117E3"/>
    <w:rsid w:val="00C17564"/>
    <w:rsid w:val="00C17755"/>
    <w:rsid w:val="00C21389"/>
    <w:rsid w:val="00C22164"/>
    <w:rsid w:val="00C23DC9"/>
    <w:rsid w:val="00C243AC"/>
    <w:rsid w:val="00C24A5C"/>
    <w:rsid w:val="00C3009A"/>
    <w:rsid w:val="00C3183D"/>
    <w:rsid w:val="00C33169"/>
    <w:rsid w:val="00C3345D"/>
    <w:rsid w:val="00C3359B"/>
    <w:rsid w:val="00C33693"/>
    <w:rsid w:val="00C36C40"/>
    <w:rsid w:val="00C40BC7"/>
    <w:rsid w:val="00C439EC"/>
    <w:rsid w:val="00C4527F"/>
    <w:rsid w:val="00C47427"/>
    <w:rsid w:val="00C518EE"/>
    <w:rsid w:val="00C51C26"/>
    <w:rsid w:val="00C545FD"/>
    <w:rsid w:val="00C54952"/>
    <w:rsid w:val="00C5589C"/>
    <w:rsid w:val="00C55D14"/>
    <w:rsid w:val="00C62C0A"/>
    <w:rsid w:val="00C62D74"/>
    <w:rsid w:val="00C6312C"/>
    <w:rsid w:val="00C6331D"/>
    <w:rsid w:val="00C63577"/>
    <w:rsid w:val="00C678CB"/>
    <w:rsid w:val="00C7391B"/>
    <w:rsid w:val="00C76860"/>
    <w:rsid w:val="00C777F1"/>
    <w:rsid w:val="00C77E47"/>
    <w:rsid w:val="00C82530"/>
    <w:rsid w:val="00C8444E"/>
    <w:rsid w:val="00C87CC2"/>
    <w:rsid w:val="00C91118"/>
    <w:rsid w:val="00C92922"/>
    <w:rsid w:val="00C94AA0"/>
    <w:rsid w:val="00C96CA1"/>
    <w:rsid w:val="00C97645"/>
    <w:rsid w:val="00C97984"/>
    <w:rsid w:val="00C97D9F"/>
    <w:rsid w:val="00CA118C"/>
    <w:rsid w:val="00CA1931"/>
    <w:rsid w:val="00CA36A2"/>
    <w:rsid w:val="00CA4985"/>
    <w:rsid w:val="00CA5C92"/>
    <w:rsid w:val="00CA789F"/>
    <w:rsid w:val="00CB18AF"/>
    <w:rsid w:val="00CB2560"/>
    <w:rsid w:val="00CB29F8"/>
    <w:rsid w:val="00CB447C"/>
    <w:rsid w:val="00CB6F65"/>
    <w:rsid w:val="00CC0038"/>
    <w:rsid w:val="00CC3F4F"/>
    <w:rsid w:val="00CC420F"/>
    <w:rsid w:val="00CC42BF"/>
    <w:rsid w:val="00CC4885"/>
    <w:rsid w:val="00CC4F42"/>
    <w:rsid w:val="00CC5D32"/>
    <w:rsid w:val="00CC606E"/>
    <w:rsid w:val="00CC68E0"/>
    <w:rsid w:val="00CC6B18"/>
    <w:rsid w:val="00CD045E"/>
    <w:rsid w:val="00CD11EE"/>
    <w:rsid w:val="00CD326B"/>
    <w:rsid w:val="00CD32FF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1210"/>
    <w:rsid w:val="00CF25E8"/>
    <w:rsid w:val="00CF3CCC"/>
    <w:rsid w:val="00CF3F66"/>
    <w:rsid w:val="00CF464D"/>
    <w:rsid w:val="00CF62F8"/>
    <w:rsid w:val="00CF7E5C"/>
    <w:rsid w:val="00D0081B"/>
    <w:rsid w:val="00D00AAF"/>
    <w:rsid w:val="00D017A8"/>
    <w:rsid w:val="00D03888"/>
    <w:rsid w:val="00D05DAE"/>
    <w:rsid w:val="00D062B5"/>
    <w:rsid w:val="00D07057"/>
    <w:rsid w:val="00D102DD"/>
    <w:rsid w:val="00D124EE"/>
    <w:rsid w:val="00D13F88"/>
    <w:rsid w:val="00D14D1D"/>
    <w:rsid w:val="00D15B07"/>
    <w:rsid w:val="00D170D3"/>
    <w:rsid w:val="00D214FD"/>
    <w:rsid w:val="00D258F4"/>
    <w:rsid w:val="00D25BDE"/>
    <w:rsid w:val="00D27C01"/>
    <w:rsid w:val="00D31FD0"/>
    <w:rsid w:val="00D369A5"/>
    <w:rsid w:val="00D372CB"/>
    <w:rsid w:val="00D41CB6"/>
    <w:rsid w:val="00D42C2A"/>
    <w:rsid w:val="00D47281"/>
    <w:rsid w:val="00D475D4"/>
    <w:rsid w:val="00D507A6"/>
    <w:rsid w:val="00D518E1"/>
    <w:rsid w:val="00D61DDA"/>
    <w:rsid w:val="00D6308F"/>
    <w:rsid w:val="00D64252"/>
    <w:rsid w:val="00D67BF3"/>
    <w:rsid w:val="00D71B1B"/>
    <w:rsid w:val="00D73501"/>
    <w:rsid w:val="00D7360D"/>
    <w:rsid w:val="00D73DF6"/>
    <w:rsid w:val="00D806ED"/>
    <w:rsid w:val="00D80A42"/>
    <w:rsid w:val="00D92097"/>
    <w:rsid w:val="00D92394"/>
    <w:rsid w:val="00D92BE5"/>
    <w:rsid w:val="00D936A0"/>
    <w:rsid w:val="00DA523D"/>
    <w:rsid w:val="00DA6A0C"/>
    <w:rsid w:val="00DA7EA1"/>
    <w:rsid w:val="00DB3949"/>
    <w:rsid w:val="00DB580E"/>
    <w:rsid w:val="00DC10FD"/>
    <w:rsid w:val="00DC1493"/>
    <w:rsid w:val="00DC29F1"/>
    <w:rsid w:val="00DC6B7C"/>
    <w:rsid w:val="00DD0D34"/>
    <w:rsid w:val="00DD17D2"/>
    <w:rsid w:val="00DD25E3"/>
    <w:rsid w:val="00DD303C"/>
    <w:rsid w:val="00DD30D7"/>
    <w:rsid w:val="00DD3647"/>
    <w:rsid w:val="00DD529B"/>
    <w:rsid w:val="00DD73E1"/>
    <w:rsid w:val="00DE1D5A"/>
    <w:rsid w:val="00DE28D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E00C1D"/>
    <w:rsid w:val="00E0212D"/>
    <w:rsid w:val="00E036CE"/>
    <w:rsid w:val="00E06D99"/>
    <w:rsid w:val="00E10440"/>
    <w:rsid w:val="00E10939"/>
    <w:rsid w:val="00E1184B"/>
    <w:rsid w:val="00E12832"/>
    <w:rsid w:val="00E133D0"/>
    <w:rsid w:val="00E13930"/>
    <w:rsid w:val="00E140A3"/>
    <w:rsid w:val="00E14BBE"/>
    <w:rsid w:val="00E17181"/>
    <w:rsid w:val="00E20D95"/>
    <w:rsid w:val="00E20F26"/>
    <w:rsid w:val="00E21343"/>
    <w:rsid w:val="00E214F5"/>
    <w:rsid w:val="00E27240"/>
    <w:rsid w:val="00E27FE9"/>
    <w:rsid w:val="00E328BD"/>
    <w:rsid w:val="00E3355B"/>
    <w:rsid w:val="00E342FB"/>
    <w:rsid w:val="00E348AE"/>
    <w:rsid w:val="00E34BDE"/>
    <w:rsid w:val="00E4544D"/>
    <w:rsid w:val="00E46E93"/>
    <w:rsid w:val="00E50309"/>
    <w:rsid w:val="00E51488"/>
    <w:rsid w:val="00E519BB"/>
    <w:rsid w:val="00E53349"/>
    <w:rsid w:val="00E63D22"/>
    <w:rsid w:val="00E66B50"/>
    <w:rsid w:val="00E678AE"/>
    <w:rsid w:val="00E7151E"/>
    <w:rsid w:val="00E73748"/>
    <w:rsid w:val="00E771C2"/>
    <w:rsid w:val="00E80284"/>
    <w:rsid w:val="00E83AD3"/>
    <w:rsid w:val="00E83ED1"/>
    <w:rsid w:val="00E83F9C"/>
    <w:rsid w:val="00E84A7C"/>
    <w:rsid w:val="00E87166"/>
    <w:rsid w:val="00E91F98"/>
    <w:rsid w:val="00E92C9C"/>
    <w:rsid w:val="00E93AB4"/>
    <w:rsid w:val="00E9765B"/>
    <w:rsid w:val="00EA045B"/>
    <w:rsid w:val="00EA10FA"/>
    <w:rsid w:val="00EA1BE3"/>
    <w:rsid w:val="00EA1C2E"/>
    <w:rsid w:val="00EA29C1"/>
    <w:rsid w:val="00EA34F9"/>
    <w:rsid w:val="00EA56CE"/>
    <w:rsid w:val="00EA7381"/>
    <w:rsid w:val="00EB0BCA"/>
    <w:rsid w:val="00EB1A3A"/>
    <w:rsid w:val="00EB7C82"/>
    <w:rsid w:val="00EC0A1C"/>
    <w:rsid w:val="00EC1C27"/>
    <w:rsid w:val="00EC66B1"/>
    <w:rsid w:val="00EC73B2"/>
    <w:rsid w:val="00ED1BEB"/>
    <w:rsid w:val="00ED24BF"/>
    <w:rsid w:val="00ED26CC"/>
    <w:rsid w:val="00ED3645"/>
    <w:rsid w:val="00ED4D96"/>
    <w:rsid w:val="00ED6303"/>
    <w:rsid w:val="00EE0E56"/>
    <w:rsid w:val="00EE122B"/>
    <w:rsid w:val="00EE2B6A"/>
    <w:rsid w:val="00EE3711"/>
    <w:rsid w:val="00EE4FDE"/>
    <w:rsid w:val="00EE6B3E"/>
    <w:rsid w:val="00EE6CBB"/>
    <w:rsid w:val="00EF0535"/>
    <w:rsid w:val="00EF1B4D"/>
    <w:rsid w:val="00EF1F84"/>
    <w:rsid w:val="00EF6F10"/>
    <w:rsid w:val="00F00AAD"/>
    <w:rsid w:val="00F041EF"/>
    <w:rsid w:val="00F0441A"/>
    <w:rsid w:val="00F0515D"/>
    <w:rsid w:val="00F05326"/>
    <w:rsid w:val="00F05392"/>
    <w:rsid w:val="00F10D14"/>
    <w:rsid w:val="00F12752"/>
    <w:rsid w:val="00F12890"/>
    <w:rsid w:val="00F12F58"/>
    <w:rsid w:val="00F12FF0"/>
    <w:rsid w:val="00F1314D"/>
    <w:rsid w:val="00F14F4A"/>
    <w:rsid w:val="00F15035"/>
    <w:rsid w:val="00F151FA"/>
    <w:rsid w:val="00F167E1"/>
    <w:rsid w:val="00F16E9D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DD9"/>
    <w:rsid w:val="00F37078"/>
    <w:rsid w:val="00F37B78"/>
    <w:rsid w:val="00F40D85"/>
    <w:rsid w:val="00F43E94"/>
    <w:rsid w:val="00F44DB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F8D"/>
    <w:rsid w:val="00F61249"/>
    <w:rsid w:val="00F6331F"/>
    <w:rsid w:val="00F703F2"/>
    <w:rsid w:val="00F72470"/>
    <w:rsid w:val="00F74338"/>
    <w:rsid w:val="00F74FE0"/>
    <w:rsid w:val="00F756C2"/>
    <w:rsid w:val="00F76D9F"/>
    <w:rsid w:val="00F76E6A"/>
    <w:rsid w:val="00F81BF3"/>
    <w:rsid w:val="00F82F82"/>
    <w:rsid w:val="00F836D3"/>
    <w:rsid w:val="00F84196"/>
    <w:rsid w:val="00F85E9A"/>
    <w:rsid w:val="00F90316"/>
    <w:rsid w:val="00F90D05"/>
    <w:rsid w:val="00F913A9"/>
    <w:rsid w:val="00F93767"/>
    <w:rsid w:val="00F95E42"/>
    <w:rsid w:val="00F96A8A"/>
    <w:rsid w:val="00F9721F"/>
    <w:rsid w:val="00FA0A6B"/>
    <w:rsid w:val="00FA1EF6"/>
    <w:rsid w:val="00FA2D8C"/>
    <w:rsid w:val="00FA6CF7"/>
    <w:rsid w:val="00FA6E2F"/>
    <w:rsid w:val="00FB20AB"/>
    <w:rsid w:val="00FB2626"/>
    <w:rsid w:val="00FB2E3A"/>
    <w:rsid w:val="00FB5985"/>
    <w:rsid w:val="00FB5C26"/>
    <w:rsid w:val="00FB61A6"/>
    <w:rsid w:val="00FB798E"/>
    <w:rsid w:val="00FC02FC"/>
    <w:rsid w:val="00FC132C"/>
    <w:rsid w:val="00FC1609"/>
    <w:rsid w:val="00FC4F14"/>
    <w:rsid w:val="00FC6E1D"/>
    <w:rsid w:val="00FD0F43"/>
    <w:rsid w:val="00FD20B1"/>
    <w:rsid w:val="00FD25E7"/>
    <w:rsid w:val="00FD3357"/>
    <w:rsid w:val="00FD4A11"/>
    <w:rsid w:val="00FD5E00"/>
    <w:rsid w:val="00FD678C"/>
    <w:rsid w:val="00FD70BE"/>
    <w:rsid w:val="00FE0238"/>
    <w:rsid w:val="00FE1A04"/>
    <w:rsid w:val="00FE39F2"/>
    <w:rsid w:val="00FE3D57"/>
    <w:rsid w:val="00FF405B"/>
    <w:rsid w:val="00FF45C2"/>
    <w:rsid w:val="00FF5BA9"/>
    <w:rsid w:val="00FF5D00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0AD-4E4E-4D81-8CFB-901B0D4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2</Pages>
  <Words>3280</Words>
  <Characters>20720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7</vt:lpstr>
    </vt:vector>
  </TitlesOfParts>
  <Company/>
  <LinksUpToDate>false</LinksUpToDate>
  <CharactersWithSpaces>2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7</dc:title>
  <dc:subject/>
  <dc:creator>Людмила Полищук</dc:creator>
  <cp:keywords/>
  <dc:description/>
  <cp:lastModifiedBy>user</cp:lastModifiedBy>
  <cp:revision>87</cp:revision>
  <cp:lastPrinted>2015-09-25T10:39:00Z</cp:lastPrinted>
  <dcterms:created xsi:type="dcterms:W3CDTF">2015-10-10T18:38:00Z</dcterms:created>
  <dcterms:modified xsi:type="dcterms:W3CDTF">2015-10-20T08:55:00Z</dcterms:modified>
</cp:coreProperties>
</file>